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CB6" w:rsidRDefault="00441CB6" w:rsidP="00441CB6">
      <w:pPr>
        <w:jc w:val="center"/>
        <w:rPr>
          <w:rFonts w:ascii="Times New Roman" w:hAnsi="Times New Roman" w:cs="Times New Roman"/>
          <w:b/>
          <w:bCs/>
          <w:sz w:val="64"/>
          <w:szCs w:val="64"/>
        </w:rPr>
      </w:pPr>
      <w:bookmarkStart w:id="0" w:name="_Toc381536624"/>
      <w:r>
        <w:rPr>
          <w:rFonts w:ascii="Times New Roman" w:hAnsi="Times New Roman" w:cs="Times New Roman"/>
          <w:b/>
          <w:bCs/>
          <w:sz w:val="64"/>
          <w:szCs w:val="64"/>
        </w:rPr>
        <w:t>Smart course Management</w:t>
      </w:r>
    </w:p>
    <w:p w:rsidR="00441CB6" w:rsidRPr="004B079D" w:rsidRDefault="00441CB6" w:rsidP="00441CB6">
      <w:pPr>
        <w:jc w:val="center"/>
        <w:rPr>
          <w:rFonts w:ascii="Times New Roman" w:hAnsi="Times New Roman" w:cs="Times New Roman"/>
          <w:b/>
          <w:bCs/>
          <w:sz w:val="64"/>
          <w:szCs w:val="64"/>
        </w:rPr>
      </w:pPr>
      <w:r>
        <w:rPr>
          <w:rFonts w:ascii="Times New Roman" w:hAnsi="Times New Roman" w:cs="Times New Roman"/>
          <w:b/>
          <w:bCs/>
          <w:sz w:val="64"/>
          <w:szCs w:val="64"/>
        </w:rPr>
        <w:t>System in cloud</w:t>
      </w:r>
    </w:p>
    <w:p w:rsidR="00441CB6" w:rsidRPr="003912DD" w:rsidRDefault="00441CB6" w:rsidP="00441CB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Test Record</w:t>
      </w:r>
      <w:r w:rsidRPr="003912DD">
        <w:rPr>
          <w:rFonts w:ascii="TimesNewRomanPSMT" w:hAnsi="TimesNewRomanPSMT" w:cs="TimesNewRomanPSMT"/>
          <w:sz w:val="32"/>
          <w:szCs w:val="32"/>
        </w:rPr>
        <w:t xml:space="preserve"> Document</w:t>
      </w:r>
    </w:p>
    <w:p w:rsidR="00441CB6" w:rsidRPr="002716B9" w:rsidRDefault="00441CB6" w:rsidP="00441CB6">
      <w:pPr>
        <w:jc w:val="center"/>
        <w:rPr>
          <w:rFonts w:ascii="Times New Roman" w:hAnsi="Times New Roman" w:cs="Times New Roman"/>
          <w:sz w:val="32"/>
          <w:szCs w:val="32"/>
        </w:rPr>
      </w:pPr>
      <w:r w:rsidRPr="002716B9">
        <w:rPr>
          <w:rFonts w:ascii="Times New Roman" w:hAnsi="Times New Roman" w:cs="Times New Roman"/>
          <w:sz w:val="32"/>
          <w:szCs w:val="32"/>
        </w:rPr>
        <w:t>By</w:t>
      </w:r>
    </w:p>
    <w:p w:rsidR="00441CB6" w:rsidRPr="002716B9" w:rsidRDefault="00441CB6" w:rsidP="00441CB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r. Chaichan Suttee 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  <w:t>542115016</w:t>
      </w:r>
    </w:p>
    <w:p w:rsidR="00441CB6" w:rsidRPr="002716B9" w:rsidRDefault="00441CB6" w:rsidP="00441CB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716B9">
        <w:rPr>
          <w:rFonts w:ascii="Times New Roman" w:hAnsi="Times New Roman" w:cs="Times New Roman"/>
          <w:b/>
          <w:bCs/>
          <w:sz w:val="36"/>
          <w:szCs w:val="36"/>
        </w:rPr>
        <w:t xml:space="preserve">Mr. </w:t>
      </w:r>
      <w:r>
        <w:rPr>
          <w:rFonts w:ascii="Times New Roman" w:hAnsi="Times New Roman" w:cs="Times New Roman"/>
          <w:b/>
          <w:bCs/>
          <w:sz w:val="36"/>
          <w:szCs w:val="36"/>
        </w:rPr>
        <w:t>Tanadol Parn-ong 542115021</w:t>
      </w:r>
    </w:p>
    <w:p w:rsidR="00441CB6" w:rsidRPr="002716B9" w:rsidRDefault="00441CB6" w:rsidP="00441C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CB6" w:rsidRPr="002716B9" w:rsidRDefault="00441CB6" w:rsidP="00441C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CB6" w:rsidRPr="002716B9" w:rsidRDefault="00441CB6" w:rsidP="00441CB6">
      <w:pPr>
        <w:rPr>
          <w:rFonts w:ascii="Times New Roman" w:hAnsi="Times New Roman" w:cs="Times New Roman"/>
          <w:sz w:val="24"/>
          <w:szCs w:val="24"/>
        </w:rPr>
      </w:pPr>
    </w:p>
    <w:p w:rsidR="00441CB6" w:rsidRPr="002716B9" w:rsidRDefault="00441CB6" w:rsidP="00441CB6">
      <w:pPr>
        <w:jc w:val="center"/>
        <w:rPr>
          <w:rFonts w:ascii="Times New Roman" w:hAnsi="Times New Roman" w:cs="Times New Roman"/>
          <w:sz w:val="32"/>
          <w:szCs w:val="32"/>
        </w:rPr>
      </w:pPr>
      <w:r w:rsidRPr="002716B9">
        <w:rPr>
          <w:rFonts w:ascii="Times New Roman" w:hAnsi="Times New Roman" w:cs="Times New Roman"/>
          <w:sz w:val="32"/>
          <w:szCs w:val="32"/>
        </w:rPr>
        <w:t>Department of Software Engineering</w:t>
      </w:r>
    </w:p>
    <w:p w:rsidR="00441CB6" w:rsidRPr="002716B9" w:rsidRDefault="00441CB6" w:rsidP="00441CB6">
      <w:pPr>
        <w:jc w:val="center"/>
        <w:rPr>
          <w:rFonts w:ascii="Times New Roman" w:hAnsi="Times New Roman" w:cs="Times New Roman"/>
          <w:sz w:val="32"/>
          <w:szCs w:val="32"/>
        </w:rPr>
      </w:pPr>
      <w:r w:rsidRPr="002716B9">
        <w:rPr>
          <w:rFonts w:ascii="Times New Roman" w:hAnsi="Times New Roman" w:cs="Times New Roman"/>
          <w:sz w:val="32"/>
          <w:szCs w:val="32"/>
        </w:rPr>
        <w:t>College of Arts, Media and Technology</w:t>
      </w:r>
    </w:p>
    <w:p w:rsidR="00441CB6" w:rsidRPr="002716B9" w:rsidRDefault="00441CB6" w:rsidP="00441CB6">
      <w:pPr>
        <w:jc w:val="center"/>
        <w:rPr>
          <w:rFonts w:ascii="Times New Roman" w:hAnsi="Times New Roman" w:cs="Times New Roman"/>
          <w:sz w:val="32"/>
          <w:szCs w:val="32"/>
        </w:rPr>
      </w:pPr>
      <w:r w:rsidRPr="002716B9">
        <w:rPr>
          <w:rFonts w:ascii="Times New Roman" w:hAnsi="Times New Roman" w:cs="Times New Roman"/>
          <w:sz w:val="32"/>
          <w:szCs w:val="32"/>
        </w:rPr>
        <w:t>Chiang Mai University</w:t>
      </w:r>
    </w:p>
    <w:p w:rsidR="00441CB6" w:rsidRPr="002716B9" w:rsidRDefault="00441CB6" w:rsidP="00441CB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41CB6" w:rsidRPr="002716B9" w:rsidRDefault="00441CB6" w:rsidP="00441CB6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441CB6" w:rsidRPr="002716B9" w:rsidRDefault="00441CB6" w:rsidP="00441CB6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441CB6" w:rsidRPr="002716B9" w:rsidRDefault="00441CB6" w:rsidP="0044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16B9">
        <w:rPr>
          <w:rFonts w:ascii="Times New Roman" w:hAnsi="Times New Roman" w:cs="Times New Roman"/>
          <w:sz w:val="32"/>
          <w:szCs w:val="32"/>
        </w:rPr>
        <w:t>Project Advisor</w:t>
      </w:r>
    </w:p>
    <w:p w:rsidR="00441CB6" w:rsidRPr="002716B9" w:rsidRDefault="00441CB6" w:rsidP="00441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41CB6" w:rsidRPr="002716B9" w:rsidRDefault="00441CB6" w:rsidP="00441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41CB6" w:rsidRPr="002716B9" w:rsidRDefault="00441CB6" w:rsidP="00441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41CB6" w:rsidRPr="002716B9" w:rsidRDefault="00441CB6" w:rsidP="0044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16B9">
        <w:rPr>
          <w:rFonts w:ascii="Times New Roman" w:hAnsi="Times New Roman" w:cs="Times New Roman"/>
          <w:sz w:val="32"/>
          <w:szCs w:val="32"/>
        </w:rPr>
        <w:t>________________________</w:t>
      </w:r>
    </w:p>
    <w:p w:rsidR="00441CB6" w:rsidRPr="002716B9" w:rsidRDefault="00441CB6" w:rsidP="00441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41CB6" w:rsidRDefault="00441CB6" w:rsidP="00441CB6">
      <w:pPr>
        <w:jc w:val="center"/>
      </w:pPr>
      <w:r>
        <w:rPr>
          <w:rFonts w:ascii="Times New Roman" w:eastAsiaTheme="majorEastAsia" w:hAnsi="Times New Roman" w:cs="Times New Roman"/>
          <w:b/>
          <w:bCs/>
          <w:sz w:val="36"/>
          <w:szCs w:val="36"/>
          <w:lang w:bidi="ar-SA"/>
        </w:rPr>
        <w:t>Mr</w:t>
      </w:r>
      <w:bookmarkEnd w:id="0"/>
      <w:r w:rsidR="00F513FB">
        <w:rPr>
          <w:rFonts w:ascii="Times New Roman" w:eastAsiaTheme="majorEastAsia" w:hAnsi="Times New Roman" w:cs="Times New Roman"/>
          <w:b/>
          <w:bCs/>
          <w:sz w:val="36"/>
          <w:szCs w:val="36"/>
          <w:lang w:bidi="ar-SA"/>
        </w:rPr>
        <w:t>.Prompong Sugunnasil</w:t>
      </w:r>
    </w:p>
    <w:p w:rsidR="00441CB6" w:rsidRDefault="00441CB6" w:rsidP="00441CB6"/>
    <w:p w:rsidR="00441CB6" w:rsidRDefault="00441CB6" w:rsidP="00441CB6"/>
    <w:p w:rsidR="00441CB6" w:rsidRDefault="00441CB6" w:rsidP="00441CB6"/>
    <w:p w:rsidR="00441CB6" w:rsidRDefault="00441CB6" w:rsidP="00441CB6"/>
    <w:p w:rsidR="00441CB6" w:rsidRDefault="00441CB6" w:rsidP="00441CB6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</w:p>
    <w:p w:rsidR="00441CB6" w:rsidRDefault="00441CB6" w:rsidP="00441CB6"/>
    <w:p w:rsidR="00441CB6" w:rsidRPr="00354B18" w:rsidRDefault="00441CB6" w:rsidP="00441CB6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354B18">
        <w:rPr>
          <w:rFonts w:ascii="Times New Roman" w:hAnsi="Times New Roman" w:cs="Times New Roman"/>
          <w:b/>
          <w:bCs/>
          <w:sz w:val="36"/>
          <w:szCs w:val="36"/>
          <w:lang w:val="en-GB"/>
        </w:rPr>
        <w:t>Document History</w:t>
      </w:r>
    </w:p>
    <w:p w:rsidR="00441CB6" w:rsidRPr="00354B18" w:rsidRDefault="00441CB6" w:rsidP="00441CB6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</w:p>
    <w:p w:rsidR="00441CB6" w:rsidRPr="00354B18" w:rsidRDefault="00441CB6" w:rsidP="00441CB6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</w:p>
    <w:tbl>
      <w:tblPr>
        <w:tblpPr w:leftFromText="180" w:rightFromText="180" w:vertAnchor="page" w:horzAnchor="margin" w:tblpY="306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520"/>
        <w:gridCol w:w="810"/>
        <w:gridCol w:w="810"/>
        <w:gridCol w:w="1260"/>
        <w:gridCol w:w="1080"/>
        <w:gridCol w:w="1260"/>
      </w:tblGrid>
      <w:tr w:rsidR="00441CB6" w:rsidRPr="00354B18" w:rsidTr="00441CB6">
        <w:trPr>
          <w:trHeight w:val="270"/>
        </w:trPr>
        <w:tc>
          <w:tcPr>
            <w:tcW w:w="1368" w:type="dxa"/>
            <w:shd w:val="clear" w:color="auto" w:fill="262626"/>
            <w:noWrap/>
            <w:hideMark/>
          </w:tcPr>
          <w:p w:rsidR="00441CB6" w:rsidRPr="00354B18" w:rsidRDefault="00441CB6" w:rsidP="00441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 Name</w:t>
            </w:r>
          </w:p>
        </w:tc>
        <w:tc>
          <w:tcPr>
            <w:tcW w:w="2520" w:type="dxa"/>
            <w:shd w:val="clear" w:color="auto" w:fill="262626"/>
            <w:noWrap/>
            <w:hideMark/>
          </w:tcPr>
          <w:p w:rsidR="00441CB6" w:rsidRPr="00354B18" w:rsidRDefault="00441CB6" w:rsidP="00441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810" w:type="dxa"/>
            <w:shd w:val="clear" w:color="auto" w:fill="262626"/>
            <w:noWrap/>
            <w:hideMark/>
          </w:tcPr>
          <w:p w:rsidR="00441CB6" w:rsidRPr="00354B18" w:rsidRDefault="00441CB6" w:rsidP="00441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810" w:type="dxa"/>
            <w:shd w:val="clear" w:color="auto" w:fill="262626"/>
            <w:noWrap/>
            <w:hideMark/>
          </w:tcPr>
          <w:p w:rsidR="00441CB6" w:rsidRPr="00354B18" w:rsidRDefault="00441CB6" w:rsidP="00441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60" w:type="dxa"/>
            <w:shd w:val="clear" w:color="auto" w:fill="262626"/>
            <w:noWrap/>
            <w:hideMark/>
          </w:tcPr>
          <w:p w:rsidR="00441CB6" w:rsidRPr="00354B18" w:rsidRDefault="00441CB6" w:rsidP="00441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ewable</w:t>
            </w:r>
          </w:p>
        </w:tc>
        <w:tc>
          <w:tcPr>
            <w:tcW w:w="1080" w:type="dxa"/>
            <w:shd w:val="clear" w:color="auto" w:fill="262626"/>
          </w:tcPr>
          <w:p w:rsidR="00441CB6" w:rsidRPr="00354B18" w:rsidRDefault="00441CB6" w:rsidP="00441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ewer</w:t>
            </w:r>
          </w:p>
        </w:tc>
        <w:tc>
          <w:tcPr>
            <w:tcW w:w="1260" w:type="dxa"/>
            <w:shd w:val="clear" w:color="auto" w:fill="262626"/>
          </w:tcPr>
          <w:p w:rsidR="00441CB6" w:rsidRPr="00354B18" w:rsidRDefault="00441CB6" w:rsidP="00441C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ible</w:t>
            </w:r>
          </w:p>
        </w:tc>
      </w:tr>
      <w:tr w:rsidR="00441CB6" w:rsidRPr="00354B18" w:rsidTr="00441CB6">
        <w:trPr>
          <w:trHeight w:val="270"/>
        </w:trPr>
        <w:tc>
          <w:tcPr>
            <w:tcW w:w="9108" w:type="dxa"/>
            <w:gridSpan w:val="7"/>
            <w:shd w:val="clear" w:color="auto" w:fill="EEECE1"/>
            <w:noWrap/>
            <w:hideMark/>
          </w:tcPr>
          <w:p w:rsidR="00441CB6" w:rsidRPr="00354B18" w:rsidRDefault="00441CB6" w:rsidP="00441CB6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s</w:t>
            </w:r>
          </w:p>
        </w:tc>
      </w:tr>
      <w:tr w:rsidR="00441CB6" w:rsidRPr="00354B18" w:rsidTr="00441CB6">
        <w:trPr>
          <w:trHeight w:val="270"/>
        </w:trPr>
        <w:tc>
          <w:tcPr>
            <w:tcW w:w="1368" w:type="dxa"/>
            <w:shd w:val="clear" w:color="auto" w:fill="auto"/>
            <w:noWrap/>
          </w:tcPr>
          <w:p w:rsidR="00441CB6" w:rsidRPr="00354B18" w:rsidRDefault="00441CB6" w:rsidP="00441C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A7D">
              <w:rPr>
                <w:rFonts w:ascii="Times New Roman" w:hAnsi="Times New Roman" w:cs="Times New Roman"/>
                <w:sz w:val="20"/>
                <w:szCs w:val="20"/>
              </w:rPr>
              <w:t>Smart course management system</w:t>
            </w:r>
            <w:r w:rsidR="00217D2B">
              <w:rPr>
                <w:rFonts w:ascii="Times New Roman" w:hAnsi="Times New Roman" w:cs="Times New Roman"/>
                <w:sz w:val="20"/>
                <w:szCs w:val="20"/>
              </w:rPr>
              <w:t xml:space="preserve"> in the cloud – Test Record_v1.1</w:t>
            </w:r>
            <w:r w:rsidRPr="00375A7D">
              <w:rPr>
                <w:rFonts w:ascii="Times New Roman" w:hAnsi="Times New Roman" w:cs="Times New Roman"/>
                <w:sz w:val="20"/>
                <w:szCs w:val="20"/>
              </w:rPr>
              <w:t>docx</w:t>
            </w:r>
          </w:p>
        </w:tc>
        <w:tc>
          <w:tcPr>
            <w:tcW w:w="2520" w:type="dxa"/>
            <w:shd w:val="clear" w:color="auto" w:fill="auto"/>
            <w:noWrap/>
          </w:tcPr>
          <w:p w:rsidR="00441CB6" w:rsidRPr="00354B18" w:rsidRDefault="00F513FB" w:rsidP="0044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te</w:t>
            </w:r>
            <w:r w:rsidR="000435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="000435EE">
              <w:rPr>
                <w:rFonts w:ascii="Times New Roman" w:hAnsi="Times New Roman" w:cs="Times New Roman"/>
                <w:sz w:val="20"/>
                <w:szCs w:val="20"/>
              </w:rPr>
              <w:t>Unit Te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cord  UTC-1</w:t>
            </w:r>
            <w:r w:rsidR="001B5A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15</w:t>
            </w:r>
          </w:p>
          <w:p w:rsidR="00441CB6" w:rsidRPr="00354B18" w:rsidRDefault="00441CB6" w:rsidP="00441C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441CB6" w:rsidRPr="00354B18" w:rsidRDefault="00441CB6" w:rsidP="00441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10" w:type="dxa"/>
            <w:shd w:val="clear" w:color="auto" w:fill="auto"/>
            <w:noWrap/>
          </w:tcPr>
          <w:p w:rsidR="00441CB6" w:rsidRPr="00354B18" w:rsidRDefault="00F513FB" w:rsidP="00441CB6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October</w:t>
            </w:r>
            <w:r w:rsidR="00441CB6" w:rsidRPr="00354B18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1260" w:type="dxa"/>
            <w:shd w:val="clear" w:color="auto" w:fill="auto"/>
            <w:noWrap/>
          </w:tcPr>
          <w:p w:rsidR="00441CB6" w:rsidRPr="00354B18" w:rsidRDefault="00F513FB" w:rsidP="00441CB6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, TP,PS</w:t>
            </w:r>
          </w:p>
        </w:tc>
        <w:tc>
          <w:tcPr>
            <w:tcW w:w="1080" w:type="dxa"/>
            <w:shd w:val="clear" w:color="auto" w:fill="auto"/>
          </w:tcPr>
          <w:p w:rsidR="00441CB6" w:rsidRPr="00354B18" w:rsidRDefault="00441CB6" w:rsidP="00441CB6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sz w:val="20"/>
                <w:szCs w:val="20"/>
              </w:rPr>
              <w:t>CS,TP</w:t>
            </w:r>
          </w:p>
        </w:tc>
        <w:tc>
          <w:tcPr>
            <w:tcW w:w="1260" w:type="dxa"/>
            <w:shd w:val="clear" w:color="auto" w:fill="auto"/>
          </w:tcPr>
          <w:p w:rsidR="00441CB6" w:rsidRPr="00354B18" w:rsidRDefault="00BF2C3B" w:rsidP="00441CB6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</w:tr>
    </w:tbl>
    <w:p w:rsidR="00441CB6" w:rsidRPr="00354B18" w:rsidRDefault="00441CB6" w:rsidP="00441CB6">
      <w:pPr>
        <w:spacing w:before="24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54B18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*CS = Chaichan Suttee    </w:t>
      </w:r>
    </w:p>
    <w:p w:rsidR="00441CB6" w:rsidRPr="00354B18" w:rsidRDefault="00441CB6" w:rsidP="00441CB6">
      <w:pPr>
        <w:spacing w:before="240"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354B18">
        <w:rPr>
          <w:rFonts w:ascii="Times New Roman" w:hAnsi="Times New Roman" w:cs="Times New Roman"/>
          <w:b/>
          <w:bCs/>
          <w:sz w:val="20"/>
          <w:szCs w:val="20"/>
          <w:lang w:val="en-GB"/>
        </w:rPr>
        <w:t>*TP = Tanadol Parn-ong</w:t>
      </w:r>
    </w:p>
    <w:p w:rsidR="00441CB6" w:rsidRPr="00354B18" w:rsidRDefault="00F513FB" w:rsidP="00441CB6">
      <w:pPr>
        <w:spacing w:before="240"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*PS</w:t>
      </w:r>
      <w:r w:rsidR="00441CB6" w:rsidRPr="00354B18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= 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Prompong sugunnasil</w:t>
      </w:r>
    </w:p>
    <w:p w:rsidR="00441CB6" w:rsidRDefault="00441CB6">
      <w:pPr>
        <w:rPr>
          <w:rFonts w:ascii="Times New Roman" w:hAnsi="Times New Roman" w:cs="Times New Roman"/>
          <w:sz w:val="28"/>
        </w:rPr>
      </w:pPr>
    </w:p>
    <w:p w:rsidR="00441CB6" w:rsidRDefault="00441CB6">
      <w:pPr>
        <w:rPr>
          <w:rFonts w:ascii="Times New Roman" w:hAnsi="Times New Roman" w:cs="Times New Roman"/>
          <w:sz w:val="28"/>
        </w:rPr>
      </w:pPr>
    </w:p>
    <w:p w:rsidR="00441CB6" w:rsidRDefault="00441CB6">
      <w:pPr>
        <w:rPr>
          <w:rFonts w:ascii="Times New Roman" w:hAnsi="Times New Roman" w:cs="Times New Roman"/>
          <w:sz w:val="28"/>
        </w:rPr>
      </w:pPr>
    </w:p>
    <w:p w:rsidR="00441CB6" w:rsidRDefault="00441CB6">
      <w:pPr>
        <w:rPr>
          <w:rFonts w:ascii="Times New Roman" w:hAnsi="Times New Roman" w:cs="Times New Roman"/>
          <w:sz w:val="28"/>
        </w:rPr>
      </w:pPr>
    </w:p>
    <w:p w:rsidR="00441CB6" w:rsidRDefault="00441CB6">
      <w:pPr>
        <w:rPr>
          <w:rFonts w:ascii="Times New Roman" w:hAnsi="Times New Roman" w:cs="Times New Roman"/>
          <w:sz w:val="28"/>
        </w:rPr>
      </w:pPr>
    </w:p>
    <w:p w:rsidR="00441CB6" w:rsidRDefault="00441CB6">
      <w:pPr>
        <w:rPr>
          <w:rFonts w:ascii="Times New Roman" w:hAnsi="Times New Roman" w:cs="Times New Roman"/>
          <w:sz w:val="28"/>
        </w:rPr>
      </w:pPr>
    </w:p>
    <w:p w:rsidR="00441CB6" w:rsidRDefault="00441CB6">
      <w:pPr>
        <w:rPr>
          <w:rFonts w:ascii="Times New Roman" w:hAnsi="Times New Roman" w:cs="Times New Roman"/>
          <w:sz w:val="28"/>
        </w:rPr>
      </w:pPr>
    </w:p>
    <w:p w:rsidR="00441CB6" w:rsidRDefault="00441CB6">
      <w:pPr>
        <w:rPr>
          <w:rFonts w:ascii="Times New Roman" w:hAnsi="Times New Roman" w:cs="Times New Roman"/>
          <w:sz w:val="28"/>
        </w:rPr>
      </w:pPr>
    </w:p>
    <w:p w:rsidR="00441CB6" w:rsidRDefault="00441CB6">
      <w:pPr>
        <w:rPr>
          <w:rFonts w:ascii="Times New Roman" w:hAnsi="Times New Roman" w:cs="Times New Roman"/>
          <w:sz w:val="28"/>
        </w:rPr>
      </w:pPr>
    </w:p>
    <w:p w:rsidR="00441CB6" w:rsidRDefault="00441CB6">
      <w:pPr>
        <w:rPr>
          <w:rFonts w:ascii="Times New Roman" w:hAnsi="Times New Roman" w:cs="Times New Roman"/>
          <w:sz w:val="28"/>
        </w:rPr>
      </w:pPr>
    </w:p>
    <w:p w:rsidR="00441CB6" w:rsidRDefault="00441CB6">
      <w:pPr>
        <w:rPr>
          <w:rFonts w:ascii="Times New Roman" w:hAnsi="Times New Roman" w:cs="Times New Roman"/>
          <w:sz w:val="28"/>
        </w:rPr>
      </w:pPr>
    </w:p>
    <w:p w:rsidR="00441CB6" w:rsidRDefault="00441CB6">
      <w:pPr>
        <w:rPr>
          <w:rFonts w:ascii="Times New Roman" w:hAnsi="Times New Roman" w:cs="Times New Roman"/>
          <w:sz w:val="28"/>
        </w:rPr>
      </w:pPr>
    </w:p>
    <w:p w:rsidR="00441CB6" w:rsidRDefault="00441CB6">
      <w:pPr>
        <w:rPr>
          <w:rFonts w:ascii="Times New Roman" w:hAnsi="Times New Roman" w:cs="Times New Roman"/>
          <w:sz w:val="28"/>
        </w:rPr>
      </w:pPr>
    </w:p>
    <w:p w:rsidR="004126F8" w:rsidRDefault="004126F8">
      <w:pPr>
        <w:rPr>
          <w:rFonts w:ascii="Times New Roman" w:hAnsi="Times New Roman" w:cs="Times New Roman"/>
          <w:sz w:val="28"/>
        </w:rPr>
      </w:pPr>
    </w:p>
    <w:p w:rsidR="004126F8" w:rsidRDefault="004126F8">
      <w:pPr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-15493717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126F8" w:rsidRDefault="004126F8">
          <w:pPr>
            <w:pStyle w:val="TOCHeading"/>
          </w:pPr>
          <w:r>
            <w:t>Contents</w:t>
          </w:r>
        </w:p>
        <w:p w:rsidR="004126F8" w:rsidRDefault="004126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295619" w:history="1">
            <w:r w:rsidRPr="00351A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9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6F8" w:rsidRDefault="001347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02295620" w:history="1">
            <w:r w:rsidR="004126F8" w:rsidRPr="00351A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 case of Unit Test (UTC)</w:t>
            </w:r>
            <w:r w:rsidR="004126F8">
              <w:rPr>
                <w:noProof/>
                <w:webHidden/>
              </w:rPr>
              <w:tab/>
            </w:r>
            <w:r w:rsidR="004126F8">
              <w:rPr>
                <w:noProof/>
                <w:webHidden/>
              </w:rPr>
              <w:fldChar w:fldCharType="begin"/>
            </w:r>
            <w:r w:rsidR="004126F8">
              <w:rPr>
                <w:noProof/>
                <w:webHidden/>
              </w:rPr>
              <w:instrText xml:space="preserve"> PAGEREF _Toc402295620 \h </w:instrText>
            </w:r>
            <w:r w:rsidR="004126F8">
              <w:rPr>
                <w:noProof/>
                <w:webHidden/>
              </w:rPr>
            </w:r>
            <w:r w:rsidR="004126F8">
              <w:rPr>
                <w:noProof/>
                <w:webHidden/>
              </w:rPr>
              <w:fldChar w:fldCharType="separate"/>
            </w:r>
            <w:r w:rsidR="004126F8">
              <w:rPr>
                <w:noProof/>
                <w:webHidden/>
              </w:rPr>
              <w:t>9</w:t>
            </w:r>
            <w:r w:rsidR="004126F8">
              <w:rPr>
                <w:noProof/>
                <w:webHidden/>
              </w:rPr>
              <w:fldChar w:fldCharType="end"/>
            </w:r>
          </w:hyperlink>
        </w:p>
        <w:p w:rsidR="004126F8" w:rsidRDefault="001347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02295621" w:history="1">
            <w:r w:rsidR="004126F8" w:rsidRPr="00351A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104</w:t>
            </w:r>
            <w:r w:rsidR="004126F8" w:rsidRPr="00351A40">
              <w:rPr>
                <w:rStyle w:val="Hyperlink"/>
                <w:noProof/>
              </w:rPr>
              <w:t xml:space="preserve"> </w:t>
            </w:r>
            <w:r w:rsidR="004126F8" w:rsidRPr="00351A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sertPosts (courseId: int, posterId: int, postsName: string, postsDescription: string, postsClient: postsClient): bool</w:t>
            </w:r>
            <w:r w:rsidR="004126F8">
              <w:rPr>
                <w:noProof/>
                <w:webHidden/>
              </w:rPr>
              <w:tab/>
            </w:r>
            <w:r w:rsidR="004126F8">
              <w:rPr>
                <w:noProof/>
                <w:webHidden/>
              </w:rPr>
              <w:fldChar w:fldCharType="begin"/>
            </w:r>
            <w:r w:rsidR="004126F8">
              <w:rPr>
                <w:noProof/>
                <w:webHidden/>
              </w:rPr>
              <w:instrText xml:space="preserve"> PAGEREF _Toc402295621 \h </w:instrText>
            </w:r>
            <w:r w:rsidR="004126F8">
              <w:rPr>
                <w:noProof/>
                <w:webHidden/>
              </w:rPr>
            </w:r>
            <w:r w:rsidR="004126F8">
              <w:rPr>
                <w:noProof/>
                <w:webHidden/>
              </w:rPr>
              <w:fldChar w:fldCharType="separate"/>
            </w:r>
            <w:r w:rsidR="004126F8">
              <w:rPr>
                <w:noProof/>
                <w:webHidden/>
              </w:rPr>
              <w:t>9</w:t>
            </w:r>
            <w:r w:rsidR="004126F8">
              <w:rPr>
                <w:noProof/>
                <w:webHidden/>
              </w:rPr>
              <w:fldChar w:fldCharType="end"/>
            </w:r>
          </w:hyperlink>
        </w:p>
        <w:p w:rsidR="004126F8" w:rsidRDefault="001347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02295622" w:history="1">
            <w:r w:rsidR="004126F8" w:rsidRPr="00351A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105</w:t>
            </w:r>
            <w:r w:rsidR="004126F8" w:rsidRPr="00351A40">
              <w:rPr>
                <w:rStyle w:val="Hyperlink"/>
                <w:noProof/>
              </w:rPr>
              <w:t xml:space="preserve"> </w:t>
            </w:r>
            <w:r w:rsidR="004126F8" w:rsidRPr="00351A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pdatePostsRecom (postsId: int, postsRecommend: int): bool</w:t>
            </w:r>
            <w:r w:rsidR="004126F8">
              <w:rPr>
                <w:noProof/>
                <w:webHidden/>
              </w:rPr>
              <w:tab/>
            </w:r>
            <w:r w:rsidR="004126F8">
              <w:rPr>
                <w:noProof/>
                <w:webHidden/>
              </w:rPr>
              <w:fldChar w:fldCharType="begin"/>
            </w:r>
            <w:r w:rsidR="004126F8">
              <w:rPr>
                <w:noProof/>
                <w:webHidden/>
              </w:rPr>
              <w:instrText xml:space="preserve"> PAGEREF _Toc402295622 \h </w:instrText>
            </w:r>
            <w:r w:rsidR="004126F8">
              <w:rPr>
                <w:noProof/>
                <w:webHidden/>
              </w:rPr>
            </w:r>
            <w:r w:rsidR="004126F8">
              <w:rPr>
                <w:noProof/>
                <w:webHidden/>
              </w:rPr>
              <w:fldChar w:fldCharType="separate"/>
            </w:r>
            <w:r w:rsidR="004126F8">
              <w:rPr>
                <w:noProof/>
                <w:webHidden/>
              </w:rPr>
              <w:t>10</w:t>
            </w:r>
            <w:r w:rsidR="004126F8">
              <w:rPr>
                <w:noProof/>
                <w:webHidden/>
              </w:rPr>
              <w:fldChar w:fldCharType="end"/>
            </w:r>
          </w:hyperlink>
        </w:p>
        <w:p w:rsidR="004126F8" w:rsidRDefault="001347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02295623" w:history="1">
            <w:r w:rsidR="004126F8" w:rsidRPr="00351A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106</w:t>
            </w:r>
            <w:r w:rsidR="004126F8" w:rsidRPr="00351A40">
              <w:rPr>
                <w:rStyle w:val="Hyperlink"/>
                <w:noProof/>
              </w:rPr>
              <w:t xml:space="preserve"> </w:t>
            </w:r>
            <w:r w:rsidR="004126F8" w:rsidRPr="00351A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letePosts (postsId: int): bool</w:t>
            </w:r>
            <w:r w:rsidR="004126F8">
              <w:rPr>
                <w:noProof/>
                <w:webHidden/>
              </w:rPr>
              <w:tab/>
            </w:r>
            <w:r w:rsidR="004126F8">
              <w:rPr>
                <w:noProof/>
                <w:webHidden/>
              </w:rPr>
              <w:fldChar w:fldCharType="begin"/>
            </w:r>
            <w:r w:rsidR="004126F8">
              <w:rPr>
                <w:noProof/>
                <w:webHidden/>
              </w:rPr>
              <w:instrText xml:space="preserve"> PAGEREF _Toc402295623 \h </w:instrText>
            </w:r>
            <w:r w:rsidR="004126F8">
              <w:rPr>
                <w:noProof/>
                <w:webHidden/>
              </w:rPr>
            </w:r>
            <w:r w:rsidR="004126F8">
              <w:rPr>
                <w:noProof/>
                <w:webHidden/>
              </w:rPr>
              <w:fldChar w:fldCharType="separate"/>
            </w:r>
            <w:r w:rsidR="004126F8">
              <w:rPr>
                <w:noProof/>
                <w:webHidden/>
              </w:rPr>
              <w:t>11</w:t>
            </w:r>
            <w:r w:rsidR="004126F8">
              <w:rPr>
                <w:noProof/>
                <w:webHidden/>
              </w:rPr>
              <w:fldChar w:fldCharType="end"/>
            </w:r>
          </w:hyperlink>
        </w:p>
        <w:p w:rsidR="004126F8" w:rsidRDefault="001347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02295624" w:history="1">
            <w:r w:rsidR="004126F8" w:rsidRPr="00351A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107</w:t>
            </w:r>
            <w:r w:rsidR="004126F8" w:rsidRPr="00351A40">
              <w:rPr>
                <w:rStyle w:val="Hyperlink"/>
                <w:noProof/>
              </w:rPr>
              <w:t xml:space="preserve"> </w:t>
            </w:r>
            <w:r w:rsidR="004126F8" w:rsidRPr="00351A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ewPostFromCourseId (courseId: int): List&lt;Posts&gt;</w:t>
            </w:r>
            <w:r w:rsidR="004126F8">
              <w:rPr>
                <w:noProof/>
                <w:webHidden/>
              </w:rPr>
              <w:tab/>
            </w:r>
            <w:r w:rsidR="004126F8">
              <w:rPr>
                <w:noProof/>
                <w:webHidden/>
              </w:rPr>
              <w:fldChar w:fldCharType="begin"/>
            </w:r>
            <w:r w:rsidR="004126F8">
              <w:rPr>
                <w:noProof/>
                <w:webHidden/>
              </w:rPr>
              <w:instrText xml:space="preserve"> PAGEREF _Toc402295624 \h </w:instrText>
            </w:r>
            <w:r w:rsidR="004126F8">
              <w:rPr>
                <w:noProof/>
                <w:webHidden/>
              </w:rPr>
            </w:r>
            <w:r w:rsidR="004126F8">
              <w:rPr>
                <w:noProof/>
                <w:webHidden/>
              </w:rPr>
              <w:fldChar w:fldCharType="separate"/>
            </w:r>
            <w:r w:rsidR="004126F8">
              <w:rPr>
                <w:noProof/>
                <w:webHidden/>
              </w:rPr>
              <w:t>12</w:t>
            </w:r>
            <w:r w:rsidR="004126F8">
              <w:rPr>
                <w:noProof/>
                <w:webHidden/>
              </w:rPr>
              <w:fldChar w:fldCharType="end"/>
            </w:r>
          </w:hyperlink>
        </w:p>
        <w:p w:rsidR="004126F8" w:rsidRDefault="001347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02295625" w:history="1">
            <w:r w:rsidR="004126F8" w:rsidRPr="00351A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108</w:t>
            </w:r>
            <w:r w:rsidR="004126F8" w:rsidRPr="00351A40">
              <w:rPr>
                <w:rStyle w:val="Hyperlink"/>
                <w:noProof/>
              </w:rPr>
              <w:t xml:space="preserve"> </w:t>
            </w:r>
            <w:r w:rsidR="004126F8" w:rsidRPr="00351A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sertPosts (courseId: int, posterId: int, postsName: string, postsDescription: string, postsClient: postsClient): bool</w:t>
            </w:r>
            <w:r w:rsidR="004126F8">
              <w:rPr>
                <w:noProof/>
                <w:webHidden/>
              </w:rPr>
              <w:tab/>
            </w:r>
            <w:r w:rsidR="004126F8">
              <w:rPr>
                <w:noProof/>
                <w:webHidden/>
              </w:rPr>
              <w:fldChar w:fldCharType="begin"/>
            </w:r>
            <w:r w:rsidR="004126F8">
              <w:rPr>
                <w:noProof/>
                <w:webHidden/>
              </w:rPr>
              <w:instrText xml:space="preserve"> PAGEREF _Toc402295625 \h </w:instrText>
            </w:r>
            <w:r w:rsidR="004126F8">
              <w:rPr>
                <w:noProof/>
                <w:webHidden/>
              </w:rPr>
            </w:r>
            <w:r w:rsidR="004126F8">
              <w:rPr>
                <w:noProof/>
                <w:webHidden/>
              </w:rPr>
              <w:fldChar w:fldCharType="separate"/>
            </w:r>
            <w:r w:rsidR="004126F8">
              <w:rPr>
                <w:noProof/>
                <w:webHidden/>
              </w:rPr>
              <w:t>13</w:t>
            </w:r>
            <w:r w:rsidR="004126F8">
              <w:rPr>
                <w:noProof/>
                <w:webHidden/>
              </w:rPr>
              <w:fldChar w:fldCharType="end"/>
            </w:r>
          </w:hyperlink>
        </w:p>
        <w:p w:rsidR="004126F8" w:rsidRDefault="001347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02295626" w:history="1">
            <w:r w:rsidR="004126F8" w:rsidRPr="00351A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109</w:t>
            </w:r>
            <w:r w:rsidR="004126F8" w:rsidRPr="00351A40">
              <w:rPr>
                <w:rStyle w:val="Hyperlink"/>
                <w:noProof/>
              </w:rPr>
              <w:t xml:space="preserve"> </w:t>
            </w:r>
            <w:r w:rsidR="004126F8" w:rsidRPr="00351A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pdatePostsRecom (postsId: int, postsRecommend: int): bool</w:t>
            </w:r>
            <w:r w:rsidR="004126F8">
              <w:rPr>
                <w:noProof/>
                <w:webHidden/>
              </w:rPr>
              <w:tab/>
            </w:r>
            <w:r w:rsidR="004126F8">
              <w:rPr>
                <w:noProof/>
                <w:webHidden/>
              </w:rPr>
              <w:fldChar w:fldCharType="begin"/>
            </w:r>
            <w:r w:rsidR="004126F8">
              <w:rPr>
                <w:noProof/>
                <w:webHidden/>
              </w:rPr>
              <w:instrText xml:space="preserve"> PAGEREF _Toc402295626 \h </w:instrText>
            </w:r>
            <w:r w:rsidR="004126F8">
              <w:rPr>
                <w:noProof/>
                <w:webHidden/>
              </w:rPr>
            </w:r>
            <w:r w:rsidR="004126F8">
              <w:rPr>
                <w:noProof/>
                <w:webHidden/>
              </w:rPr>
              <w:fldChar w:fldCharType="separate"/>
            </w:r>
            <w:r w:rsidR="004126F8">
              <w:rPr>
                <w:noProof/>
                <w:webHidden/>
              </w:rPr>
              <w:t>14</w:t>
            </w:r>
            <w:r w:rsidR="004126F8">
              <w:rPr>
                <w:noProof/>
                <w:webHidden/>
              </w:rPr>
              <w:fldChar w:fldCharType="end"/>
            </w:r>
          </w:hyperlink>
        </w:p>
        <w:p w:rsidR="004126F8" w:rsidRDefault="001347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02295627" w:history="1">
            <w:r w:rsidR="004126F8" w:rsidRPr="00351A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110</w:t>
            </w:r>
            <w:r w:rsidR="004126F8" w:rsidRPr="00351A40">
              <w:rPr>
                <w:rStyle w:val="Hyperlink"/>
                <w:noProof/>
              </w:rPr>
              <w:t xml:space="preserve"> </w:t>
            </w:r>
            <w:r w:rsidR="004126F8" w:rsidRPr="00351A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letePosts (postsId: int): string</w:t>
            </w:r>
            <w:r w:rsidR="004126F8">
              <w:rPr>
                <w:noProof/>
                <w:webHidden/>
              </w:rPr>
              <w:tab/>
            </w:r>
            <w:r w:rsidR="004126F8">
              <w:rPr>
                <w:noProof/>
                <w:webHidden/>
              </w:rPr>
              <w:fldChar w:fldCharType="begin"/>
            </w:r>
            <w:r w:rsidR="004126F8">
              <w:rPr>
                <w:noProof/>
                <w:webHidden/>
              </w:rPr>
              <w:instrText xml:space="preserve"> PAGEREF _Toc402295627 \h </w:instrText>
            </w:r>
            <w:r w:rsidR="004126F8">
              <w:rPr>
                <w:noProof/>
                <w:webHidden/>
              </w:rPr>
            </w:r>
            <w:r w:rsidR="004126F8">
              <w:rPr>
                <w:noProof/>
                <w:webHidden/>
              </w:rPr>
              <w:fldChar w:fldCharType="separate"/>
            </w:r>
            <w:r w:rsidR="004126F8">
              <w:rPr>
                <w:noProof/>
                <w:webHidden/>
              </w:rPr>
              <w:t>15</w:t>
            </w:r>
            <w:r w:rsidR="004126F8">
              <w:rPr>
                <w:noProof/>
                <w:webHidden/>
              </w:rPr>
              <w:fldChar w:fldCharType="end"/>
            </w:r>
          </w:hyperlink>
        </w:p>
        <w:p w:rsidR="004126F8" w:rsidRDefault="001347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02295628" w:history="1">
            <w:r w:rsidR="004126F8" w:rsidRPr="00351A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111</w:t>
            </w:r>
            <w:r w:rsidR="004126F8" w:rsidRPr="00351A40">
              <w:rPr>
                <w:rStyle w:val="Hyperlink"/>
                <w:noProof/>
              </w:rPr>
              <w:t xml:space="preserve"> </w:t>
            </w:r>
            <w:r w:rsidR="004126F8" w:rsidRPr="00351A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ewPostFromCourseId (courseId: int): List&lt;Posts&gt;</w:t>
            </w:r>
            <w:r w:rsidR="004126F8">
              <w:rPr>
                <w:noProof/>
                <w:webHidden/>
              </w:rPr>
              <w:tab/>
            </w:r>
            <w:r w:rsidR="004126F8">
              <w:rPr>
                <w:noProof/>
                <w:webHidden/>
              </w:rPr>
              <w:fldChar w:fldCharType="begin"/>
            </w:r>
            <w:r w:rsidR="004126F8">
              <w:rPr>
                <w:noProof/>
                <w:webHidden/>
              </w:rPr>
              <w:instrText xml:space="preserve"> PAGEREF _Toc402295628 \h </w:instrText>
            </w:r>
            <w:r w:rsidR="004126F8">
              <w:rPr>
                <w:noProof/>
                <w:webHidden/>
              </w:rPr>
            </w:r>
            <w:r w:rsidR="004126F8">
              <w:rPr>
                <w:noProof/>
                <w:webHidden/>
              </w:rPr>
              <w:fldChar w:fldCharType="separate"/>
            </w:r>
            <w:r w:rsidR="004126F8">
              <w:rPr>
                <w:noProof/>
                <w:webHidden/>
              </w:rPr>
              <w:t>16</w:t>
            </w:r>
            <w:r w:rsidR="004126F8">
              <w:rPr>
                <w:noProof/>
                <w:webHidden/>
              </w:rPr>
              <w:fldChar w:fldCharType="end"/>
            </w:r>
          </w:hyperlink>
        </w:p>
        <w:p w:rsidR="004126F8" w:rsidRDefault="001347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02295629" w:history="1">
            <w:r w:rsidR="004126F8" w:rsidRPr="00351A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112</w:t>
            </w:r>
            <w:r w:rsidR="004126F8" w:rsidRPr="00351A40">
              <w:rPr>
                <w:rStyle w:val="Hyperlink"/>
                <w:noProof/>
              </w:rPr>
              <w:t xml:space="preserve"> </w:t>
            </w:r>
            <w:r w:rsidR="004126F8" w:rsidRPr="00351A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sertPosts (postInfo: Stream): bool</w:t>
            </w:r>
            <w:r w:rsidR="004126F8">
              <w:rPr>
                <w:noProof/>
                <w:webHidden/>
              </w:rPr>
              <w:tab/>
            </w:r>
            <w:r w:rsidR="004126F8">
              <w:rPr>
                <w:noProof/>
                <w:webHidden/>
              </w:rPr>
              <w:fldChar w:fldCharType="begin"/>
            </w:r>
            <w:r w:rsidR="004126F8">
              <w:rPr>
                <w:noProof/>
                <w:webHidden/>
              </w:rPr>
              <w:instrText xml:space="preserve"> PAGEREF _Toc402295629 \h </w:instrText>
            </w:r>
            <w:r w:rsidR="004126F8">
              <w:rPr>
                <w:noProof/>
                <w:webHidden/>
              </w:rPr>
            </w:r>
            <w:r w:rsidR="004126F8">
              <w:rPr>
                <w:noProof/>
                <w:webHidden/>
              </w:rPr>
              <w:fldChar w:fldCharType="separate"/>
            </w:r>
            <w:r w:rsidR="004126F8">
              <w:rPr>
                <w:noProof/>
                <w:webHidden/>
              </w:rPr>
              <w:t>17</w:t>
            </w:r>
            <w:r w:rsidR="004126F8">
              <w:rPr>
                <w:noProof/>
                <w:webHidden/>
              </w:rPr>
              <w:fldChar w:fldCharType="end"/>
            </w:r>
          </w:hyperlink>
        </w:p>
        <w:p w:rsidR="004126F8" w:rsidRDefault="001347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02295630" w:history="1">
            <w:r w:rsidR="004126F8" w:rsidRPr="00351A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113</w:t>
            </w:r>
            <w:r w:rsidR="004126F8" w:rsidRPr="00351A40">
              <w:rPr>
                <w:rStyle w:val="Hyperlink"/>
                <w:noProof/>
              </w:rPr>
              <w:t xml:space="preserve"> </w:t>
            </w:r>
            <w:r w:rsidR="004126F8" w:rsidRPr="00351A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pdatePostsRecom (postInfo: Stream): bool</w:t>
            </w:r>
            <w:r w:rsidR="004126F8">
              <w:rPr>
                <w:noProof/>
                <w:webHidden/>
              </w:rPr>
              <w:tab/>
            </w:r>
            <w:r w:rsidR="004126F8">
              <w:rPr>
                <w:noProof/>
                <w:webHidden/>
              </w:rPr>
              <w:fldChar w:fldCharType="begin"/>
            </w:r>
            <w:r w:rsidR="004126F8">
              <w:rPr>
                <w:noProof/>
                <w:webHidden/>
              </w:rPr>
              <w:instrText xml:space="preserve"> PAGEREF _Toc402295630 \h </w:instrText>
            </w:r>
            <w:r w:rsidR="004126F8">
              <w:rPr>
                <w:noProof/>
                <w:webHidden/>
              </w:rPr>
            </w:r>
            <w:r w:rsidR="004126F8">
              <w:rPr>
                <w:noProof/>
                <w:webHidden/>
              </w:rPr>
              <w:fldChar w:fldCharType="separate"/>
            </w:r>
            <w:r w:rsidR="004126F8">
              <w:rPr>
                <w:noProof/>
                <w:webHidden/>
              </w:rPr>
              <w:t>18</w:t>
            </w:r>
            <w:r w:rsidR="004126F8">
              <w:rPr>
                <w:noProof/>
                <w:webHidden/>
              </w:rPr>
              <w:fldChar w:fldCharType="end"/>
            </w:r>
          </w:hyperlink>
        </w:p>
        <w:p w:rsidR="004126F8" w:rsidRDefault="001347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02295631" w:history="1">
            <w:r w:rsidR="004126F8" w:rsidRPr="00351A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114</w:t>
            </w:r>
            <w:r w:rsidR="004126F8" w:rsidRPr="00351A40">
              <w:rPr>
                <w:rStyle w:val="Hyperlink"/>
                <w:noProof/>
              </w:rPr>
              <w:t xml:space="preserve"> </w:t>
            </w:r>
            <w:r w:rsidR="004126F8" w:rsidRPr="00351A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letePosts (postInfo: Stream): string</w:t>
            </w:r>
            <w:r w:rsidR="004126F8">
              <w:rPr>
                <w:noProof/>
                <w:webHidden/>
              </w:rPr>
              <w:tab/>
            </w:r>
            <w:r w:rsidR="004126F8">
              <w:rPr>
                <w:noProof/>
                <w:webHidden/>
              </w:rPr>
              <w:fldChar w:fldCharType="begin"/>
            </w:r>
            <w:r w:rsidR="004126F8">
              <w:rPr>
                <w:noProof/>
                <w:webHidden/>
              </w:rPr>
              <w:instrText xml:space="preserve"> PAGEREF _Toc402295631 \h </w:instrText>
            </w:r>
            <w:r w:rsidR="004126F8">
              <w:rPr>
                <w:noProof/>
                <w:webHidden/>
              </w:rPr>
            </w:r>
            <w:r w:rsidR="004126F8">
              <w:rPr>
                <w:noProof/>
                <w:webHidden/>
              </w:rPr>
              <w:fldChar w:fldCharType="separate"/>
            </w:r>
            <w:r w:rsidR="004126F8">
              <w:rPr>
                <w:noProof/>
                <w:webHidden/>
              </w:rPr>
              <w:t>19</w:t>
            </w:r>
            <w:r w:rsidR="004126F8">
              <w:rPr>
                <w:noProof/>
                <w:webHidden/>
              </w:rPr>
              <w:fldChar w:fldCharType="end"/>
            </w:r>
          </w:hyperlink>
        </w:p>
        <w:p w:rsidR="004126F8" w:rsidRDefault="0013476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02295632" w:history="1">
            <w:r w:rsidR="004126F8" w:rsidRPr="00351A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115</w:t>
            </w:r>
            <w:r w:rsidR="004126F8" w:rsidRPr="00351A40">
              <w:rPr>
                <w:rStyle w:val="Hyperlink"/>
                <w:noProof/>
              </w:rPr>
              <w:t xml:space="preserve"> </w:t>
            </w:r>
            <w:r w:rsidR="004126F8" w:rsidRPr="00351A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ewPostFromCourseId (postInfo: Stream): List&lt;Posts&gt;</w:t>
            </w:r>
            <w:r w:rsidR="004126F8">
              <w:rPr>
                <w:noProof/>
                <w:webHidden/>
              </w:rPr>
              <w:tab/>
            </w:r>
            <w:r w:rsidR="004126F8">
              <w:rPr>
                <w:noProof/>
                <w:webHidden/>
              </w:rPr>
              <w:fldChar w:fldCharType="begin"/>
            </w:r>
            <w:r w:rsidR="004126F8">
              <w:rPr>
                <w:noProof/>
                <w:webHidden/>
              </w:rPr>
              <w:instrText xml:space="preserve"> PAGEREF _Toc402295632 \h </w:instrText>
            </w:r>
            <w:r w:rsidR="004126F8">
              <w:rPr>
                <w:noProof/>
                <w:webHidden/>
              </w:rPr>
            </w:r>
            <w:r w:rsidR="004126F8">
              <w:rPr>
                <w:noProof/>
                <w:webHidden/>
              </w:rPr>
              <w:fldChar w:fldCharType="separate"/>
            </w:r>
            <w:r w:rsidR="004126F8">
              <w:rPr>
                <w:noProof/>
                <w:webHidden/>
              </w:rPr>
              <w:t>20</w:t>
            </w:r>
            <w:r w:rsidR="004126F8">
              <w:rPr>
                <w:noProof/>
                <w:webHidden/>
              </w:rPr>
              <w:fldChar w:fldCharType="end"/>
            </w:r>
          </w:hyperlink>
        </w:p>
        <w:p w:rsidR="004126F8" w:rsidRDefault="004126F8">
          <w:r>
            <w:rPr>
              <w:b/>
              <w:bCs/>
              <w:noProof/>
            </w:rPr>
            <w:fldChar w:fldCharType="end"/>
          </w:r>
        </w:p>
      </w:sdtContent>
    </w:sdt>
    <w:p w:rsidR="004126F8" w:rsidRDefault="004126F8">
      <w:pPr>
        <w:rPr>
          <w:rFonts w:ascii="Times New Roman" w:hAnsi="Times New Roman" w:cs="Times New Roman"/>
          <w:sz w:val="28"/>
        </w:rPr>
      </w:pPr>
    </w:p>
    <w:p w:rsidR="004126F8" w:rsidRDefault="004126F8">
      <w:pPr>
        <w:rPr>
          <w:rFonts w:ascii="Times New Roman" w:hAnsi="Times New Roman" w:cs="Times New Roman"/>
          <w:sz w:val="28"/>
        </w:rPr>
      </w:pPr>
    </w:p>
    <w:p w:rsidR="004126F8" w:rsidRDefault="004126F8">
      <w:pPr>
        <w:rPr>
          <w:rFonts w:ascii="Times New Roman" w:hAnsi="Times New Roman" w:cs="Times New Roman"/>
          <w:sz w:val="28"/>
        </w:rPr>
      </w:pPr>
    </w:p>
    <w:p w:rsidR="004126F8" w:rsidRDefault="004126F8">
      <w:pPr>
        <w:rPr>
          <w:rFonts w:ascii="Times New Roman" w:hAnsi="Times New Roman" w:cs="Times New Roman"/>
          <w:sz w:val="28"/>
        </w:rPr>
      </w:pPr>
    </w:p>
    <w:p w:rsidR="004126F8" w:rsidRDefault="004126F8">
      <w:pPr>
        <w:rPr>
          <w:rFonts w:ascii="Times New Roman" w:hAnsi="Times New Roman" w:cs="Times New Roman"/>
          <w:sz w:val="28"/>
        </w:rPr>
      </w:pPr>
    </w:p>
    <w:p w:rsidR="004126F8" w:rsidRDefault="004126F8">
      <w:pPr>
        <w:rPr>
          <w:rFonts w:ascii="Times New Roman" w:hAnsi="Times New Roman" w:cs="Times New Roman"/>
          <w:sz w:val="28"/>
        </w:rPr>
      </w:pPr>
    </w:p>
    <w:p w:rsidR="004126F8" w:rsidRDefault="004126F8">
      <w:pPr>
        <w:rPr>
          <w:rFonts w:ascii="Times New Roman" w:hAnsi="Times New Roman" w:cs="Times New Roman"/>
          <w:sz w:val="28"/>
        </w:rPr>
      </w:pPr>
    </w:p>
    <w:p w:rsidR="004126F8" w:rsidRDefault="004126F8">
      <w:pPr>
        <w:rPr>
          <w:rFonts w:ascii="Times New Roman" w:hAnsi="Times New Roman" w:cs="Times New Roman"/>
          <w:sz w:val="28"/>
        </w:rPr>
      </w:pPr>
    </w:p>
    <w:p w:rsidR="004126F8" w:rsidRDefault="004126F8">
      <w:pPr>
        <w:rPr>
          <w:rFonts w:ascii="Times New Roman" w:hAnsi="Times New Roman" w:cs="Times New Roman"/>
          <w:sz w:val="28"/>
        </w:rPr>
      </w:pPr>
    </w:p>
    <w:p w:rsidR="004126F8" w:rsidRDefault="004126F8">
      <w:pPr>
        <w:rPr>
          <w:rFonts w:ascii="Times New Roman" w:hAnsi="Times New Roman" w:cs="Times New Roman"/>
          <w:sz w:val="28"/>
        </w:rPr>
      </w:pPr>
    </w:p>
    <w:p w:rsidR="004126F8" w:rsidRDefault="004126F8">
      <w:pPr>
        <w:rPr>
          <w:rFonts w:ascii="Times New Roman" w:hAnsi="Times New Roman" w:cs="Times New Roman"/>
          <w:sz w:val="28"/>
        </w:rPr>
      </w:pPr>
    </w:p>
    <w:p w:rsidR="00441CB6" w:rsidRDefault="00441CB6">
      <w:pPr>
        <w:rPr>
          <w:rFonts w:ascii="Times New Roman" w:hAnsi="Times New Roman" w:cs="Times New Roman"/>
          <w:sz w:val="28"/>
        </w:rPr>
      </w:pPr>
    </w:p>
    <w:p w:rsidR="0083560B" w:rsidRPr="00441CB6" w:rsidRDefault="003D419F" w:rsidP="00441CB6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" w:name="_Toc402295619"/>
      <w:r w:rsidRPr="00441CB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Appendix A</w:t>
      </w:r>
      <w:bookmarkEnd w:id="2"/>
    </w:p>
    <w:p w:rsidR="003D419F" w:rsidRPr="003D419F" w:rsidRDefault="003D419F">
      <w:pPr>
        <w:rPr>
          <w:rFonts w:ascii="Times New Roman" w:hAnsi="Times New Roman" w:cs="Times New Roman"/>
          <w:sz w:val="24"/>
          <w:szCs w:val="24"/>
        </w:rPr>
      </w:pPr>
    </w:p>
    <w:p w:rsidR="003D419F" w:rsidRDefault="003D4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D419F">
        <w:rPr>
          <w:rFonts w:ascii="Times New Roman" w:hAnsi="Times New Roman" w:cs="Times New Roman"/>
          <w:sz w:val="24"/>
          <w:szCs w:val="24"/>
        </w:rPr>
        <w:t>Admin</w:t>
      </w:r>
    </w:p>
    <w:p w:rsidR="003D419F" w:rsidRPr="003D419F" w:rsidRDefault="003D4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4201"/>
      </w:tblGrid>
      <w:tr w:rsidR="003D419F" w:rsidRPr="003D419F" w:rsidTr="003D419F">
        <w:tc>
          <w:tcPr>
            <w:tcW w:w="2689" w:type="dxa"/>
          </w:tcPr>
          <w:p w:rsidR="003D419F" w:rsidRPr="003D419F" w:rsidRDefault="003D419F" w:rsidP="003D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126" w:type="dxa"/>
          </w:tcPr>
          <w:p w:rsidR="003D419F" w:rsidRPr="003D419F" w:rsidRDefault="003D419F" w:rsidP="003D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4201" w:type="dxa"/>
          </w:tcPr>
          <w:p w:rsidR="003D419F" w:rsidRPr="003D419F" w:rsidRDefault="003D419F" w:rsidP="003D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3D419F" w:rsidRPr="003D419F" w:rsidTr="003D419F">
        <w:tc>
          <w:tcPr>
            <w:tcW w:w="2689" w:type="dxa"/>
          </w:tcPr>
          <w:p w:rsidR="003D419F" w:rsidRPr="003D419F" w:rsidRDefault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_id</w:t>
            </w:r>
          </w:p>
        </w:tc>
        <w:tc>
          <w:tcPr>
            <w:tcW w:w="2126" w:type="dxa"/>
          </w:tcPr>
          <w:p w:rsidR="003D419F" w:rsidRPr="003D419F" w:rsidRDefault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3D419F" w:rsidRPr="003D419F" w:rsidRDefault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19F" w:rsidRPr="003D419F" w:rsidTr="003D419F">
        <w:tc>
          <w:tcPr>
            <w:tcW w:w="2689" w:type="dxa"/>
          </w:tcPr>
          <w:p w:rsidR="003D419F" w:rsidRPr="003D419F" w:rsidRDefault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_username</w:t>
            </w:r>
          </w:p>
        </w:tc>
        <w:tc>
          <w:tcPr>
            <w:tcW w:w="2126" w:type="dxa"/>
          </w:tcPr>
          <w:p w:rsidR="003D419F" w:rsidRPr="003D419F" w:rsidRDefault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4201" w:type="dxa"/>
          </w:tcPr>
          <w:p w:rsidR="003D419F" w:rsidRPr="003D419F" w:rsidRDefault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3D419F" w:rsidRPr="003D419F" w:rsidTr="003D419F">
        <w:tc>
          <w:tcPr>
            <w:tcW w:w="2689" w:type="dxa"/>
          </w:tcPr>
          <w:p w:rsidR="003D419F" w:rsidRPr="003D419F" w:rsidRDefault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_password</w:t>
            </w:r>
          </w:p>
        </w:tc>
        <w:tc>
          <w:tcPr>
            <w:tcW w:w="2126" w:type="dxa"/>
          </w:tcPr>
          <w:p w:rsidR="003D419F" w:rsidRPr="003D419F" w:rsidRDefault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4201" w:type="dxa"/>
          </w:tcPr>
          <w:p w:rsidR="003D419F" w:rsidRPr="003D419F" w:rsidRDefault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</w:tc>
      </w:tr>
      <w:tr w:rsidR="003D419F" w:rsidRPr="003D419F" w:rsidTr="003D419F">
        <w:tc>
          <w:tcPr>
            <w:tcW w:w="2689" w:type="dxa"/>
          </w:tcPr>
          <w:p w:rsidR="003D419F" w:rsidRPr="003D419F" w:rsidRDefault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_name</w:t>
            </w:r>
          </w:p>
        </w:tc>
        <w:tc>
          <w:tcPr>
            <w:tcW w:w="2126" w:type="dxa"/>
          </w:tcPr>
          <w:p w:rsidR="003D419F" w:rsidRPr="003D419F" w:rsidRDefault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4201" w:type="dxa"/>
          </w:tcPr>
          <w:p w:rsidR="003D419F" w:rsidRPr="003D419F" w:rsidRDefault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one</w:t>
            </w:r>
          </w:p>
        </w:tc>
      </w:tr>
    </w:tbl>
    <w:p w:rsidR="003D419F" w:rsidRDefault="003D419F">
      <w:pPr>
        <w:rPr>
          <w:rFonts w:ascii="Times New Roman" w:hAnsi="Times New Roman" w:cs="Times New Roman"/>
          <w:sz w:val="28"/>
        </w:rPr>
      </w:pPr>
    </w:p>
    <w:p w:rsidR="003D419F" w:rsidRDefault="003D4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D419F">
        <w:rPr>
          <w:rFonts w:ascii="Times New Roman" w:hAnsi="Times New Roman" w:cs="Times New Roman"/>
          <w:sz w:val="24"/>
          <w:szCs w:val="24"/>
        </w:rPr>
        <w:t>Lecturer</w:t>
      </w:r>
    </w:p>
    <w:p w:rsidR="003D419F" w:rsidRDefault="003D4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4201"/>
      </w:tblGrid>
      <w:tr w:rsidR="003D419F" w:rsidTr="003D419F">
        <w:tc>
          <w:tcPr>
            <w:tcW w:w="2689" w:type="dxa"/>
          </w:tcPr>
          <w:p w:rsidR="003D419F" w:rsidRPr="003D419F" w:rsidRDefault="003D419F" w:rsidP="003D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126" w:type="dxa"/>
          </w:tcPr>
          <w:p w:rsidR="003D419F" w:rsidRPr="003D419F" w:rsidRDefault="003D419F" w:rsidP="003D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4201" w:type="dxa"/>
          </w:tcPr>
          <w:p w:rsidR="003D419F" w:rsidRPr="003D419F" w:rsidRDefault="003D419F" w:rsidP="003D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3D419F" w:rsidTr="003D419F">
        <w:tc>
          <w:tcPr>
            <w:tcW w:w="2689" w:type="dxa"/>
          </w:tcPr>
          <w:p w:rsidR="003D419F" w:rsidRDefault="003D419F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_id</w:t>
            </w:r>
          </w:p>
        </w:tc>
        <w:tc>
          <w:tcPr>
            <w:tcW w:w="2126" w:type="dxa"/>
          </w:tcPr>
          <w:p w:rsidR="003D419F" w:rsidRDefault="003D419F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3D419F" w:rsidRDefault="00415EE0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19F" w:rsidTr="003D419F">
        <w:tc>
          <w:tcPr>
            <w:tcW w:w="2689" w:type="dxa"/>
          </w:tcPr>
          <w:p w:rsidR="003D419F" w:rsidRDefault="003D419F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_username</w:t>
            </w:r>
          </w:p>
        </w:tc>
        <w:tc>
          <w:tcPr>
            <w:tcW w:w="2126" w:type="dxa"/>
          </w:tcPr>
          <w:p w:rsidR="003D419F" w:rsidRDefault="003D419F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4201" w:type="dxa"/>
          </w:tcPr>
          <w:p w:rsidR="003D419F" w:rsidRDefault="00415EE0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one</w:t>
            </w:r>
          </w:p>
        </w:tc>
      </w:tr>
      <w:tr w:rsidR="003D419F" w:rsidTr="003D419F">
        <w:tc>
          <w:tcPr>
            <w:tcW w:w="2689" w:type="dxa"/>
          </w:tcPr>
          <w:p w:rsidR="003D419F" w:rsidRDefault="003D419F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_password</w:t>
            </w:r>
          </w:p>
        </w:tc>
        <w:tc>
          <w:tcPr>
            <w:tcW w:w="2126" w:type="dxa"/>
          </w:tcPr>
          <w:p w:rsidR="003D419F" w:rsidRDefault="003D419F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4201" w:type="dxa"/>
          </w:tcPr>
          <w:p w:rsidR="003D419F" w:rsidRDefault="00415EE0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</w:tc>
      </w:tr>
      <w:tr w:rsidR="003D419F" w:rsidTr="003D419F">
        <w:tc>
          <w:tcPr>
            <w:tcW w:w="2689" w:type="dxa"/>
          </w:tcPr>
          <w:p w:rsidR="003D419F" w:rsidRDefault="003D419F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_name</w:t>
            </w:r>
          </w:p>
        </w:tc>
        <w:tc>
          <w:tcPr>
            <w:tcW w:w="2126" w:type="dxa"/>
          </w:tcPr>
          <w:p w:rsidR="003D419F" w:rsidRDefault="003D419F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4201" w:type="dxa"/>
          </w:tcPr>
          <w:p w:rsidR="003D419F" w:rsidRDefault="00415EE0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 one</w:t>
            </w:r>
          </w:p>
        </w:tc>
      </w:tr>
      <w:tr w:rsidR="003D419F" w:rsidTr="003D419F">
        <w:tc>
          <w:tcPr>
            <w:tcW w:w="2689" w:type="dxa"/>
          </w:tcPr>
          <w:p w:rsidR="003D419F" w:rsidRDefault="003D419F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_faculty</w:t>
            </w:r>
          </w:p>
        </w:tc>
        <w:tc>
          <w:tcPr>
            <w:tcW w:w="2126" w:type="dxa"/>
          </w:tcPr>
          <w:p w:rsidR="003D419F" w:rsidRDefault="003D419F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4201" w:type="dxa"/>
          </w:tcPr>
          <w:p w:rsidR="003D419F" w:rsidRDefault="00415EE0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T</w:t>
            </w:r>
          </w:p>
        </w:tc>
      </w:tr>
      <w:tr w:rsidR="003D419F" w:rsidTr="003D419F">
        <w:tc>
          <w:tcPr>
            <w:tcW w:w="2689" w:type="dxa"/>
          </w:tcPr>
          <w:p w:rsidR="003D419F" w:rsidRDefault="003D419F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_department</w:t>
            </w:r>
          </w:p>
        </w:tc>
        <w:tc>
          <w:tcPr>
            <w:tcW w:w="2126" w:type="dxa"/>
          </w:tcPr>
          <w:p w:rsidR="003D419F" w:rsidRDefault="003D419F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4201" w:type="dxa"/>
          </w:tcPr>
          <w:p w:rsidR="003D419F" w:rsidRDefault="00415EE0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3D419F" w:rsidTr="003D419F">
        <w:tc>
          <w:tcPr>
            <w:tcW w:w="2689" w:type="dxa"/>
          </w:tcPr>
          <w:p w:rsidR="003D419F" w:rsidRDefault="003D419F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_email</w:t>
            </w:r>
          </w:p>
        </w:tc>
        <w:tc>
          <w:tcPr>
            <w:tcW w:w="2126" w:type="dxa"/>
          </w:tcPr>
          <w:p w:rsidR="003D419F" w:rsidRDefault="003D419F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4201" w:type="dxa"/>
          </w:tcPr>
          <w:p w:rsidR="003D419F" w:rsidRDefault="00415EE0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01@vr.camt.info</w:t>
            </w:r>
          </w:p>
        </w:tc>
      </w:tr>
      <w:tr w:rsidR="003D419F" w:rsidTr="003D419F">
        <w:tc>
          <w:tcPr>
            <w:tcW w:w="2689" w:type="dxa"/>
          </w:tcPr>
          <w:p w:rsidR="003D419F" w:rsidRDefault="003D419F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_tel</w:t>
            </w:r>
          </w:p>
        </w:tc>
        <w:tc>
          <w:tcPr>
            <w:tcW w:w="2126" w:type="dxa"/>
          </w:tcPr>
          <w:p w:rsidR="003D419F" w:rsidRDefault="003D419F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32)</w:t>
            </w:r>
          </w:p>
        </w:tc>
        <w:tc>
          <w:tcPr>
            <w:tcW w:w="4201" w:type="dxa"/>
          </w:tcPr>
          <w:p w:rsidR="003D419F" w:rsidRDefault="00415EE0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31112222</w:t>
            </w:r>
          </w:p>
        </w:tc>
      </w:tr>
      <w:tr w:rsidR="003D419F" w:rsidTr="003D419F">
        <w:tc>
          <w:tcPr>
            <w:tcW w:w="2689" w:type="dxa"/>
          </w:tcPr>
          <w:p w:rsidR="003D419F" w:rsidRDefault="003D419F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_</w:t>
            </w:r>
            <w:r>
              <w:t xml:space="preserve"> </w:t>
            </w: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approvement</w:t>
            </w:r>
          </w:p>
        </w:tc>
        <w:tc>
          <w:tcPr>
            <w:tcW w:w="2126" w:type="dxa"/>
          </w:tcPr>
          <w:p w:rsidR="003D419F" w:rsidRDefault="003D419F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4201" w:type="dxa"/>
          </w:tcPr>
          <w:p w:rsidR="003D419F" w:rsidRDefault="00415EE0" w:rsidP="003D4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D419F" w:rsidRDefault="003D419F">
      <w:pPr>
        <w:rPr>
          <w:rFonts w:ascii="Times New Roman" w:hAnsi="Times New Roman" w:cs="Times New Roman"/>
          <w:sz w:val="24"/>
          <w:szCs w:val="24"/>
        </w:rPr>
      </w:pPr>
    </w:p>
    <w:p w:rsidR="003D419F" w:rsidRDefault="003D4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4201"/>
      </w:tblGrid>
      <w:tr w:rsidR="003D419F" w:rsidTr="00415EE0">
        <w:tc>
          <w:tcPr>
            <w:tcW w:w="2689" w:type="dxa"/>
          </w:tcPr>
          <w:p w:rsidR="003D419F" w:rsidRPr="003D419F" w:rsidRDefault="003D419F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126" w:type="dxa"/>
          </w:tcPr>
          <w:p w:rsidR="003D419F" w:rsidRPr="003D419F" w:rsidRDefault="003D419F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4201" w:type="dxa"/>
          </w:tcPr>
          <w:p w:rsidR="003D419F" w:rsidRPr="003D419F" w:rsidRDefault="003D419F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3D419F" w:rsidTr="00415EE0">
        <w:tc>
          <w:tcPr>
            <w:tcW w:w="2689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_id</w:t>
            </w:r>
          </w:p>
        </w:tc>
        <w:tc>
          <w:tcPr>
            <w:tcW w:w="2126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3D419F" w:rsidRDefault="00415EE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419F" w:rsidTr="00415EE0">
        <w:tc>
          <w:tcPr>
            <w:tcW w:w="2689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_username</w:t>
            </w:r>
          </w:p>
        </w:tc>
        <w:tc>
          <w:tcPr>
            <w:tcW w:w="2126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4201" w:type="dxa"/>
          </w:tcPr>
          <w:p w:rsidR="003D419F" w:rsidRDefault="00415EE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two</w:t>
            </w:r>
          </w:p>
        </w:tc>
      </w:tr>
      <w:tr w:rsidR="003D419F" w:rsidTr="00415EE0">
        <w:tc>
          <w:tcPr>
            <w:tcW w:w="2689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_password</w:t>
            </w:r>
          </w:p>
        </w:tc>
        <w:tc>
          <w:tcPr>
            <w:tcW w:w="2126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4201" w:type="dxa"/>
          </w:tcPr>
          <w:p w:rsidR="003D419F" w:rsidRDefault="00415EE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</w:tc>
      </w:tr>
      <w:tr w:rsidR="003D419F" w:rsidTr="00415EE0">
        <w:tc>
          <w:tcPr>
            <w:tcW w:w="2689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_name</w:t>
            </w:r>
          </w:p>
        </w:tc>
        <w:tc>
          <w:tcPr>
            <w:tcW w:w="2126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4201" w:type="dxa"/>
          </w:tcPr>
          <w:p w:rsidR="003D419F" w:rsidRDefault="00415EE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 two</w:t>
            </w:r>
          </w:p>
        </w:tc>
      </w:tr>
      <w:tr w:rsidR="003D419F" w:rsidTr="00415EE0">
        <w:tc>
          <w:tcPr>
            <w:tcW w:w="2689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_faculty</w:t>
            </w:r>
          </w:p>
        </w:tc>
        <w:tc>
          <w:tcPr>
            <w:tcW w:w="2126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4201" w:type="dxa"/>
          </w:tcPr>
          <w:p w:rsidR="003D419F" w:rsidRDefault="00415EE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T</w:t>
            </w:r>
          </w:p>
        </w:tc>
      </w:tr>
      <w:tr w:rsidR="003D419F" w:rsidTr="00415EE0">
        <w:tc>
          <w:tcPr>
            <w:tcW w:w="2689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_department</w:t>
            </w:r>
          </w:p>
        </w:tc>
        <w:tc>
          <w:tcPr>
            <w:tcW w:w="2126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4201" w:type="dxa"/>
          </w:tcPr>
          <w:p w:rsidR="003D419F" w:rsidRDefault="00415EE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3D419F" w:rsidTr="00415EE0">
        <w:tc>
          <w:tcPr>
            <w:tcW w:w="2689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_email</w:t>
            </w:r>
          </w:p>
        </w:tc>
        <w:tc>
          <w:tcPr>
            <w:tcW w:w="2126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4201" w:type="dxa"/>
          </w:tcPr>
          <w:p w:rsidR="003D419F" w:rsidRDefault="00415EE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02@vr.camt.info</w:t>
            </w:r>
          </w:p>
        </w:tc>
      </w:tr>
      <w:tr w:rsidR="003D419F" w:rsidTr="00415EE0">
        <w:tc>
          <w:tcPr>
            <w:tcW w:w="2689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_tel</w:t>
            </w:r>
          </w:p>
        </w:tc>
        <w:tc>
          <w:tcPr>
            <w:tcW w:w="2126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32)</w:t>
            </w:r>
          </w:p>
        </w:tc>
        <w:tc>
          <w:tcPr>
            <w:tcW w:w="4201" w:type="dxa"/>
          </w:tcPr>
          <w:p w:rsidR="003D419F" w:rsidRDefault="00415EE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32221111</w:t>
            </w:r>
          </w:p>
        </w:tc>
      </w:tr>
      <w:tr w:rsidR="003D419F" w:rsidTr="00415EE0">
        <w:tc>
          <w:tcPr>
            <w:tcW w:w="2689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_</w:t>
            </w:r>
            <w:r>
              <w:t xml:space="preserve"> </w:t>
            </w: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approvement</w:t>
            </w:r>
          </w:p>
        </w:tc>
        <w:tc>
          <w:tcPr>
            <w:tcW w:w="2126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4201" w:type="dxa"/>
          </w:tcPr>
          <w:p w:rsidR="003D419F" w:rsidRDefault="00415EE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D419F" w:rsidRDefault="003D419F">
      <w:pPr>
        <w:rPr>
          <w:rFonts w:ascii="Times New Roman" w:hAnsi="Times New Roman" w:cs="Times New Roman"/>
          <w:sz w:val="24"/>
          <w:szCs w:val="24"/>
        </w:rPr>
      </w:pPr>
    </w:p>
    <w:p w:rsidR="003D419F" w:rsidRDefault="003D419F">
      <w:pPr>
        <w:rPr>
          <w:rFonts w:ascii="Times New Roman" w:hAnsi="Times New Roman" w:cs="Times New Roman"/>
          <w:sz w:val="24"/>
          <w:szCs w:val="24"/>
        </w:rPr>
      </w:pPr>
    </w:p>
    <w:p w:rsidR="003D419F" w:rsidRDefault="003D419F">
      <w:pPr>
        <w:rPr>
          <w:rFonts w:ascii="Times New Roman" w:hAnsi="Times New Roman" w:cs="Times New Roman"/>
          <w:sz w:val="24"/>
          <w:szCs w:val="24"/>
        </w:rPr>
      </w:pPr>
    </w:p>
    <w:p w:rsidR="003D419F" w:rsidRDefault="003D419F">
      <w:pPr>
        <w:rPr>
          <w:rFonts w:ascii="Times New Roman" w:hAnsi="Times New Roman" w:cs="Times New Roman"/>
          <w:sz w:val="24"/>
          <w:szCs w:val="24"/>
        </w:rPr>
      </w:pPr>
    </w:p>
    <w:p w:rsidR="003D419F" w:rsidRDefault="003D419F">
      <w:pPr>
        <w:rPr>
          <w:rFonts w:ascii="Times New Roman" w:hAnsi="Times New Roman" w:cs="Times New Roman"/>
          <w:sz w:val="24"/>
          <w:szCs w:val="24"/>
        </w:rPr>
      </w:pPr>
    </w:p>
    <w:p w:rsidR="003D419F" w:rsidRDefault="003D4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Student</w:t>
      </w:r>
    </w:p>
    <w:p w:rsidR="003D419F" w:rsidRDefault="003D4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4201"/>
      </w:tblGrid>
      <w:tr w:rsidR="003D419F" w:rsidTr="00415EE0">
        <w:tc>
          <w:tcPr>
            <w:tcW w:w="2689" w:type="dxa"/>
          </w:tcPr>
          <w:p w:rsidR="003D419F" w:rsidRPr="003D419F" w:rsidRDefault="003D419F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126" w:type="dxa"/>
          </w:tcPr>
          <w:p w:rsidR="003D419F" w:rsidRPr="003D419F" w:rsidRDefault="003D419F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4201" w:type="dxa"/>
          </w:tcPr>
          <w:p w:rsidR="003D419F" w:rsidRPr="003D419F" w:rsidRDefault="003D419F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3D419F" w:rsidTr="00415EE0">
        <w:tc>
          <w:tcPr>
            <w:tcW w:w="2689" w:type="dxa"/>
          </w:tcPr>
          <w:p w:rsidR="003D419F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3D419F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2126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3D419F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115091</w:t>
            </w:r>
          </w:p>
        </w:tc>
      </w:tr>
      <w:tr w:rsidR="003D419F" w:rsidTr="00415EE0">
        <w:tc>
          <w:tcPr>
            <w:tcW w:w="2689" w:type="dxa"/>
          </w:tcPr>
          <w:p w:rsidR="003D419F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3D419F">
              <w:rPr>
                <w:rFonts w:ascii="Times New Roman" w:hAnsi="Times New Roman" w:cs="Times New Roman"/>
                <w:sz w:val="24"/>
                <w:szCs w:val="24"/>
              </w:rPr>
              <w:t>_username</w:t>
            </w:r>
          </w:p>
        </w:tc>
        <w:tc>
          <w:tcPr>
            <w:tcW w:w="2126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4201" w:type="dxa"/>
          </w:tcPr>
          <w:p w:rsidR="003D419F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one</w:t>
            </w:r>
          </w:p>
        </w:tc>
      </w:tr>
      <w:tr w:rsidR="003D419F" w:rsidTr="00415EE0">
        <w:tc>
          <w:tcPr>
            <w:tcW w:w="2689" w:type="dxa"/>
          </w:tcPr>
          <w:p w:rsidR="003D419F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3D419F">
              <w:rPr>
                <w:rFonts w:ascii="Times New Roman" w:hAnsi="Times New Roman" w:cs="Times New Roman"/>
                <w:sz w:val="24"/>
                <w:szCs w:val="24"/>
              </w:rPr>
              <w:t>_password</w:t>
            </w:r>
          </w:p>
        </w:tc>
        <w:tc>
          <w:tcPr>
            <w:tcW w:w="2126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4201" w:type="dxa"/>
          </w:tcPr>
          <w:p w:rsidR="003D419F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</w:tc>
      </w:tr>
      <w:tr w:rsidR="003D419F" w:rsidTr="00415EE0">
        <w:tc>
          <w:tcPr>
            <w:tcW w:w="2689" w:type="dxa"/>
          </w:tcPr>
          <w:p w:rsidR="003D419F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3D419F">
              <w:rPr>
                <w:rFonts w:ascii="Times New Roman" w:hAnsi="Times New Roman" w:cs="Times New Roman"/>
                <w:sz w:val="24"/>
                <w:szCs w:val="24"/>
              </w:rPr>
              <w:t>_name</w:t>
            </w:r>
          </w:p>
        </w:tc>
        <w:tc>
          <w:tcPr>
            <w:tcW w:w="2126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4201" w:type="dxa"/>
          </w:tcPr>
          <w:p w:rsidR="003D419F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one</w:t>
            </w:r>
          </w:p>
        </w:tc>
      </w:tr>
      <w:tr w:rsidR="003D419F" w:rsidTr="00415EE0">
        <w:tc>
          <w:tcPr>
            <w:tcW w:w="2689" w:type="dxa"/>
          </w:tcPr>
          <w:p w:rsidR="003D419F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3D419F">
              <w:rPr>
                <w:rFonts w:ascii="Times New Roman" w:hAnsi="Times New Roman" w:cs="Times New Roman"/>
                <w:sz w:val="24"/>
                <w:szCs w:val="24"/>
              </w:rPr>
              <w:t>_faculty</w:t>
            </w:r>
          </w:p>
        </w:tc>
        <w:tc>
          <w:tcPr>
            <w:tcW w:w="2126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4201" w:type="dxa"/>
          </w:tcPr>
          <w:p w:rsidR="003D419F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T</w:t>
            </w:r>
          </w:p>
        </w:tc>
      </w:tr>
      <w:tr w:rsidR="003D419F" w:rsidTr="00415EE0">
        <w:tc>
          <w:tcPr>
            <w:tcW w:w="2689" w:type="dxa"/>
          </w:tcPr>
          <w:p w:rsidR="003D419F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3D419F">
              <w:rPr>
                <w:rFonts w:ascii="Times New Roman" w:hAnsi="Times New Roman" w:cs="Times New Roman"/>
                <w:sz w:val="24"/>
                <w:szCs w:val="24"/>
              </w:rPr>
              <w:t>_department</w:t>
            </w:r>
          </w:p>
        </w:tc>
        <w:tc>
          <w:tcPr>
            <w:tcW w:w="2126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4201" w:type="dxa"/>
          </w:tcPr>
          <w:p w:rsidR="003D419F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7C6BE5" w:rsidTr="00415EE0">
        <w:tc>
          <w:tcPr>
            <w:tcW w:w="2689" w:type="dxa"/>
          </w:tcPr>
          <w:p w:rsidR="007C6BE5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_address</w:t>
            </w:r>
          </w:p>
        </w:tc>
        <w:tc>
          <w:tcPr>
            <w:tcW w:w="2126" w:type="dxa"/>
          </w:tcPr>
          <w:p w:rsidR="007C6BE5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4201" w:type="dxa"/>
          </w:tcPr>
          <w:p w:rsidR="007C6BE5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ang mai, Thailand</w:t>
            </w:r>
          </w:p>
        </w:tc>
      </w:tr>
      <w:tr w:rsidR="003D419F" w:rsidTr="00415EE0">
        <w:tc>
          <w:tcPr>
            <w:tcW w:w="2689" w:type="dxa"/>
          </w:tcPr>
          <w:p w:rsidR="003D419F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3D419F">
              <w:rPr>
                <w:rFonts w:ascii="Times New Roman" w:hAnsi="Times New Roman" w:cs="Times New Roman"/>
                <w:sz w:val="24"/>
                <w:szCs w:val="24"/>
              </w:rPr>
              <w:t>_email</w:t>
            </w:r>
          </w:p>
        </w:tc>
        <w:tc>
          <w:tcPr>
            <w:tcW w:w="2126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4201" w:type="dxa"/>
          </w:tcPr>
          <w:p w:rsidR="003D419F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542115091@vr.camt.info</w:t>
            </w:r>
          </w:p>
        </w:tc>
      </w:tr>
      <w:tr w:rsidR="003D419F" w:rsidTr="00415EE0">
        <w:tc>
          <w:tcPr>
            <w:tcW w:w="2689" w:type="dxa"/>
          </w:tcPr>
          <w:p w:rsidR="003D419F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3D419F">
              <w:rPr>
                <w:rFonts w:ascii="Times New Roman" w:hAnsi="Times New Roman" w:cs="Times New Roman"/>
                <w:sz w:val="24"/>
                <w:szCs w:val="24"/>
              </w:rPr>
              <w:t>_tel</w:t>
            </w:r>
          </w:p>
        </w:tc>
        <w:tc>
          <w:tcPr>
            <w:tcW w:w="2126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32)</w:t>
            </w:r>
          </w:p>
        </w:tc>
        <w:tc>
          <w:tcPr>
            <w:tcW w:w="4201" w:type="dxa"/>
          </w:tcPr>
          <w:p w:rsidR="003D419F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31112222</w:t>
            </w:r>
          </w:p>
        </w:tc>
      </w:tr>
      <w:tr w:rsidR="003D419F" w:rsidTr="00415EE0">
        <w:tc>
          <w:tcPr>
            <w:tcW w:w="2689" w:type="dxa"/>
          </w:tcPr>
          <w:p w:rsidR="003D419F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3D419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D419F">
              <w:t xml:space="preserve"> </w:t>
            </w:r>
            <w:r w:rsidR="003D419F" w:rsidRPr="003D419F">
              <w:rPr>
                <w:rFonts w:ascii="Times New Roman" w:hAnsi="Times New Roman" w:cs="Times New Roman"/>
                <w:sz w:val="24"/>
                <w:szCs w:val="24"/>
              </w:rPr>
              <w:t>approvement</w:t>
            </w:r>
          </w:p>
        </w:tc>
        <w:tc>
          <w:tcPr>
            <w:tcW w:w="2126" w:type="dxa"/>
          </w:tcPr>
          <w:p w:rsidR="003D419F" w:rsidRDefault="003D419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4201" w:type="dxa"/>
          </w:tcPr>
          <w:p w:rsidR="003D419F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C6BE5" w:rsidRDefault="007C6BE5">
      <w:pPr>
        <w:rPr>
          <w:rFonts w:ascii="Times New Roman" w:hAnsi="Times New Roman" w:cs="Times New Roman"/>
          <w:sz w:val="24"/>
          <w:szCs w:val="24"/>
        </w:rPr>
      </w:pPr>
    </w:p>
    <w:p w:rsidR="007C6BE5" w:rsidRDefault="007C6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4201"/>
      </w:tblGrid>
      <w:tr w:rsidR="007C6BE5" w:rsidTr="00415EE0">
        <w:tc>
          <w:tcPr>
            <w:tcW w:w="2689" w:type="dxa"/>
          </w:tcPr>
          <w:p w:rsidR="007C6BE5" w:rsidRPr="003D419F" w:rsidRDefault="007C6BE5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126" w:type="dxa"/>
          </w:tcPr>
          <w:p w:rsidR="007C6BE5" w:rsidRPr="003D419F" w:rsidRDefault="007C6BE5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4201" w:type="dxa"/>
          </w:tcPr>
          <w:p w:rsidR="007C6BE5" w:rsidRPr="003D419F" w:rsidRDefault="007C6BE5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F05C7C" w:rsidTr="00415EE0">
        <w:tc>
          <w:tcPr>
            <w:tcW w:w="2689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_id</w:t>
            </w:r>
          </w:p>
        </w:tc>
        <w:tc>
          <w:tcPr>
            <w:tcW w:w="2126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115092</w:t>
            </w:r>
          </w:p>
        </w:tc>
      </w:tr>
      <w:tr w:rsidR="00F05C7C" w:rsidTr="00415EE0">
        <w:tc>
          <w:tcPr>
            <w:tcW w:w="2689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_username</w:t>
            </w:r>
          </w:p>
        </w:tc>
        <w:tc>
          <w:tcPr>
            <w:tcW w:w="2126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4201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two</w:t>
            </w:r>
          </w:p>
        </w:tc>
      </w:tr>
      <w:tr w:rsidR="00F05C7C" w:rsidTr="00415EE0">
        <w:tc>
          <w:tcPr>
            <w:tcW w:w="2689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_password</w:t>
            </w:r>
          </w:p>
        </w:tc>
        <w:tc>
          <w:tcPr>
            <w:tcW w:w="2126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4201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</w:tc>
      </w:tr>
      <w:tr w:rsidR="00F05C7C" w:rsidTr="00415EE0">
        <w:tc>
          <w:tcPr>
            <w:tcW w:w="2689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_name</w:t>
            </w:r>
          </w:p>
        </w:tc>
        <w:tc>
          <w:tcPr>
            <w:tcW w:w="2126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4201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two</w:t>
            </w:r>
          </w:p>
        </w:tc>
      </w:tr>
      <w:tr w:rsidR="00F05C7C" w:rsidTr="00415EE0">
        <w:tc>
          <w:tcPr>
            <w:tcW w:w="2689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_faculty</w:t>
            </w:r>
          </w:p>
        </w:tc>
        <w:tc>
          <w:tcPr>
            <w:tcW w:w="2126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4201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T</w:t>
            </w:r>
          </w:p>
        </w:tc>
      </w:tr>
      <w:tr w:rsidR="00F05C7C" w:rsidTr="00415EE0">
        <w:tc>
          <w:tcPr>
            <w:tcW w:w="2689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_department</w:t>
            </w:r>
          </w:p>
        </w:tc>
        <w:tc>
          <w:tcPr>
            <w:tcW w:w="2126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4201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F05C7C" w:rsidTr="00415EE0">
        <w:tc>
          <w:tcPr>
            <w:tcW w:w="2689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_address</w:t>
            </w:r>
          </w:p>
        </w:tc>
        <w:tc>
          <w:tcPr>
            <w:tcW w:w="2126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4201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ang mai, Thailand</w:t>
            </w:r>
          </w:p>
        </w:tc>
      </w:tr>
      <w:tr w:rsidR="00F05C7C" w:rsidTr="00415EE0">
        <w:tc>
          <w:tcPr>
            <w:tcW w:w="2689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_email</w:t>
            </w:r>
          </w:p>
        </w:tc>
        <w:tc>
          <w:tcPr>
            <w:tcW w:w="2126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4201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542115092@vr.camt.info</w:t>
            </w:r>
          </w:p>
        </w:tc>
      </w:tr>
      <w:tr w:rsidR="00F05C7C" w:rsidTr="00415EE0">
        <w:tc>
          <w:tcPr>
            <w:tcW w:w="2689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_tel</w:t>
            </w:r>
          </w:p>
        </w:tc>
        <w:tc>
          <w:tcPr>
            <w:tcW w:w="2126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32)</w:t>
            </w:r>
          </w:p>
        </w:tc>
        <w:tc>
          <w:tcPr>
            <w:tcW w:w="4201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32221111</w:t>
            </w:r>
          </w:p>
        </w:tc>
      </w:tr>
      <w:tr w:rsidR="00F05C7C" w:rsidTr="00415EE0">
        <w:tc>
          <w:tcPr>
            <w:tcW w:w="2689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_</w:t>
            </w:r>
            <w:r>
              <w:t xml:space="preserve"> </w:t>
            </w: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approvement</w:t>
            </w:r>
          </w:p>
        </w:tc>
        <w:tc>
          <w:tcPr>
            <w:tcW w:w="2126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4201" w:type="dxa"/>
          </w:tcPr>
          <w:p w:rsidR="00F05C7C" w:rsidRDefault="00F05C7C" w:rsidP="00F0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C6BE5" w:rsidRDefault="007C6BE5">
      <w:pPr>
        <w:rPr>
          <w:rFonts w:ascii="Times New Roman" w:hAnsi="Times New Roman" w:cs="Times New Roman"/>
          <w:sz w:val="24"/>
          <w:szCs w:val="24"/>
        </w:rPr>
      </w:pPr>
    </w:p>
    <w:p w:rsidR="007C6BE5" w:rsidRDefault="007C6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esmester</w:t>
      </w:r>
    </w:p>
    <w:p w:rsidR="007F17DF" w:rsidRDefault="007F1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4201"/>
      </w:tblGrid>
      <w:tr w:rsidR="007C6BE5" w:rsidRPr="003D419F" w:rsidTr="00415EE0">
        <w:tc>
          <w:tcPr>
            <w:tcW w:w="2689" w:type="dxa"/>
          </w:tcPr>
          <w:p w:rsidR="007C6BE5" w:rsidRPr="003D419F" w:rsidRDefault="007C6BE5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126" w:type="dxa"/>
          </w:tcPr>
          <w:p w:rsidR="007C6BE5" w:rsidRPr="003D419F" w:rsidRDefault="007C6BE5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4201" w:type="dxa"/>
          </w:tcPr>
          <w:p w:rsidR="007C6BE5" w:rsidRPr="003D419F" w:rsidRDefault="007C6BE5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7C6BE5" w:rsidRPr="003D419F" w:rsidTr="00415EE0">
        <w:tc>
          <w:tcPr>
            <w:tcW w:w="2689" w:type="dxa"/>
          </w:tcPr>
          <w:p w:rsidR="007C6BE5" w:rsidRPr="003D419F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er_id</w:t>
            </w:r>
          </w:p>
        </w:tc>
        <w:tc>
          <w:tcPr>
            <w:tcW w:w="2126" w:type="dxa"/>
          </w:tcPr>
          <w:p w:rsidR="007C6BE5" w:rsidRPr="003D419F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7C6BE5" w:rsidRPr="003D419F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BE5" w:rsidRPr="003D419F" w:rsidTr="00415EE0">
        <w:tc>
          <w:tcPr>
            <w:tcW w:w="2689" w:type="dxa"/>
          </w:tcPr>
          <w:p w:rsidR="007C6BE5" w:rsidRPr="003D419F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</w:t>
            </w:r>
          </w:p>
        </w:tc>
        <w:tc>
          <w:tcPr>
            <w:tcW w:w="2126" w:type="dxa"/>
          </w:tcPr>
          <w:p w:rsidR="007C6BE5" w:rsidRPr="003D419F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4201" w:type="dxa"/>
          </w:tcPr>
          <w:p w:rsidR="007C6BE5" w:rsidRPr="003D419F" w:rsidRDefault="00D8125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_2557</w:t>
            </w:r>
          </w:p>
        </w:tc>
      </w:tr>
    </w:tbl>
    <w:p w:rsidR="007C6BE5" w:rsidRDefault="007C6BE5">
      <w:pPr>
        <w:rPr>
          <w:rFonts w:ascii="Times New Roman" w:hAnsi="Times New Roman" w:cs="Times New Roman"/>
          <w:sz w:val="24"/>
          <w:szCs w:val="24"/>
        </w:rPr>
      </w:pPr>
    </w:p>
    <w:p w:rsidR="00441CB6" w:rsidRDefault="00441CB6">
      <w:pPr>
        <w:rPr>
          <w:rFonts w:ascii="Times New Roman" w:hAnsi="Times New Roman" w:cs="Times New Roman"/>
          <w:sz w:val="24"/>
          <w:szCs w:val="24"/>
        </w:rPr>
      </w:pPr>
    </w:p>
    <w:p w:rsidR="00441CB6" w:rsidRDefault="00441CB6">
      <w:pPr>
        <w:rPr>
          <w:rFonts w:ascii="Times New Roman" w:hAnsi="Times New Roman" w:cs="Times New Roman"/>
          <w:sz w:val="24"/>
          <w:szCs w:val="24"/>
        </w:rPr>
      </w:pPr>
    </w:p>
    <w:p w:rsidR="00441CB6" w:rsidRDefault="00441CB6">
      <w:pPr>
        <w:rPr>
          <w:rFonts w:ascii="Times New Roman" w:hAnsi="Times New Roman" w:cs="Times New Roman"/>
          <w:sz w:val="24"/>
          <w:szCs w:val="24"/>
        </w:rPr>
      </w:pPr>
    </w:p>
    <w:p w:rsidR="00441CB6" w:rsidRDefault="00441CB6">
      <w:pPr>
        <w:rPr>
          <w:rFonts w:ascii="Times New Roman" w:hAnsi="Times New Roman" w:cs="Times New Roman"/>
          <w:sz w:val="24"/>
          <w:szCs w:val="24"/>
        </w:rPr>
      </w:pPr>
    </w:p>
    <w:p w:rsidR="00441CB6" w:rsidRDefault="00441CB6">
      <w:pPr>
        <w:rPr>
          <w:rFonts w:ascii="Times New Roman" w:hAnsi="Times New Roman" w:cs="Times New Roman"/>
          <w:sz w:val="24"/>
          <w:szCs w:val="24"/>
        </w:rPr>
      </w:pPr>
    </w:p>
    <w:p w:rsidR="00441CB6" w:rsidRDefault="00441CB6">
      <w:pPr>
        <w:rPr>
          <w:rFonts w:ascii="Times New Roman" w:hAnsi="Times New Roman" w:cs="Times New Roman"/>
          <w:sz w:val="24"/>
          <w:szCs w:val="24"/>
        </w:rPr>
      </w:pPr>
    </w:p>
    <w:p w:rsidR="007C6BE5" w:rsidRDefault="007C6B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Course</w:t>
      </w:r>
    </w:p>
    <w:p w:rsidR="007F17DF" w:rsidRDefault="007F1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4201"/>
      </w:tblGrid>
      <w:tr w:rsidR="007C6BE5" w:rsidTr="00415EE0">
        <w:tc>
          <w:tcPr>
            <w:tcW w:w="2689" w:type="dxa"/>
          </w:tcPr>
          <w:p w:rsidR="007C6BE5" w:rsidRPr="003D419F" w:rsidRDefault="007C6BE5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126" w:type="dxa"/>
          </w:tcPr>
          <w:p w:rsidR="007C6BE5" w:rsidRPr="003D419F" w:rsidRDefault="007C6BE5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4201" w:type="dxa"/>
          </w:tcPr>
          <w:p w:rsidR="007C6BE5" w:rsidRPr="003D419F" w:rsidRDefault="007C6BE5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7C6BE5" w:rsidTr="00415EE0">
        <w:tc>
          <w:tcPr>
            <w:tcW w:w="2689" w:type="dxa"/>
          </w:tcPr>
          <w:p w:rsidR="007C6BE5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_id</w:t>
            </w:r>
          </w:p>
        </w:tc>
        <w:tc>
          <w:tcPr>
            <w:tcW w:w="2126" w:type="dxa"/>
          </w:tcPr>
          <w:p w:rsidR="007C6BE5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7C6BE5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BE5" w:rsidTr="00415EE0">
        <w:tc>
          <w:tcPr>
            <w:tcW w:w="2689" w:type="dxa"/>
          </w:tcPr>
          <w:p w:rsidR="007C6BE5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_id</w:t>
            </w:r>
          </w:p>
        </w:tc>
        <w:tc>
          <w:tcPr>
            <w:tcW w:w="2126" w:type="dxa"/>
          </w:tcPr>
          <w:p w:rsidR="007C6BE5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7C6BE5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BE5" w:rsidTr="00415EE0">
        <w:tc>
          <w:tcPr>
            <w:tcW w:w="2689" w:type="dxa"/>
          </w:tcPr>
          <w:p w:rsidR="007C6BE5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er_id</w:t>
            </w:r>
          </w:p>
        </w:tc>
        <w:tc>
          <w:tcPr>
            <w:tcW w:w="2126" w:type="dxa"/>
          </w:tcPr>
          <w:p w:rsidR="007C6BE5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7C6BE5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BE5" w:rsidTr="00415EE0">
        <w:tc>
          <w:tcPr>
            <w:tcW w:w="2689" w:type="dxa"/>
          </w:tcPr>
          <w:p w:rsidR="007C6BE5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_name</w:t>
            </w:r>
          </w:p>
        </w:tc>
        <w:tc>
          <w:tcPr>
            <w:tcW w:w="2126" w:type="dxa"/>
          </w:tcPr>
          <w:p w:rsidR="007C6BE5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4201" w:type="dxa"/>
          </w:tcPr>
          <w:p w:rsidR="007C6BE5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</w:t>
            </w:r>
          </w:p>
        </w:tc>
      </w:tr>
      <w:tr w:rsidR="007C6BE5" w:rsidTr="00415EE0">
        <w:tc>
          <w:tcPr>
            <w:tcW w:w="2689" w:type="dxa"/>
          </w:tcPr>
          <w:p w:rsidR="007C6BE5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_credit</w:t>
            </w:r>
          </w:p>
        </w:tc>
        <w:tc>
          <w:tcPr>
            <w:tcW w:w="2126" w:type="dxa"/>
          </w:tcPr>
          <w:p w:rsidR="007C6BE5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7C6BE5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6BE5" w:rsidTr="00415EE0">
        <w:tc>
          <w:tcPr>
            <w:tcW w:w="2689" w:type="dxa"/>
          </w:tcPr>
          <w:p w:rsidR="007C6BE5" w:rsidRDefault="007C6BE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_description</w:t>
            </w:r>
          </w:p>
        </w:tc>
        <w:tc>
          <w:tcPr>
            <w:tcW w:w="2126" w:type="dxa"/>
          </w:tcPr>
          <w:p w:rsidR="007C6BE5" w:rsidRDefault="007C6BE5" w:rsidP="007C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max)</w:t>
            </w:r>
          </w:p>
        </w:tc>
        <w:tc>
          <w:tcPr>
            <w:tcW w:w="4201" w:type="dxa"/>
          </w:tcPr>
          <w:p w:rsidR="007C6BE5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 is easy</w:t>
            </w:r>
          </w:p>
        </w:tc>
      </w:tr>
    </w:tbl>
    <w:p w:rsidR="007C6BE5" w:rsidRDefault="007F1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CourseRegistration</w:t>
      </w:r>
    </w:p>
    <w:p w:rsidR="007F17DF" w:rsidRDefault="007F1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4201"/>
      </w:tblGrid>
      <w:tr w:rsidR="007F17DF" w:rsidTr="00415EE0">
        <w:tc>
          <w:tcPr>
            <w:tcW w:w="2689" w:type="dxa"/>
          </w:tcPr>
          <w:p w:rsidR="007F17DF" w:rsidRPr="003D419F" w:rsidRDefault="007F17DF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126" w:type="dxa"/>
          </w:tcPr>
          <w:p w:rsidR="007F17DF" w:rsidRPr="003D419F" w:rsidRDefault="007F17DF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4201" w:type="dxa"/>
          </w:tcPr>
          <w:p w:rsidR="007F17DF" w:rsidRPr="003D419F" w:rsidRDefault="007F17DF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7F17DF" w:rsidTr="00415EE0">
        <w:tc>
          <w:tcPr>
            <w:tcW w:w="2689" w:type="dxa"/>
          </w:tcPr>
          <w:p w:rsidR="007F17DF" w:rsidRDefault="007F17D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DF">
              <w:rPr>
                <w:rFonts w:ascii="Times New Roman" w:hAnsi="Times New Roman" w:cs="Times New Roman"/>
                <w:sz w:val="24"/>
                <w:szCs w:val="24"/>
              </w:rPr>
              <w:t>courseRegistration_id</w:t>
            </w:r>
          </w:p>
        </w:tc>
        <w:tc>
          <w:tcPr>
            <w:tcW w:w="2126" w:type="dxa"/>
          </w:tcPr>
          <w:p w:rsidR="007F17DF" w:rsidRDefault="007F17D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7F17DF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7DF" w:rsidTr="00415EE0">
        <w:tc>
          <w:tcPr>
            <w:tcW w:w="2689" w:type="dxa"/>
          </w:tcPr>
          <w:p w:rsidR="007F17DF" w:rsidRDefault="007F17D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_id</w:t>
            </w:r>
          </w:p>
        </w:tc>
        <w:tc>
          <w:tcPr>
            <w:tcW w:w="2126" w:type="dxa"/>
          </w:tcPr>
          <w:p w:rsidR="007F17DF" w:rsidRDefault="007F17D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7F17DF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7DF" w:rsidTr="00415EE0">
        <w:tc>
          <w:tcPr>
            <w:tcW w:w="2689" w:type="dxa"/>
          </w:tcPr>
          <w:p w:rsidR="007F17DF" w:rsidRDefault="007F17D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_id</w:t>
            </w:r>
          </w:p>
        </w:tc>
        <w:tc>
          <w:tcPr>
            <w:tcW w:w="2126" w:type="dxa"/>
          </w:tcPr>
          <w:p w:rsidR="007F17DF" w:rsidRDefault="007F17DF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7F17DF" w:rsidRDefault="003C3CD1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115091</w:t>
            </w:r>
          </w:p>
        </w:tc>
      </w:tr>
    </w:tbl>
    <w:p w:rsidR="00131465" w:rsidRDefault="00131465">
      <w:pPr>
        <w:rPr>
          <w:rFonts w:ascii="Times New Roman" w:hAnsi="Times New Roman" w:cs="Times New Roman"/>
          <w:sz w:val="24"/>
          <w:szCs w:val="24"/>
        </w:rPr>
      </w:pPr>
    </w:p>
    <w:p w:rsidR="00131465" w:rsidRDefault="0013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Testing</w:t>
      </w:r>
    </w:p>
    <w:p w:rsidR="00131465" w:rsidRDefault="0013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4201"/>
      </w:tblGrid>
      <w:tr w:rsidR="00131465" w:rsidTr="00415EE0">
        <w:tc>
          <w:tcPr>
            <w:tcW w:w="2689" w:type="dxa"/>
          </w:tcPr>
          <w:p w:rsidR="00131465" w:rsidRPr="003D419F" w:rsidRDefault="00131465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126" w:type="dxa"/>
          </w:tcPr>
          <w:p w:rsidR="00131465" w:rsidRPr="003D419F" w:rsidRDefault="00131465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4201" w:type="dxa"/>
          </w:tcPr>
          <w:p w:rsidR="00131465" w:rsidRPr="003D419F" w:rsidRDefault="00131465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131465" w:rsidTr="00415EE0">
        <w:tc>
          <w:tcPr>
            <w:tcW w:w="2689" w:type="dxa"/>
          </w:tcPr>
          <w:p w:rsidR="00131465" w:rsidRDefault="004A09C2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_id</w:t>
            </w:r>
          </w:p>
        </w:tc>
        <w:tc>
          <w:tcPr>
            <w:tcW w:w="2126" w:type="dxa"/>
          </w:tcPr>
          <w:p w:rsidR="00131465" w:rsidRDefault="0013146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131465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1465" w:rsidTr="00415EE0">
        <w:tc>
          <w:tcPr>
            <w:tcW w:w="2689" w:type="dxa"/>
          </w:tcPr>
          <w:p w:rsidR="00131465" w:rsidRDefault="004A09C2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_id</w:t>
            </w:r>
          </w:p>
        </w:tc>
        <w:tc>
          <w:tcPr>
            <w:tcW w:w="2126" w:type="dxa"/>
          </w:tcPr>
          <w:p w:rsidR="00131465" w:rsidRDefault="004A09C2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131465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1465" w:rsidTr="00415EE0">
        <w:tc>
          <w:tcPr>
            <w:tcW w:w="2689" w:type="dxa"/>
          </w:tcPr>
          <w:p w:rsidR="00131465" w:rsidRDefault="004A09C2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_name</w:t>
            </w:r>
          </w:p>
        </w:tc>
        <w:tc>
          <w:tcPr>
            <w:tcW w:w="2126" w:type="dxa"/>
          </w:tcPr>
          <w:p w:rsidR="00131465" w:rsidRDefault="004A09C2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4201" w:type="dxa"/>
          </w:tcPr>
          <w:p w:rsidR="00131465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 to Math</w:t>
            </w:r>
          </w:p>
        </w:tc>
      </w:tr>
      <w:tr w:rsidR="00131465" w:rsidTr="00415EE0">
        <w:tc>
          <w:tcPr>
            <w:tcW w:w="2689" w:type="dxa"/>
          </w:tcPr>
          <w:p w:rsidR="00131465" w:rsidRDefault="004A09C2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_type</w:t>
            </w:r>
          </w:p>
        </w:tc>
        <w:tc>
          <w:tcPr>
            <w:tcW w:w="2126" w:type="dxa"/>
          </w:tcPr>
          <w:p w:rsidR="00131465" w:rsidRDefault="00131465" w:rsidP="004A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 w:rsidR="004A09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01" w:type="dxa"/>
          </w:tcPr>
          <w:p w:rsidR="00131465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1465" w:rsidTr="00415EE0">
        <w:tc>
          <w:tcPr>
            <w:tcW w:w="2689" w:type="dxa"/>
          </w:tcPr>
          <w:p w:rsidR="00131465" w:rsidRDefault="004A09C2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_amountQuestion</w:t>
            </w:r>
          </w:p>
        </w:tc>
        <w:tc>
          <w:tcPr>
            <w:tcW w:w="2126" w:type="dxa"/>
          </w:tcPr>
          <w:p w:rsidR="00131465" w:rsidRDefault="004A09C2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131465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1465" w:rsidTr="00415EE0">
        <w:tc>
          <w:tcPr>
            <w:tcW w:w="2689" w:type="dxa"/>
          </w:tcPr>
          <w:p w:rsidR="00131465" w:rsidRDefault="004A09C2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_score</w:t>
            </w:r>
          </w:p>
        </w:tc>
        <w:tc>
          <w:tcPr>
            <w:tcW w:w="2126" w:type="dxa"/>
          </w:tcPr>
          <w:p w:rsidR="00131465" w:rsidRDefault="004A09C2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4201" w:type="dxa"/>
          </w:tcPr>
          <w:p w:rsidR="00131465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1465" w:rsidTr="00415EE0">
        <w:tc>
          <w:tcPr>
            <w:tcW w:w="2689" w:type="dxa"/>
          </w:tcPr>
          <w:p w:rsidR="00131465" w:rsidRDefault="004A09C2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_random</w:t>
            </w:r>
          </w:p>
        </w:tc>
        <w:tc>
          <w:tcPr>
            <w:tcW w:w="2126" w:type="dxa"/>
          </w:tcPr>
          <w:p w:rsidR="00131465" w:rsidRDefault="004A09C2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4201" w:type="dxa"/>
          </w:tcPr>
          <w:p w:rsidR="00131465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1465" w:rsidTr="00415EE0">
        <w:tc>
          <w:tcPr>
            <w:tcW w:w="2689" w:type="dxa"/>
          </w:tcPr>
          <w:p w:rsidR="00131465" w:rsidRDefault="004A09C2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_posting</w:t>
            </w:r>
          </w:p>
        </w:tc>
        <w:tc>
          <w:tcPr>
            <w:tcW w:w="2126" w:type="dxa"/>
          </w:tcPr>
          <w:p w:rsidR="00131465" w:rsidRDefault="004A09C2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4201" w:type="dxa"/>
          </w:tcPr>
          <w:p w:rsidR="00131465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1465" w:rsidTr="00415EE0">
        <w:tc>
          <w:tcPr>
            <w:tcW w:w="2689" w:type="dxa"/>
          </w:tcPr>
          <w:p w:rsidR="00131465" w:rsidRDefault="004A09C2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_submitTime</w:t>
            </w:r>
          </w:p>
        </w:tc>
        <w:tc>
          <w:tcPr>
            <w:tcW w:w="2126" w:type="dxa"/>
          </w:tcPr>
          <w:p w:rsidR="00131465" w:rsidRDefault="004A09C2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2</w:t>
            </w:r>
          </w:p>
        </w:tc>
        <w:tc>
          <w:tcPr>
            <w:tcW w:w="4201" w:type="dxa"/>
          </w:tcPr>
          <w:p w:rsidR="00131465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11-10</w:t>
            </w:r>
            <w:r w:rsidRPr="00F05C7C">
              <w:rPr>
                <w:rFonts w:ascii="Times New Roman" w:hAnsi="Times New Roman" w:cs="Times New Roman"/>
                <w:sz w:val="24"/>
                <w:szCs w:val="24"/>
              </w:rPr>
              <w:t xml:space="preserve"> 10:30:00</w:t>
            </w:r>
          </w:p>
        </w:tc>
      </w:tr>
      <w:tr w:rsidR="00131465" w:rsidTr="00415EE0">
        <w:tc>
          <w:tcPr>
            <w:tcW w:w="2689" w:type="dxa"/>
          </w:tcPr>
          <w:p w:rsidR="00131465" w:rsidRDefault="004A09C2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_student</w:t>
            </w:r>
          </w:p>
        </w:tc>
        <w:tc>
          <w:tcPr>
            <w:tcW w:w="2126" w:type="dxa"/>
          </w:tcPr>
          <w:p w:rsidR="00131465" w:rsidRDefault="004A09C2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max)</w:t>
            </w:r>
          </w:p>
        </w:tc>
        <w:tc>
          <w:tcPr>
            <w:tcW w:w="4201" w:type="dxa"/>
          </w:tcPr>
          <w:p w:rsidR="00131465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115091</w:t>
            </w:r>
          </w:p>
        </w:tc>
      </w:tr>
    </w:tbl>
    <w:p w:rsidR="00131465" w:rsidRDefault="00131465">
      <w:pPr>
        <w:rPr>
          <w:rFonts w:ascii="Times New Roman" w:hAnsi="Times New Roman" w:cs="Times New Roman"/>
          <w:sz w:val="24"/>
          <w:szCs w:val="24"/>
        </w:rPr>
      </w:pPr>
    </w:p>
    <w:p w:rsidR="00202DF2" w:rsidRDefault="00202D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Question</w:t>
      </w:r>
    </w:p>
    <w:p w:rsidR="00202DF2" w:rsidRDefault="00202D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4201"/>
      </w:tblGrid>
      <w:tr w:rsidR="00202DF2" w:rsidTr="00415EE0">
        <w:tc>
          <w:tcPr>
            <w:tcW w:w="2689" w:type="dxa"/>
          </w:tcPr>
          <w:p w:rsidR="00202DF2" w:rsidRPr="003D419F" w:rsidRDefault="00202DF2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126" w:type="dxa"/>
          </w:tcPr>
          <w:p w:rsidR="00202DF2" w:rsidRPr="003D419F" w:rsidRDefault="00202DF2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4201" w:type="dxa"/>
          </w:tcPr>
          <w:p w:rsidR="00202DF2" w:rsidRPr="003D419F" w:rsidRDefault="00202DF2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202DF2" w:rsidTr="00415EE0">
        <w:tc>
          <w:tcPr>
            <w:tcW w:w="2689" w:type="dxa"/>
          </w:tcPr>
          <w:p w:rsidR="00202DF2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  <w:r w:rsidR="00202DF2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2126" w:type="dxa"/>
          </w:tcPr>
          <w:p w:rsidR="00202DF2" w:rsidRDefault="00202DF2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202DF2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DF2" w:rsidTr="00415EE0">
        <w:tc>
          <w:tcPr>
            <w:tcW w:w="2689" w:type="dxa"/>
          </w:tcPr>
          <w:p w:rsidR="00202DF2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ing </w:t>
            </w:r>
            <w:r w:rsidR="00202DF2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2126" w:type="dxa"/>
          </w:tcPr>
          <w:p w:rsidR="00202DF2" w:rsidRDefault="00202DF2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202DF2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2DF2" w:rsidTr="00415EE0">
        <w:tc>
          <w:tcPr>
            <w:tcW w:w="2689" w:type="dxa"/>
          </w:tcPr>
          <w:p w:rsidR="00202DF2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_description</w:t>
            </w:r>
          </w:p>
        </w:tc>
        <w:tc>
          <w:tcPr>
            <w:tcW w:w="2126" w:type="dxa"/>
          </w:tcPr>
          <w:p w:rsidR="00202DF2" w:rsidRDefault="00202DF2" w:rsidP="00B20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 w:rsidR="00B208D9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01" w:type="dxa"/>
          </w:tcPr>
          <w:p w:rsidR="00202DF2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 = ?</w:t>
            </w:r>
          </w:p>
        </w:tc>
      </w:tr>
      <w:tr w:rsidR="00202DF2" w:rsidTr="00415EE0">
        <w:tc>
          <w:tcPr>
            <w:tcW w:w="2689" w:type="dxa"/>
          </w:tcPr>
          <w:p w:rsidR="00202DF2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_choice</w:t>
            </w:r>
          </w:p>
        </w:tc>
        <w:tc>
          <w:tcPr>
            <w:tcW w:w="2126" w:type="dxa"/>
          </w:tcPr>
          <w:p w:rsidR="00202DF2" w:rsidRDefault="00202DF2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 w:rsidR="00B208D9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01" w:type="dxa"/>
          </w:tcPr>
          <w:p w:rsidR="00202DF2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C7C">
              <w:rPr>
                <w:rFonts w:ascii="Times New Roman" w:hAnsi="Times New Roman" w:cs="Times New Roman"/>
                <w:sz w:val="24"/>
                <w:szCs w:val="24"/>
              </w:rPr>
              <w:t>3#$4#$2#$1</w:t>
            </w:r>
          </w:p>
        </w:tc>
      </w:tr>
      <w:tr w:rsidR="00202DF2" w:rsidTr="00415EE0">
        <w:tc>
          <w:tcPr>
            <w:tcW w:w="2689" w:type="dxa"/>
          </w:tcPr>
          <w:p w:rsidR="00202DF2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_solution</w:t>
            </w:r>
          </w:p>
        </w:tc>
        <w:tc>
          <w:tcPr>
            <w:tcW w:w="2126" w:type="dxa"/>
          </w:tcPr>
          <w:p w:rsidR="00202DF2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)</w:t>
            </w:r>
          </w:p>
        </w:tc>
        <w:tc>
          <w:tcPr>
            <w:tcW w:w="4201" w:type="dxa"/>
          </w:tcPr>
          <w:p w:rsidR="00202DF2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2DF2" w:rsidTr="00415EE0">
        <w:tc>
          <w:tcPr>
            <w:tcW w:w="2689" w:type="dxa"/>
          </w:tcPr>
          <w:p w:rsidR="00202DF2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_point</w:t>
            </w:r>
          </w:p>
        </w:tc>
        <w:tc>
          <w:tcPr>
            <w:tcW w:w="2126" w:type="dxa"/>
          </w:tcPr>
          <w:p w:rsidR="00202DF2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4201" w:type="dxa"/>
          </w:tcPr>
          <w:p w:rsidR="00202DF2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2DF2" w:rsidTr="00415EE0">
        <w:tc>
          <w:tcPr>
            <w:tcW w:w="2689" w:type="dxa"/>
          </w:tcPr>
          <w:p w:rsidR="00202DF2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_type</w:t>
            </w:r>
          </w:p>
        </w:tc>
        <w:tc>
          <w:tcPr>
            <w:tcW w:w="2126" w:type="dxa"/>
          </w:tcPr>
          <w:p w:rsidR="00202DF2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)</w:t>
            </w:r>
          </w:p>
        </w:tc>
        <w:tc>
          <w:tcPr>
            <w:tcW w:w="4201" w:type="dxa"/>
          </w:tcPr>
          <w:p w:rsidR="00202DF2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02DF2" w:rsidRDefault="00202DF2">
      <w:pPr>
        <w:rPr>
          <w:rFonts w:ascii="Times New Roman" w:hAnsi="Times New Roman" w:cs="Times New Roman"/>
          <w:sz w:val="24"/>
          <w:szCs w:val="24"/>
        </w:rPr>
      </w:pPr>
    </w:p>
    <w:p w:rsidR="00202DF2" w:rsidRDefault="00202D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4201"/>
      </w:tblGrid>
      <w:tr w:rsidR="00B208D9" w:rsidTr="00415EE0">
        <w:tc>
          <w:tcPr>
            <w:tcW w:w="2689" w:type="dxa"/>
          </w:tcPr>
          <w:p w:rsidR="00B208D9" w:rsidRPr="003D419F" w:rsidRDefault="00B208D9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126" w:type="dxa"/>
          </w:tcPr>
          <w:p w:rsidR="00B208D9" w:rsidRPr="003D419F" w:rsidRDefault="00B208D9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4201" w:type="dxa"/>
          </w:tcPr>
          <w:p w:rsidR="00B208D9" w:rsidRPr="003D419F" w:rsidRDefault="00B208D9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B208D9" w:rsidTr="00415EE0">
        <w:tc>
          <w:tcPr>
            <w:tcW w:w="2689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_id</w:t>
            </w:r>
          </w:p>
        </w:tc>
        <w:tc>
          <w:tcPr>
            <w:tcW w:w="2126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B208D9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08D9" w:rsidTr="00415EE0">
        <w:tc>
          <w:tcPr>
            <w:tcW w:w="2689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_id</w:t>
            </w:r>
          </w:p>
        </w:tc>
        <w:tc>
          <w:tcPr>
            <w:tcW w:w="2126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B208D9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8D9" w:rsidTr="00415EE0">
        <w:tc>
          <w:tcPr>
            <w:tcW w:w="2689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_description</w:t>
            </w:r>
          </w:p>
        </w:tc>
        <w:tc>
          <w:tcPr>
            <w:tcW w:w="2126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max)</w:t>
            </w:r>
          </w:p>
        </w:tc>
        <w:tc>
          <w:tcPr>
            <w:tcW w:w="4201" w:type="dxa"/>
          </w:tcPr>
          <w:p w:rsidR="00B208D9" w:rsidRDefault="00F05C7C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 = 0 </w:t>
            </w:r>
          </w:p>
        </w:tc>
      </w:tr>
      <w:tr w:rsidR="00B208D9" w:rsidTr="00415EE0">
        <w:tc>
          <w:tcPr>
            <w:tcW w:w="2689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_choice</w:t>
            </w:r>
          </w:p>
        </w:tc>
        <w:tc>
          <w:tcPr>
            <w:tcW w:w="2126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max)</w:t>
            </w:r>
          </w:p>
        </w:tc>
        <w:tc>
          <w:tcPr>
            <w:tcW w:w="4201" w:type="dxa"/>
          </w:tcPr>
          <w:p w:rsidR="00B208D9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5C0">
              <w:rPr>
                <w:rFonts w:ascii="Times New Roman" w:hAnsi="Times New Roman" w:cs="Times New Roman"/>
                <w:sz w:val="24"/>
                <w:szCs w:val="24"/>
              </w:rPr>
              <w:t>True#$False</w:t>
            </w:r>
          </w:p>
        </w:tc>
      </w:tr>
      <w:tr w:rsidR="00B208D9" w:rsidTr="00415EE0">
        <w:tc>
          <w:tcPr>
            <w:tcW w:w="2689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_solution</w:t>
            </w:r>
          </w:p>
        </w:tc>
        <w:tc>
          <w:tcPr>
            <w:tcW w:w="2126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)</w:t>
            </w:r>
          </w:p>
        </w:tc>
        <w:tc>
          <w:tcPr>
            <w:tcW w:w="4201" w:type="dxa"/>
          </w:tcPr>
          <w:p w:rsidR="00B208D9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8D9" w:rsidTr="00415EE0">
        <w:tc>
          <w:tcPr>
            <w:tcW w:w="2689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_point</w:t>
            </w:r>
          </w:p>
        </w:tc>
        <w:tc>
          <w:tcPr>
            <w:tcW w:w="2126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4201" w:type="dxa"/>
          </w:tcPr>
          <w:p w:rsidR="00B208D9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8D9" w:rsidTr="00415EE0">
        <w:tc>
          <w:tcPr>
            <w:tcW w:w="2689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_type</w:t>
            </w:r>
          </w:p>
        </w:tc>
        <w:tc>
          <w:tcPr>
            <w:tcW w:w="2126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)</w:t>
            </w:r>
          </w:p>
        </w:tc>
        <w:tc>
          <w:tcPr>
            <w:tcW w:w="4201" w:type="dxa"/>
          </w:tcPr>
          <w:p w:rsidR="00B208D9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02DF2" w:rsidRDefault="00202DF2">
      <w:pPr>
        <w:rPr>
          <w:rFonts w:ascii="Times New Roman" w:hAnsi="Times New Roman" w:cs="Times New Roman"/>
          <w:sz w:val="24"/>
          <w:szCs w:val="24"/>
        </w:rPr>
      </w:pPr>
    </w:p>
    <w:p w:rsidR="00202DF2" w:rsidRDefault="00202D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4201"/>
      </w:tblGrid>
      <w:tr w:rsidR="00B208D9" w:rsidTr="00415EE0">
        <w:tc>
          <w:tcPr>
            <w:tcW w:w="2689" w:type="dxa"/>
          </w:tcPr>
          <w:p w:rsidR="00B208D9" w:rsidRPr="003D419F" w:rsidRDefault="00B208D9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126" w:type="dxa"/>
          </w:tcPr>
          <w:p w:rsidR="00B208D9" w:rsidRPr="003D419F" w:rsidRDefault="00B208D9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4201" w:type="dxa"/>
          </w:tcPr>
          <w:p w:rsidR="00B208D9" w:rsidRPr="003D419F" w:rsidRDefault="00B208D9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B208D9" w:rsidTr="00415EE0">
        <w:tc>
          <w:tcPr>
            <w:tcW w:w="2689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_id</w:t>
            </w:r>
          </w:p>
        </w:tc>
        <w:tc>
          <w:tcPr>
            <w:tcW w:w="2126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B208D9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8D9" w:rsidTr="00415EE0">
        <w:tc>
          <w:tcPr>
            <w:tcW w:w="2689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_id</w:t>
            </w:r>
          </w:p>
        </w:tc>
        <w:tc>
          <w:tcPr>
            <w:tcW w:w="2126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B208D9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8D9" w:rsidTr="00415EE0">
        <w:tc>
          <w:tcPr>
            <w:tcW w:w="2689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_description</w:t>
            </w:r>
          </w:p>
        </w:tc>
        <w:tc>
          <w:tcPr>
            <w:tcW w:w="2126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max)</w:t>
            </w:r>
          </w:p>
        </w:tc>
        <w:tc>
          <w:tcPr>
            <w:tcW w:w="4201" w:type="dxa"/>
          </w:tcPr>
          <w:p w:rsidR="00B208D9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 = ?</w:t>
            </w:r>
          </w:p>
        </w:tc>
      </w:tr>
      <w:tr w:rsidR="00B208D9" w:rsidTr="00415EE0">
        <w:tc>
          <w:tcPr>
            <w:tcW w:w="2689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_choice</w:t>
            </w:r>
          </w:p>
        </w:tc>
        <w:tc>
          <w:tcPr>
            <w:tcW w:w="2126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max)</w:t>
            </w:r>
          </w:p>
        </w:tc>
        <w:tc>
          <w:tcPr>
            <w:tcW w:w="4201" w:type="dxa"/>
          </w:tcPr>
          <w:p w:rsidR="00B208D9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B208D9" w:rsidTr="00415EE0">
        <w:tc>
          <w:tcPr>
            <w:tcW w:w="2689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_solution</w:t>
            </w:r>
          </w:p>
        </w:tc>
        <w:tc>
          <w:tcPr>
            <w:tcW w:w="2126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)</w:t>
            </w:r>
          </w:p>
        </w:tc>
        <w:tc>
          <w:tcPr>
            <w:tcW w:w="4201" w:type="dxa"/>
          </w:tcPr>
          <w:p w:rsidR="00B208D9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B208D9" w:rsidTr="00415EE0">
        <w:tc>
          <w:tcPr>
            <w:tcW w:w="2689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_point</w:t>
            </w:r>
          </w:p>
        </w:tc>
        <w:tc>
          <w:tcPr>
            <w:tcW w:w="2126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4201" w:type="dxa"/>
          </w:tcPr>
          <w:p w:rsidR="00B208D9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8D9" w:rsidTr="00415EE0">
        <w:tc>
          <w:tcPr>
            <w:tcW w:w="2689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_type</w:t>
            </w:r>
          </w:p>
        </w:tc>
        <w:tc>
          <w:tcPr>
            <w:tcW w:w="2126" w:type="dxa"/>
          </w:tcPr>
          <w:p w:rsidR="00B208D9" w:rsidRDefault="00B208D9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)</w:t>
            </w:r>
          </w:p>
        </w:tc>
        <w:tc>
          <w:tcPr>
            <w:tcW w:w="4201" w:type="dxa"/>
          </w:tcPr>
          <w:p w:rsidR="00B208D9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02DF2" w:rsidRDefault="00202DF2">
      <w:pPr>
        <w:rPr>
          <w:rFonts w:ascii="Times New Roman" w:hAnsi="Times New Roman" w:cs="Times New Roman"/>
          <w:sz w:val="24"/>
          <w:szCs w:val="24"/>
        </w:rPr>
      </w:pPr>
    </w:p>
    <w:p w:rsidR="00B208D9" w:rsidRDefault="00B208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AnswerSheet</w:t>
      </w:r>
    </w:p>
    <w:p w:rsidR="00EB5AD5" w:rsidRDefault="00EB5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6"/>
        <w:gridCol w:w="2094"/>
        <w:gridCol w:w="4106"/>
      </w:tblGrid>
      <w:tr w:rsidR="00EB5AD5" w:rsidTr="00415EE0">
        <w:tc>
          <w:tcPr>
            <w:tcW w:w="2689" w:type="dxa"/>
          </w:tcPr>
          <w:p w:rsidR="00EB5AD5" w:rsidRPr="003D419F" w:rsidRDefault="00EB5AD5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126" w:type="dxa"/>
          </w:tcPr>
          <w:p w:rsidR="00EB5AD5" w:rsidRPr="003D419F" w:rsidRDefault="00EB5AD5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4201" w:type="dxa"/>
          </w:tcPr>
          <w:p w:rsidR="00EB5AD5" w:rsidRPr="003D419F" w:rsidRDefault="00EB5AD5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EB5AD5" w:rsidTr="00415EE0">
        <w:tc>
          <w:tcPr>
            <w:tcW w:w="2689" w:type="dxa"/>
          </w:tcPr>
          <w:p w:rsidR="00EB5AD5" w:rsidRDefault="00EB5AD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D5">
              <w:rPr>
                <w:rFonts w:ascii="Times New Roman" w:hAnsi="Times New Roman" w:cs="Times New Roman"/>
                <w:sz w:val="24"/>
                <w:szCs w:val="24"/>
              </w:rPr>
              <w:t>answerSheet_id</w:t>
            </w:r>
          </w:p>
        </w:tc>
        <w:tc>
          <w:tcPr>
            <w:tcW w:w="2126" w:type="dxa"/>
          </w:tcPr>
          <w:p w:rsidR="00EB5AD5" w:rsidRDefault="00EB5AD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EB5AD5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AD5" w:rsidTr="00415EE0">
        <w:tc>
          <w:tcPr>
            <w:tcW w:w="2689" w:type="dxa"/>
          </w:tcPr>
          <w:p w:rsidR="00EB5AD5" w:rsidRDefault="00EB5AD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Pr="00EB5AD5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2126" w:type="dxa"/>
          </w:tcPr>
          <w:p w:rsidR="00EB5AD5" w:rsidRDefault="00EB5AD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EB5AD5" w:rsidRDefault="00354411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115091</w:t>
            </w:r>
          </w:p>
        </w:tc>
      </w:tr>
      <w:tr w:rsidR="00EB5AD5" w:rsidTr="00415EE0">
        <w:tc>
          <w:tcPr>
            <w:tcW w:w="2689" w:type="dxa"/>
          </w:tcPr>
          <w:p w:rsidR="00EB5AD5" w:rsidRDefault="00EB5AD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_id</w:t>
            </w:r>
          </w:p>
        </w:tc>
        <w:tc>
          <w:tcPr>
            <w:tcW w:w="2126" w:type="dxa"/>
          </w:tcPr>
          <w:p w:rsidR="00EB5AD5" w:rsidRDefault="00EB5AD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01" w:type="dxa"/>
          </w:tcPr>
          <w:p w:rsidR="00EB5AD5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AD5" w:rsidTr="00415EE0">
        <w:tc>
          <w:tcPr>
            <w:tcW w:w="2689" w:type="dxa"/>
          </w:tcPr>
          <w:p w:rsidR="00EB5AD5" w:rsidRDefault="00EB5AD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Sheet_score</w:t>
            </w:r>
          </w:p>
        </w:tc>
        <w:tc>
          <w:tcPr>
            <w:tcW w:w="2126" w:type="dxa"/>
          </w:tcPr>
          <w:p w:rsidR="00EB5AD5" w:rsidRDefault="00EB5AD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4201" w:type="dxa"/>
          </w:tcPr>
          <w:p w:rsidR="00EB5AD5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5AD5" w:rsidTr="00415EE0">
        <w:tc>
          <w:tcPr>
            <w:tcW w:w="2689" w:type="dxa"/>
          </w:tcPr>
          <w:p w:rsidR="00EB5AD5" w:rsidRDefault="00EB5AD5" w:rsidP="00EB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Sheet_time</w:t>
            </w:r>
          </w:p>
        </w:tc>
        <w:tc>
          <w:tcPr>
            <w:tcW w:w="2126" w:type="dxa"/>
          </w:tcPr>
          <w:p w:rsidR="00EB5AD5" w:rsidRDefault="00EB5AD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2</w:t>
            </w:r>
          </w:p>
        </w:tc>
        <w:tc>
          <w:tcPr>
            <w:tcW w:w="4201" w:type="dxa"/>
          </w:tcPr>
          <w:p w:rsidR="00EB5AD5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10-20 10:20:15</w:t>
            </w:r>
          </w:p>
        </w:tc>
      </w:tr>
      <w:tr w:rsidR="00EB5AD5" w:rsidTr="00415EE0">
        <w:tc>
          <w:tcPr>
            <w:tcW w:w="2689" w:type="dxa"/>
          </w:tcPr>
          <w:p w:rsidR="00EB5AD5" w:rsidRDefault="00EB5AD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D5">
              <w:rPr>
                <w:rFonts w:ascii="Times New Roman" w:hAnsi="Times New Roman" w:cs="Times New Roman"/>
                <w:sz w:val="24"/>
                <w:szCs w:val="24"/>
              </w:rPr>
              <w:t>answerSheet_submitResult</w:t>
            </w:r>
          </w:p>
        </w:tc>
        <w:tc>
          <w:tcPr>
            <w:tcW w:w="2126" w:type="dxa"/>
          </w:tcPr>
          <w:p w:rsidR="00EB5AD5" w:rsidRDefault="00EB5AD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4201" w:type="dxa"/>
          </w:tcPr>
          <w:p w:rsidR="00EB5AD5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5AD5" w:rsidTr="00415EE0">
        <w:tc>
          <w:tcPr>
            <w:tcW w:w="2689" w:type="dxa"/>
          </w:tcPr>
          <w:p w:rsidR="00EB5AD5" w:rsidRDefault="00EB5AD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AD5">
              <w:rPr>
                <w:rFonts w:ascii="Times New Roman" w:hAnsi="Times New Roman" w:cs="Times New Roman"/>
                <w:sz w:val="24"/>
                <w:szCs w:val="24"/>
              </w:rPr>
              <w:t>answerSheet_isChecked</w:t>
            </w:r>
          </w:p>
        </w:tc>
        <w:tc>
          <w:tcPr>
            <w:tcW w:w="2126" w:type="dxa"/>
          </w:tcPr>
          <w:p w:rsidR="00EB5AD5" w:rsidRDefault="00EB5AD5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4201" w:type="dxa"/>
          </w:tcPr>
          <w:p w:rsidR="00EB5AD5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B5AD5" w:rsidRDefault="00EB5AD5">
      <w:pPr>
        <w:rPr>
          <w:rFonts w:ascii="Times New Roman" w:hAnsi="Times New Roman" w:cs="Times New Roman"/>
          <w:sz w:val="24"/>
          <w:szCs w:val="24"/>
        </w:rPr>
      </w:pPr>
    </w:p>
    <w:p w:rsidR="00EB5AD5" w:rsidRDefault="00EB5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Answer</w:t>
      </w:r>
    </w:p>
    <w:p w:rsidR="00FD6351" w:rsidRDefault="00FD6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6"/>
        <w:gridCol w:w="2098"/>
        <w:gridCol w:w="4102"/>
      </w:tblGrid>
      <w:tr w:rsidR="00FD6351" w:rsidTr="00FD6351">
        <w:tc>
          <w:tcPr>
            <w:tcW w:w="2816" w:type="dxa"/>
          </w:tcPr>
          <w:p w:rsidR="00FD6351" w:rsidRPr="003D419F" w:rsidRDefault="00FD6351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098" w:type="dxa"/>
          </w:tcPr>
          <w:p w:rsidR="00FD6351" w:rsidRPr="003D419F" w:rsidRDefault="00FD6351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4102" w:type="dxa"/>
          </w:tcPr>
          <w:p w:rsidR="00FD6351" w:rsidRPr="003D419F" w:rsidRDefault="00FD6351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FD6351" w:rsidTr="00FD6351">
        <w:tc>
          <w:tcPr>
            <w:tcW w:w="2816" w:type="dxa"/>
          </w:tcPr>
          <w:p w:rsidR="00FD6351" w:rsidRDefault="00FD6351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_id</w:t>
            </w:r>
          </w:p>
        </w:tc>
        <w:tc>
          <w:tcPr>
            <w:tcW w:w="2098" w:type="dxa"/>
          </w:tcPr>
          <w:p w:rsidR="00FD6351" w:rsidRDefault="00FD6351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102" w:type="dxa"/>
          </w:tcPr>
          <w:p w:rsidR="00FD6351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351" w:rsidTr="00FD6351">
        <w:tc>
          <w:tcPr>
            <w:tcW w:w="2816" w:type="dxa"/>
          </w:tcPr>
          <w:p w:rsidR="00FD6351" w:rsidRDefault="00FD6351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_id</w:t>
            </w:r>
          </w:p>
        </w:tc>
        <w:tc>
          <w:tcPr>
            <w:tcW w:w="2098" w:type="dxa"/>
          </w:tcPr>
          <w:p w:rsidR="00FD6351" w:rsidRDefault="00FD6351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102" w:type="dxa"/>
          </w:tcPr>
          <w:p w:rsidR="00FD6351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351" w:rsidTr="00FD6351">
        <w:tc>
          <w:tcPr>
            <w:tcW w:w="2816" w:type="dxa"/>
          </w:tcPr>
          <w:p w:rsidR="00FD6351" w:rsidRDefault="00FD6351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51">
              <w:rPr>
                <w:rFonts w:ascii="Times New Roman" w:hAnsi="Times New Roman" w:cs="Times New Roman"/>
                <w:sz w:val="24"/>
                <w:szCs w:val="24"/>
              </w:rPr>
              <w:t>answerSheet_id</w:t>
            </w:r>
          </w:p>
        </w:tc>
        <w:tc>
          <w:tcPr>
            <w:tcW w:w="2098" w:type="dxa"/>
          </w:tcPr>
          <w:p w:rsidR="00FD6351" w:rsidRDefault="00FD6351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102" w:type="dxa"/>
          </w:tcPr>
          <w:p w:rsidR="00FD6351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351" w:rsidTr="00FD6351">
        <w:tc>
          <w:tcPr>
            <w:tcW w:w="2816" w:type="dxa"/>
          </w:tcPr>
          <w:p w:rsidR="00FD6351" w:rsidRDefault="00FD6351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51"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2098" w:type="dxa"/>
          </w:tcPr>
          <w:p w:rsidR="00FD6351" w:rsidRDefault="00FD6351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max)</w:t>
            </w:r>
          </w:p>
        </w:tc>
        <w:tc>
          <w:tcPr>
            <w:tcW w:w="4102" w:type="dxa"/>
          </w:tcPr>
          <w:p w:rsidR="00FD6351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6351" w:rsidTr="00FD6351">
        <w:tc>
          <w:tcPr>
            <w:tcW w:w="2816" w:type="dxa"/>
          </w:tcPr>
          <w:p w:rsidR="00FD6351" w:rsidRDefault="00FD6351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51">
              <w:rPr>
                <w:rFonts w:ascii="Times New Roman" w:hAnsi="Times New Roman" w:cs="Times New Roman"/>
                <w:sz w:val="24"/>
                <w:szCs w:val="24"/>
              </w:rPr>
              <w:t>answer_point</w:t>
            </w:r>
          </w:p>
        </w:tc>
        <w:tc>
          <w:tcPr>
            <w:tcW w:w="2098" w:type="dxa"/>
          </w:tcPr>
          <w:p w:rsidR="00FD6351" w:rsidRDefault="00FD6351" w:rsidP="00FD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4102" w:type="dxa"/>
          </w:tcPr>
          <w:p w:rsidR="00FD6351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D6351" w:rsidRDefault="00FD6351">
      <w:pPr>
        <w:rPr>
          <w:rFonts w:ascii="Times New Roman" w:hAnsi="Times New Roman" w:cs="Times New Roman"/>
          <w:sz w:val="24"/>
          <w:szCs w:val="24"/>
        </w:rPr>
      </w:pPr>
    </w:p>
    <w:p w:rsidR="00D055BB" w:rsidRDefault="00D055BB">
      <w:pPr>
        <w:rPr>
          <w:rFonts w:ascii="Times New Roman" w:hAnsi="Times New Roman" w:cs="Times New Roman"/>
          <w:sz w:val="24"/>
          <w:szCs w:val="24"/>
        </w:rPr>
      </w:pPr>
    </w:p>
    <w:p w:rsidR="00D055BB" w:rsidRDefault="00D055BB">
      <w:pPr>
        <w:rPr>
          <w:rFonts w:ascii="Times New Roman" w:hAnsi="Times New Roman" w:cs="Times New Roman"/>
          <w:sz w:val="24"/>
          <w:szCs w:val="24"/>
        </w:rPr>
      </w:pPr>
    </w:p>
    <w:p w:rsidR="00D055BB" w:rsidRDefault="00D05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6"/>
        <w:gridCol w:w="2098"/>
        <w:gridCol w:w="4102"/>
      </w:tblGrid>
      <w:tr w:rsidR="00D055BB" w:rsidTr="00415EE0">
        <w:tc>
          <w:tcPr>
            <w:tcW w:w="2816" w:type="dxa"/>
          </w:tcPr>
          <w:p w:rsidR="00D055BB" w:rsidRPr="003D419F" w:rsidRDefault="00D055BB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098" w:type="dxa"/>
          </w:tcPr>
          <w:p w:rsidR="00D055BB" w:rsidRPr="003D419F" w:rsidRDefault="00D055BB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4102" w:type="dxa"/>
          </w:tcPr>
          <w:p w:rsidR="00D055BB" w:rsidRPr="003D419F" w:rsidRDefault="00D055BB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D055BB" w:rsidTr="00415EE0">
        <w:tc>
          <w:tcPr>
            <w:tcW w:w="2816" w:type="dxa"/>
          </w:tcPr>
          <w:p w:rsidR="00D055BB" w:rsidRDefault="00D055BB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_id</w:t>
            </w:r>
          </w:p>
        </w:tc>
        <w:tc>
          <w:tcPr>
            <w:tcW w:w="2098" w:type="dxa"/>
          </w:tcPr>
          <w:p w:rsidR="00D055BB" w:rsidRDefault="00D055BB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102" w:type="dxa"/>
          </w:tcPr>
          <w:p w:rsidR="00D055BB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5BB" w:rsidTr="00415EE0">
        <w:tc>
          <w:tcPr>
            <w:tcW w:w="2816" w:type="dxa"/>
          </w:tcPr>
          <w:p w:rsidR="00D055BB" w:rsidRDefault="00D055BB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_id</w:t>
            </w:r>
          </w:p>
        </w:tc>
        <w:tc>
          <w:tcPr>
            <w:tcW w:w="2098" w:type="dxa"/>
          </w:tcPr>
          <w:p w:rsidR="00D055BB" w:rsidRDefault="00D055BB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102" w:type="dxa"/>
          </w:tcPr>
          <w:p w:rsidR="00D055BB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5BB" w:rsidTr="00415EE0">
        <w:tc>
          <w:tcPr>
            <w:tcW w:w="2816" w:type="dxa"/>
          </w:tcPr>
          <w:p w:rsidR="00D055BB" w:rsidRDefault="00D055BB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51">
              <w:rPr>
                <w:rFonts w:ascii="Times New Roman" w:hAnsi="Times New Roman" w:cs="Times New Roman"/>
                <w:sz w:val="24"/>
                <w:szCs w:val="24"/>
              </w:rPr>
              <w:t>answerSheet_id</w:t>
            </w:r>
          </w:p>
        </w:tc>
        <w:tc>
          <w:tcPr>
            <w:tcW w:w="2098" w:type="dxa"/>
          </w:tcPr>
          <w:p w:rsidR="00D055BB" w:rsidRDefault="00D055BB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102" w:type="dxa"/>
          </w:tcPr>
          <w:p w:rsidR="00D055BB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5BB" w:rsidTr="00415EE0">
        <w:tc>
          <w:tcPr>
            <w:tcW w:w="2816" w:type="dxa"/>
          </w:tcPr>
          <w:p w:rsidR="00D055BB" w:rsidRDefault="00D055BB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51"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2098" w:type="dxa"/>
          </w:tcPr>
          <w:p w:rsidR="00D055BB" w:rsidRDefault="00D055BB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max)</w:t>
            </w:r>
          </w:p>
        </w:tc>
        <w:tc>
          <w:tcPr>
            <w:tcW w:w="4102" w:type="dxa"/>
          </w:tcPr>
          <w:p w:rsidR="00D055BB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5BB" w:rsidTr="00415EE0">
        <w:tc>
          <w:tcPr>
            <w:tcW w:w="2816" w:type="dxa"/>
          </w:tcPr>
          <w:p w:rsidR="00D055BB" w:rsidRDefault="00D055BB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51">
              <w:rPr>
                <w:rFonts w:ascii="Times New Roman" w:hAnsi="Times New Roman" w:cs="Times New Roman"/>
                <w:sz w:val="24"/>
                <w:szCs w:val="24"/>
              </w:rPr>
              <w:t>answer_point</w:t>
            </w:r>
          </w:p>
        </w:tc>
        <w:tc>
          <w:tcPr>
            <w:tcW w:w="2098" w:type="dxa"/>
          </w:tcPr>
          <w:p w:rsidR="00D055BB" w:rsidRDefault="00D055BB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4102" w:type="dxa"/>
          </w:tcPr>
          <w:p w:rsidR="00D055BB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055BB" w:rsidRDefault="00D055BB">
      <w:pPr>
        <w:rPr>
          <w:rFonts w:ascii="Times New Roman" w:hAnsi="Times New Roman" w:cs="Times New Roman"/>
          <w:sz w:val="24"/>
          <w:szCs w:val="24"/>
        </w:rPr>
      </w:pPr>
    </w:p>
    <w:p w:rsidR="00D055BB" w:rsidRDefault="00D05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6"/>
        <w:gridCol w:w="2098"/>
        <w:gridCol w:w="4102"/>
      </w:tblGrid>
      <w:tr w:rsidR="00D055BB" w:rsidTr="00415EE0">
        <w:tc>
          <w:tcPr>
            <w:tcW w:w="2816" w:type="dxa"/>
          </w:tcPr>
          <w:p w:rsidR="00D055BB" w:rsidRPr="003D419F" w:rsidRDefault="00D055BB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098" w:type="dxa"/>
          </w:tcPr>
          <w:p w:rsidR="00D055BB" w:rsidRPr="003D419F" w:rsidRDefault="00D055BB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4102" w:type="dxa"/>
          </w:tcPr>
          <w:p w:rsidR="00D055BB" w:rsidRPr="003D419F" w:rsidRDefault="00D055BB" w:rsidP="00415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D055BB" w:rsidTr="00415EE0">
        <w:tc>
          <w:tcPr>
            <w:tcW w:w="2816" w:type="dxa"/>
          </w:tcPr>
          <w:p w:rsidR="00D055BB" w:rsidRDefault="00D055BB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_id</w:t>
            </w:r>
          </w:p>
        </w:tc>
        <w:tc>
          <w:tcPr>
            <w:tcW w:w="2098" w:type="dxa"/>
          </w:tcPr>
          <w:p w:rsidR="00D055BB" w:rsidRDefault="00D055BB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102" w:type="dxa"/>
          </w:tcPr>
          <w:p w:rsidR="00D055BB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55BB" w:rsidTr="00415EE0">
        <w:tc>
          <w:tcPr>
            <w:tcW w:w="2816" w:type="dxa"/>
          </w:tcPr>
          <w:p w:rsidR="00D055BB" w:rsidRDefault="00D055BB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_id</w:t>
            </w:r>
          </w:p>
        </w:tc>
        <w:tc>
          <w:tcPr>
            <w:tcW w:w="2098" w:type="dxa"/>
          </w:tcPr>
          <w:p w:rsidR="00D055BB" w:rsidRDefault="00D055BB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102" w:type="dxa"/>
          </w:tcPr>
          <w:p w:rsidR="00D055BB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55BB" w:rsidTr="00415EE0">
        <w:tc>
          <w:tcPr>
            <w:tcW w:w="2816" w:type="dxa"/>
          </w:tcPr>
          <w:p w:rsidR="00D055BB" w:rsidRDefault="00D055BB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51">
              <w:rPr>
                <w:rFonts w:ascii="Times New Roman" w:hAnsi="Times New Roman" w:cs="Times New Roman"/>
                <w:sz w:val="24"/>
                <w:szCs w:val="24"/>
              </w:rPr>
              <w:t>answerSheet_id</w:t>
            </w:r>
          </w:p>
        </w:tc>
        <w:tc>
          <w:tcPr>
            <w:tcW w:w="2098" w:type="dxa"/>
          </w:tcPr>
          <w:p w:rsidR="00D055BB" w:rsidRDefault="00D055BB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102" w:type="dxa"/>
          </w:tcPr>
          <w:p w:rsidR="00D055BB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5BB" w:rsidTr="00415EE0">
        <w:tc>
          <w:tcPr>
            <w:tcW w:w="2816" w:type="dxa"/>
          </w:tcPr>
          <w:p w:rsidR="00D055BB" w:rsidRDefault="00D055BB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51"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  <w:tc>
          <w:tcPr>
            <w:tcW w:w="2098" w:type="dxa"/>
          </w:tcPr>
          <w:p w:rsidR="00D055BB" w:rsidRDefault="00D055BB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max)</w:t>
            </w:r>
          </w:p>
        </w:tc>
        <w:tc>
          <w:tcPr>
            <w:tcW w:w="4102" w:type="dxa"/>
          </w:tcPr>
          <w:p w:rsidR="00D055BB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55BB" w:rsidTr="00415EE0">
        <w:tc>
          <w:tcPr>
            <w:tcW w:w="2816" w:type="dxa"/>
          </w:tcPr>
          <w:p w:rsidR="00D055BB" w:rsidRDefault="00D055BB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51">
              <w:rPr>
                <w:rFonts w:ascii="Times New Roman" w:hAnsi="Times New Roman" w:cs="Times New Roman"/>
                <w:sz w:val="24"/>
                <w:szCs w:val="24"/>
              </w:rPr>
              <w:t>answer_point</w:t>
            </w:r>
          </w:p>
        </w:tc>
        <w:tc>
          <w:tcPr>
            <w:tcW w:w="2098" w:type="dxa"/>
          </w:tcPr>
          <w:p w:rsidR="00D055BB" w:rsidRDefault="00D055BB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4102" w:type="dxa"/>
          </w:tcPr>
          <w:p w:rsidR="00D055BB" w:rsidRDefault="006E75C0" w:rsidP="0041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055BB" w:rsidRDefault="00D055BB">
      <w:pPr>
        <w:rPr>
          <w:rFonts w:ascii="Times New Roman" w:hAnsi="Times New Roman" w:cs="Times New Roman"/>
          <w:sz w:val="24"/>
          <w:szCs w:val="24"/>
        </w:rPr>
      </w:pPr>
    </w:p>
    <w:p w:rsidR="00441CB6" w:rsidRDefault="00500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Posts</w:t>
      </w:r>
    </w:p>
    <w:p w:rsidR="00441CB6" w:rsidRDefault="00441CB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6"/>
        <w:gridCol w:w="2098"/>
        <w:gridCol w:w="4102"/>
      </w:tblGrid>
      <w:tr w:rsidR="00500350" w:rsidTr="00BF2C3B">
        <w:tc>
          <w:tcPr>
            <w:tcW w:w="2816" w:type="dxa"/>
          </w:tcPr>
          <w:p w:rsidR="00500350" w:rsidRPr="003D419F" w:rsidRDefault="00500350" w:rsidP="00BF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098" w:type="dxa"/>
          </w:tcPr>
          <w:p w:rsidR="00500350" w:rsidRPr="003D419F" w:rsidRDefault="00500350" w:rsidP="00BF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4102" w:type="dxa"/>
          </w:tcPr>
          <w:p w:rsidR="00500350" w:rsidRPr="003D419F" w:rsidRDefault="00500350" w:rsidP="00BF2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19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500350" w:rsidTr="00BF2C3B">
        <w:tc>
          <w:tcPr>
            <w:tcW w:w="2816" w:type="dxa"/>
          </w:tcPr>
          <w:p w:rsidR="00500350" w:rsidRDefault="00500350" w:rsidP="00BF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50">
              <w:rPr>
                <w:rFonts w:ascii="Times New Roman" w:hAnsi="Times New Roman" w:cs="Times New Roman"/>
                <w:sz w:val="24"/>
                <w:szCs w:val="24"/>
              </w:rPr>
              <w:t>post_id</w:t>
            </w:r>
          </w:p>
        </w:tc>
        <w:tc>
          <w:tcPr>
            <w:tcW w:w="2098" w:type="dxa"/>
          </w:tcPr>
          <w:p w:rsidR="00500350" w:rsidRDefault="00500350" w:rsidP="00BF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102" w:type="dxa"/>
          </w:tcPr>
          <w:p w:rsidR="00500350" w:rsidRDefault="00500350" w:rsidP="00BF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350" w:rsidTr="00BF2C3B">
        <w:tc>
          <w:tcPr>
            <w:tcW w:w="2816" w:type="dxa"/>
          </w:tcPr>
          <w:p w:rsidR="00500350" w:rsidRDefault="00500350" w:rsidP="00BF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50">
              <w:rPr>
                <w:rFonts w:ascii="Times New Roman" w:hAnsi="Times New Roman" w:cs="Times New Roman"/>
                <w:sz w:val="24"/>
                <w:szCs w:val="24"/>
              </w:rPr>
              <w:t>course_id</w:t>
            </w:r>
          </w:p>
        </w:tc>
        <w:tc>
          <w:tcPr>
            <w:tcW w:w="2098" w:type="dxa"/>
          </w:tcPr>
          <w:p w:rsidR="00500350" w:rsidRDefault="00500350" w:rsidP="00BF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102" w:type="dxa"/>
          </w:tcPr>
          <w:p w:rsidR="00500350" w:rsidRDefault="00500350" w:rsidP="00BF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350" w:rsidTr="00BF2C3B">
        <w:tc>
          <w:tcPr>
            <w:tcW w:w="2816" w:type="dxa"/>
          </w:tcPr>
          <w:p w:rsidR="00500350" w:rsidRDefault="00500350" w:rsidP="00BF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er</w:t>
            </w:r>
            <w:r w:rsidRPr="00FD6351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2098" w:type="dxa"/>
          </w:tcPr>
          <w:p w:rsidR="00500350" w:rsidRDefault="00500350" w:rsidP="00BF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102" w:type="dxa"/>
          </w:tcPr>
          <w:p w:rsidR="00500350" w:rsidRDefault="00500350" w:rsidP="00BF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350" w:rsidTr="00BF2C3B">
        <w:tc>
          <w:tcPr>
            <w:tcW w:w="2816" w:type="dxa"/>
          </w:tcPr>
          <w:p w:rsidR="00500350" w:rsidRDefault="00500350" w:rsidP="00BF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s_name</w:t>
            </w:r>
          </w:p>
        </w:tc>
        <w:tc>
          <w:tcPr>
            <w:tcW w:w="2098" w:type="dxa"/>
          </w:tcPr>
          <w:p w:rsidR="00500350" w:rsidRDefault="00500350" w:rsidP="00BF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max)</w:t>
            </w:r>
          </w:p>
        </w:tc>
        <w:tc>
          <w:tcPr>
            <w:tcW w:w="4102" w:type="dxa"/>
          </w:tcPr>
          <w:p w:rsidR="00500350" w:rsidRDefault="00500350" w:rsidP="00BF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post 1”</w:t>
            </w:r>
          </w:p>
        </w:tc>
      </w:tr>
      <w:tr w:rsidR="00500350" w:rsidTr="00BF2C3B">
        <w:tc>
          <w:tcPr>
            <w:tcW w:w="2816" w:type="dxa"/>
          </w:tcPr>
          <w:p w:rsidR="00500350" w:rsidRDefault="00500350" w:rsidP="00BF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50">
              <w:rPr>
                <w:rFonts w:ascii="Times New Roman" w:hAnsi="Times New Roman" w:cs="Times New Roman"/>
                <w:sz w:val="24"/>
                <w:szCs w:val="24"/>
              </w:rPr>
              <w:t>posts_description</w:t>
            </w:r>
          </w:p>
        </w:tc>
        <w:tc>
          <w:tcPr>
            <w:tcW w:w="2098" w:type="dxa"/>
          </w:tcPr>
          <w:p w:rsidR="00500350" w:rsidRDefault="00500350" w:rsidP="00BF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max)</w:t>
            </w:r>
          </w:p>
        </w:tc>
        <w:tc>
          <w:tcPr>
            <w:tcW w:w="4102" w:type="dxa"/>
          </w:tcPr>
          <w:p w:rsidR="00500350" w:rsidRDefault="00500350" w:rsidP="00BF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post 1”</w:t>
            </w:r>
          </w:p>
        </w:tc>
      </w:tr>
      <w:tr w:rsidR="00500350" w:rsidTr="00BF2C3B">
        <w:tc>
          <w:tcPr>
            <w:tcW w:w="2816" w:type="dxa"/>
          </w:tcPr>
          <w:p w:rsidR="00500350" w:rsidRPr="00500350" w:rsidRDefault="00500350" w:rsidP="00BF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50">
              <w:rPr>
                <w:rFonts w:ascii="Times New Roman" w:hAnsi="Times New Roman" w:cs="Times New Roman"/>
                <w:sz w:val="24"/>
                <w:szCs w:val="24"/>
              </w:rPr>
              <w:t>posts_client</w:t>
            </w:r>
          </w:p>
        </w:tc>
        <w:tc>
          <w:tcPr>
            <w:tcW w:w="2098" w:type="dxa"/>
          </w:tcPr>
          <w:p w:rsidR="00500350" w:rsidRDefault="00500350" w:rsidP="0050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)</w:t>
            </w:r>
          </w:p>
        </w:tc>
        <w:tc>
          <w:tcPr>
            <w:tcW w:w="4102" w:type="dxa"/>
          </w:tcPr>
          <w:p w:rsidR="00500350" w:rsidRDefault="00500350" w:rsidP="00BF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3”</w:t>
            </w:r>
          </w:p>
        </w:tc>
      </w:tr>
      <w:tr w:rsidR="00500350" w:rsidTr="00BF2C3B">
        <w:tc>
          <w:tcPr>
            <w:tcW w:w="2816" w:type="dxa"/>
          </w:tcPr>
          <w:p w:rsidR="00500350" w:rsidRPr="00500350" w:rsidRDefault="00500350" w:rsidP="00BF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350">
              <w:rPr>
                <w:rFonts w:ascii="Times New Roman" w:hAnsi="Times New Roman" w:cs="Times New Roman"/>
                <w:sz w:val="24"/>
                <w:szCs w:val="24"/>
              </w:rPr>
              <w:t>posts_recommend</w:t>
            </w:r>
          </w:p>
        </w:tc>
        <w:tc>
          <w:tcPr>
            <w:tcW w:w="2098" w:type="dxa"/>
          </w:tcPr>
          <w:p w:rsidR="00500350" w:rsidRDefault="00500350" w:rsidP="0050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)</w:t>
            </w:r>
          </w:p>
        </w:tc>
        <w:tc>
          <w:tcPr>
            <w:tcW w:w="4102" w:type="dxa"/>
          </w:tcPr>
          <w:p w:rsidR="00500350" w:rsidRDefault="00500350" w:rsidP="00BF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0”</w:t>
            </w:r>
          </w:p>
        </w:tc>
      </w:tr>
    </w:tbl>
    <w:p w:rsidR="00500350" w:rsidRDefault="00500350">
      <w:pPr>
        <w:rPr>
          <w:rFonts w:ascii="Times New Roman" w:hAnsi="Times New Roman" w:cs="Times New Roman"/>
          <w:sz w:val="24"/>
          <w:szCs w:val="24"/>
        </w:rPr>
      </w:pPr>
    </w:p>
    <w:p w:rsidR="00441CB6" w:rsidRDefault="00441CB6">
      <w:pPr>
        <w:rPr>
          <w:rFonts w:ascii="Times New Roman" w:hAnsi="Times New Roman" w:cs="Times New Roman"/>
          <w:sz w:val="24"/>
          <w:szCs w:val="24"/>
        </w:rPr>
      </w:pPr>
    </w:p>
    <w:p w:rsidR="00441CB6" w:rsidRDefault="00441CB6">
      <w:pPr>
        <w:rPr>
          <w:rFonts w:ascii="Times New Roman" w:hAnsi="Times New Roman" w:cs="Times New Roman"/>
          <w:sz w:val="24"/>
          <w:szCs w:val="24"/>
        </w:rPr>
      </w:pPr>
    </w:p>
    <w:p w:rsidR="00441CB6" w:rsidRDefault="00441CB6">
      <w:pPr>
        <w:rPr>
          <w:rFonts w:ascii="Times New Roman" w:hAnsi="Times New Roman" w:cs="Times New Roman"/>
          <w:sz w:val="24"/>
          <w:szCs w:val="24"/>
        </w:rPr>
      </w:pPr>
    </w:p>
    <w:p w:rsidR="00441CB6" w:rsidRDefault="00441CB6">
      <w:pPr>
        <w:rPr>
          <w:rFonts w:ascii="Times New Roman" w:hAnsi="Times New Roman" w:cs="Times New Roman"/>
          <w:sz w:val="24"/>
          <w:szCs w:val="24"/>
        </w:rPr>
      </w:pPr>
    </w:p>
    <w:p w:rsidR="00441CB6" w:rsidRDefault="00441CB6">
      <w:pPr>
        <w:rPr>
          <w:rFonts w:ascii="Times New Roman" w:hAnsi="Times New Roman" w:cs="Times New Roman"/>
          <w:sz w:val="24"/>
          <w:szCs w:val="24"/>
        </w:rPr>
      </w:pPr>
    </w:p>
    <w:p w:rsidR="00441CB6" w:rsidRDefault="00441CB6">
      <w:pPr>
        <w:rPr>
          <w:rFonts w:ascii="Times New Roman" w:hAnsi="Times New Roman" w:cs="Times New Roman"/>
          <w:sz w:val="24"/>
          <w:szCs w:val="24"/>
        </w:rPr>
      </w:pPr>
    </w:p>
    <w:p w:rsidR="00441CB6" w:rsidRDefault="00441CB6">
      <w:pPr>
        <w:rPr>
          <w:rFonts w:ascii="Times New Roman" w:hAnsi="Times New Roman" w:cs="Times New Roman"/>
          <w:sz w:val="24"/>
          <w:szCs w:val="24"/>
        </w:rPr>
      </w:pPr>
    </w:p>
    <w:p w:rsidR="00441CB6" w:rsidRDefault="00441CB6">
      <w:pPr>
        <w:rPr>
          <w:rFonts w:ascii="Times New Roman" w:hAnsi="Times New Roman" w:cs="Times New Roman"/>
          <w:sz w:val="24"/>
          <w:szCs w:val="24"/>
        </w:rPr>
      </w:pPr>
    </w:p>
    <w:p w:rsidR="00441CB6" w:rsidRDefault="00441CB6">
      <w:pPr>
        <w:rPr>
          <w:rFonts w:ascii="Times New Roman" w:hAnsi="Times New Roman" w:cs="Times New Roman"/>
          <w:sz w:val="24"/>
          <w:szCs w:val="24"/>
        </w:rPr>
      </w:pPr>
    </w:p>
    <w:p w:rsidR="00C80242" w:rsidRPr="00593F08" w:rsidRDefault="00441CB6" w:rsidP="00593F08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0"/>
        </w:rPr>
      </w:pPr>
      <w:bookmarkStart w:id="3" w:name="_Toc402295620"/>
      <w:r w:rsidRPr="00ED2A47">
        <w:rPr>
          <w:rFonts w:ascii="Times New Roman" w:hAnsi="Times New Roman" w:cs="Times New Roman"/>
          <w:b/>
          <w:bCs/>
          <w:color w:val="000000" w:themeColor="text1"/>
          <w:sz w:val="40"/>
        </w:rPr>
        <w:t>Test case of Unit Test (UTC)</w:t>
      </w:r>
      <w:bookmarkEnd w:id="3"/>
    </w:p>
    <w:p w:rsidR="00C80242" w:rsidRPr="00DB7EAA" w:rsidRDefault="0005392D" w:rsidP="00C8024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40229562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TC-104</w:t>
      </w:r>
      <w:r w:rsidR="00C80242" w:rsidRPr="005F0C6C">
        <w:t xml:space="preserve"> </w:t>
      </w:r>
      <w:r w:rsidR="00C80242"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sert</w:t>
      </w:r>
      <w:r w:rsidR="00C802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s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r w:rsidR="00C80242"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 w:rsidR="00C802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urseId: int, posterId:</w:t>
      </w:r>
      <w:r w:rsidR="00C80242"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nt, </w:t>
      </w:r>
      <w:r w:rsidR="00C80242" w:rsidRPr="00C802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stsName</w:t>
      </w:r>
      <w:r w:rsidR="00C80242"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C802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tring, </w:t>
      </w:r>
      <w:r w:rsidR="00C80242" w:rsidRPr="00C802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stsDescription</w:t>
      </w:r>
      <w:r w:rsidR="00C80242"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C802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tring, postsClient: </w:t>
      </w:r>
      <w:r w:rsidR="00C80242" w:rsidRPr="00C802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stsClient</w:t>
      </w:r>
      <w:r w:rsidR="00C802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="00C80242"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 bool</w:t>
      </w:r>
      <w:bookmarkEnd w:id="4"/>
    </w:p>
    <w:p w:rsidR="00C80242" w:rsidRDefault="00C80242" w:rsidP="00C80242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C80242" w:rsidRPr="00A36DEA" w:rsidRDefault="00C80242" w:rsidP="00C80242">
      <w:pPr>
        <w:ind w:left="2694" w:hanging="198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05392D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C80242" w:rsidRPr="00A36DEA" w:rsidRDefault="00C80242" w:rsidP="00C80242">
      <w:pPr>
        <w:ind w:left="2694" w:hanging="197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05392D">
        <w:rPr>
          <w:rFonts w:ascii="Times New Roman" w:hAnsi="Times New Roman" w:cs="Times New Roman"/>
          <w:color w:val="000000" w:themeColor="text1"/>
          <w:sz w:val="24"/>
          <w:szCs w:val="24"/>
        </w:rPr>
        <w:t>PostsRepository</w:t>
      </w:r>
    </w:p>
    <w:p w:rsidR="0005392D" w:rsidRDefault="0005392D" w:rsidP="00C80242">
      <w:pPr>
        <w:ind w:left="2694" w:hanging="1985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104</w:t>
      </w:r>
      <w:r w:rsidR="00C80242"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C80242" w:rsidRPr="00C80242">
        <w:rPr>
          <w:rFonts w:ascii="Times New Roman" w:hAnsi="Times New Roman" w:cs="Times New Roman"/>
          <w:color w:val="000000" w:themeColor="text1"/>
          <w:szCs w:val="22"/>
        </w:rPr>
        <w:t xml:space="preserve">insertPost (courseId: int, posterId: int, postsName: string, postsDescription: string, postsClient: postsClient): bool </w:t>
      </w:r>
    </w:p>
    <w:p w:rsidR="00C80242" w:rsidRDefault="00C80242" w:rsidP="00C80242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The test case is used for testing </w:t>
      </w:r>
      <w:r w:rsidR="0005392D" w:rsidRPr="00C80242">
        <w:rPr>
          <w:rFonts w:ascii="Times New Roman" w:hAnsi="Times New Roman" w:cs="Times New Roman"/>
          <w:color w:val="000000" w:themeColor="text1"/>
          <w:szCs w:val="22"/>
        </w:rPr>
        <w:t xml:space="preserve">insertPost </w:t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method in </w:t>
      </w:r>
      <w:r w:rsidR="0005392D" w:rsidRPr="0005392D">
        <w:rPr>
          <w:rFonts w:ascii="Times New Roman" w:hAnsi="Times New Roman" w:cs="Times New Roman"/>
          <w:color w:val="000000" w:themeColor="text1"/>
          <w:sz w:val="24"/>
          <w:szCs w:val="24"/>
        </w:rPr>
        <w:t>PostsRepository</w:t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This method is used for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inserting </w:t>
      </w:r>
      <w:r w:rsidR="0005392D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osts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n database.</w:t>
      </w:r>
    </w:p>
    <w:p w:rsidR="00C80242" w:rsidRPr="00A36DEA" w:rsidRDefault="00C80242" w:rsidP="00C80242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C80242" w:rsidRPr="008F29C0" w:rsidRDefault="00C80242" w:rsidP="00C8024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</w:p>
    <w:p w:rsidR="00C80242" w:rsidRPr="00611C60" w:rsidRDefault="00C80242" w:rsidP="00C8024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C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611C60">
        <w:rPr>
          <w:rFonts w:ascii="Times New Roman" w:hAnsi="Times New Roman" w:cs="Times New Roman"/>
          <w:color w:val="000000" w:themeColor="text1"/>
          <w:sz w:val="24"/>
          <w:szCs w:val="24"/>
        </w:rPr>
        <w:t>Appendix A</w:t>
      </w:r>
    </w:p>
    <w:p w:rsidR="00C80242" w:rsidRPr="00586929" w:rsidRDefault="00C80242" w:rsidP="00C8024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80242" w:rsidRPr="006F78B7" w:rsidRDefault="00C80242" w:rsidP="00C8024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Data</w:t>
      </w:r>
    </w:p>
    <w:p w:rsidR="00C80242" w:rsidRDefault="00C80242" w:rsidP="00C80242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leGrid"/>
        <w:tblW w:w="83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43"/>
        <w:gridCol w:w="1443"/>
        <w:gridCol w:w="1443"/>
        <w:gridCol w:w="1443"/>
        <w:gridCol w:w="1443"/>
      </w:tblGrid>
      <w:tr w:rsidR="00C80242" w:rsidTr="00C80242">
        <w:trPr>
          <w:trHeight w:val="379"/>
        </w:trPr>
        <w:tc>
          <w:tcPr>
            <w:tcW w:w="1134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o.</w:t>
            </w:r>
          </w:p>
        </w:tc>
        <w:tc>
          <w:tcPr>
            <w:tcW w:w="1443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I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</w:t>
            </w:r>
          </w:p>
        </w:tc>
        <w:tc>
          <w:tcPr>
            <w:tcW w:w="1443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erId</w:t>
            </w:r>
          </w:p>
        </w:tc>
        <w:tc>
          <w:tcPr>
            <w:tcW w:w="1443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Name</w:t>
            </w:r>
          </w:p>
        </w:tc>
        <w:tc>
          <w:tcPr>
            <w:tcW w:w="1443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Description</w:t>
            </w:r>
          </w:p>
        </w:tc>
        <w:tc>
          <w:tcPr>
            <w:tcW w:w="1443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Client</w:t>
            </w:r>
          </w:p>
        </w:tc>
      </w:tr>
      <w:tr w:rsidR="00C80242" w:rsidRPr="00611C60" w:rsidTr="00C80242">
        <w:tc>
          <w:tcPr>
            <w:tcW w:w="1134" w:type="dxa"/>
          </w:tcPr>
          <w:p w:rsidR="00C80242" w:rsidRPr="00611C60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D1</w:t>
            </w:r>
          </w:p>
        </w:tc>
        <w:tc>
          <w:tcPr>
            <w:tcW w:w="1443" w:type="dxa"/>
          </w:tcPr>
          <w:p w:rsidR="00C80242" w:rsidRPr="00326E07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3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3" w:type="dxa"/>
          </w:tcPr>
          <w:p w:rsidR="00C80242" w:rsidRDefault="0005392D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post 2</w:t>
            </w:r>
            <w:r w:rsidR="00C802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1443" w:type="dxa"/>
          </w:tcPr>
          <w:p w:rsidR="00C80242" w:rsidRDefault="0005392D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post 2</w:t>
            </w:r>
            <w:r w:rsidR="00C802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1443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2”</w:t>
            </w:r>
          </w:p>
        </w:tc>
      </w:tr>
      <w:tr w:rsidR="00C80242" w:rsidRPr="00611C60" w:rsidTr="00C80242">
        <w:tc>
          <w:tcPr>
            <w:tcW w:w="1134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D2</w:t>
            </w:r>
          </w:p>
        </w:tc>
        <w:tc>
          <w:tcPr>
            <w:tcW w:w="1443" w:type="dxa"/>
          </w:tcPr>
          <w:p w:rsidR="00C80242" w:rsidRPr="00326E07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3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3" w:type="dxa"/>
          </w:tcPr>
          <w:p w:rsidR="00C80242" w:rsidRDefault="0005392D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post 2</w:t>
            </w:r>
            <w:r w:rsidR="00C802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1443" w:type="dxa"/>
          </w:tcPr>
          <w:p w:rsidR="00C80242" w:rsidRDefault="0005392D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post 2</w:t>
            </w:r>
            <w:r w:rsidR="00C802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1443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2”</w:t>
            </w:r>
          </w:p>
        </w:tc>
      </w:tr>
      <w:tr w:rsidR="00C80242" w:rsidRPr="00611C60" w:rsidTr="00C80242">
        <w:tc>
          <w:tcPr>
            <w:tcW w:w="1134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D3</w:t>
            </w:r>
          </w:p>
        </w:tc>
        <w:tc>
          <w:tcPr>
            <w:tcW w:w="1443" w:type="dxa"/>
          </w:tcPr>
          <w:p w:rsidR="00C80242" w:rsidRPr="00326E07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3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3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ull</w:t>
            </w:r>
          </w:p>
        </w:tc>
        <w:tc>
          <w:tcPr>
            <w:tcW w:w="1443" w:type="dxa"/>
          </w:tcPr>
          <w:p w:rsidR="00C80242" w:rsidRDefault="0005392D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post 2</w:t>
            </w:r>
            <w:r w:rsidR="00C802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1443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2”</w:t>
            </w:r>
          </w:p>
        </w:tc>
      </w:tr>
      <w:tr w:rsidR="00C80242" w:rsidRPr="00611C60" w:rsidTr="00C80242">
        <w:tc>
          <w:tcPr>
            <w:tcW w:w="1134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D4</w:t>
            </w:r>
          </w:p>
        </w:tc>
        <w:tc>
          <w:tcPr>
            <w:tcW w:w="1443" w:type="dxa"/>
          </w:tcPr>
          <w:p w:rsidR="00C80242" w:rsidRPr="00326E07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3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3" w:type="dxa"/>
          </w:tcPr>
          <w:p w:rsidR="00C80242" w:rsidRDefault="0005392D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post 2</w:t>
            </w:r>
            <w:r w:rsidR="00C802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1443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ull</w:t>
            </w:r>
          </w:p>
        </w:tc>
        <w:tc>
          <w:tcPr>
            <w:tcW w:w="1443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2”</w:t>
            </w:r>
          </w:p>
        </w:tc>
      </w:tr>
      <w:tr w:rsidR="00C80242" w:rsidRPr="00611C60" w:rsidTr="00C80242">
        <w:tc>
          <w:tcPr>
            <w:tcW w:w="1134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D5</w:t>
            </w:r>
          </w:p>
        </w:tc>
        <w:tc>
          <w:tcPr>
            <w:tcW w:w="1443" w:type="dxa"/>
          </w:tcPr>
          <w:p w:rsidR="00C80242" w:rsidRPr="00326E07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3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3" w:type="dxa"/>
          </w:tcPr>
          <w:p w:rsidR="00C80242" w:rsidRDefault="0005392D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post 2</w:t>
            </w:r>
            <w:r w:rsidR="00C802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1443" w:type="dxa"/>
          </w:tcPr>
          <w:p w:rsidR="00C80242" w:rsidRDefault="0005392D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post 2</w:t>
            </w:r>
            <w:r w:rsidR="00C802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1443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ull</w:t>
            </w:r>
          </w:p>
        </w:tc>
      </w:tr>
      <w:tr w:rsidR="00C80242" w:rsidRPr="00611C60" w:rsidTr="00C80242">
        <w:tc>
          <w:tcPr>
            <w:tcW w:w="1134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D6</w:t>
            </w:r>
          </w:p>
        </w:tc>
        <w:tc>
          <w:tcPr>
            <w:tcW w:w="1443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3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3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ull</w:t>
            </w:r>
          </w:p>
        </w:tc>
        <w:tc>
          <w:tcPr>
            <w:tcW w:w="1443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ull</w:t>
            </w:r>
          </w:p>
        </w:tc>
        <w:tc>
          <w:tcPr>
            <w:tcW w:w="1443" w:type="dxa"/>
          </w:tcPr>
          <w:p w:rsidR="00C80242" w:rsidRDefault="00C80242" w:rsidP="00C8024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ull</w:t>
            </w:r>
          </w:p>
        </w:tc>
      </w:tr>
    </w:tbl>
    <w:p w:rsidR="00C80242" w:rsidRDefault="00C80242" w:rsidP="00C80242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C80242" w:rsidRDefault="00C80242" w:rsidP="00C8024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80242" w:rsidRDefault="00C80242" w:rsidP="00C8024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0"/>
        <w:gridCol w:w="3968"/>
        <w:gridCol w:w="851"/>
        <w:gridCol w:w="923"/>
        <w:gridCol w:w="923"/>
        <w:gridCol w:w="1137"/>
      </w:tblGrid>
      <w:tr w:rsidR="0097304E" w:rsidRPr="00395395" w:rsidTr="00137C6E">
        <w:trPr>
          <w:trHeight w:val="445"/>
        </w:trPr>
        <w:tc>
          <w:tcPr>
            <w:tcW w:w="0" w:type="auto"/>
          </w:tcPr>
          <w:p w:rsidR="0097304E" w:rsidRPr="00395395" w:rsidRDefault="0097304E" w:rsidP="009730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</w:t>
            </w:r>
          </w:p>
        </w:tc>
        <w:tc>
          <w:tcPr>
            <w:tcW w:w="3968" w:type="dxa"/>
          </w:tcPr>
          <w:p w:rsidR="0097304E" w:rsidRPr="00395395" w:rsidRDefault="0097304E" w:rsidP="009730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851" w:type="dxa"/>
          </w:tcPr>
          <w:p w:rsidR="0097304E" w:rsidRPr="00395395" w:rsidRDefault="0097304E" w:rsidP="009730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923" w:type="dxa"/>
          </w:tcPr>
          <w:p w:rsidR="0097304E" w:rsidRPr="00395395" w:rsidRDefault="0097304E" w:rsidP="009730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Result</w:t>
            </w:r>
          </w:p>
        </w:tc>
        <w:tc>
          <w:tcPr>
            <w:tcW w:w="923" w:type="dxa"/>
          </w:tcPr>
          <w:p w:rsidR="0097304E" w:rsidRPr="00395395" w:rsidRDefault="0097304E" w:rsidP="009730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</w:t>
            </w: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sult</w:t>
            </w:r>
          </w:p>
        </w:tc>
        <w:tc>
          <w:tcPr>
            <w:tcW w:w="1137" w:type="dxa"/>
          </w:tcPr>
          <w:p w:rsidR="0097304E" w:rsidRPr="00395395" w:rsidRDefault="00137C6E" w:rsidP="009730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137C6E" w:rsidRPr="00395395" w:rsidTr="00137C6E">
        <w:trPr>
          <w:trHeight w:val="239"/>
        </w:trPr>
        <w:tc>
          <w:tcPr>
            <w:tcW w:w="0" w:type="auto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137C6E" w:rsidRPr="00395395" w:rsidRDefault="00137C6E" w:rsidP="001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puts all parameters is correct</w:t>
            </w: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851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1</w:t>
            </w:r>
          </w:p>
        </w:tc>
        <w:tc>
          <w:tcPr>
            <w:tcW w:w="923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923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137" w:type="dxa"/>
          </w:tcPr>
          <w:p w:rsidR="00137C6E" w:rsidRDefault="00137C6E" w:rsidP="00137C6E">
            <w:r w:rsidRPr="002D6BCC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137C6E" w:rsidRPr="00395395" w:rsidTr="00137C6E">
        <w:trPr>
          <w:trHeight w:val="239"/>
        </w:trPr>
        <w:tc>
          <w:tcPr>
            <w:tcW w:w="0" w:type="auto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137C6E" w:rsidRPr="00395395" w:rsidRDefault="00137C6E" w:rsidP="001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inputs course id is zero  </w:t>
            </w:r>
          </w:p>
        </w:tc>
        <w:tc>
          <w:tcPr>
            <w:tcW w:w="851" w:type="dxa"/>
          </w:tcPr>
          <w:p w:rsidR="00137C6E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2</w:t>
            </w:r>
          </w:p>
        </w:tc>
        <w:tc>
          <w:tcPr>
            <w:tcW w:w="923" w:type="dxa"/>
          </w:tcPr>
          <w:p w:rsidR="00137C6E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923" w:type="dxa"/>
          </w:tcPr>
          <w:p w:rsidR="00137C6E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137" w:type="dxa"/>
          </w:tcPr>
          <w:p w:rsidR="00137C6E" w:rsidRDefault="00137C6E" w:rsidP="00137C6E">
            <w:r w:rsidRPr="002D6BCC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137C6E" w:rsidRPr="00395395" w:rsidTr="00137C6E">
        <w:trPr>
          <w:trHeight w:val="239"/>
        </w:trPr>
        <w:tc>
          <w:tcPr>
            <w:tcW w:w="0" w:type="auto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137C6E" w:rsidRPr="00395395" w:rsidRDefault="00137C6E" w:rsidP="001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inputs posts name is null  </w:t>
            </w:r>
          </w:p>
        </w:tc>
        <w:tc>
          <w:tcPr>
            <w:tcW w:w="851" w:type="dxa"/>
          </w:tcPr>
          <w:p w:rsidR="00137C6E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3</w:t>
            </w:r>
          </w:p>
        </w:tc>
        <w:tc>
          <w:tcPr>
            <w:tcW w:w="923" w:type="dxa"/>
          </w:tcPr>
          <w:p w:rsidR="00137C6E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923" w:type="dxa"/>
          </w:tcPr>
          <w:p w:rsidR="00137C6E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137" w:type="dxa"/>
          </w:tcPr>
          <w:p w:rsidR="00137C6E" w:rsidRDefault="00137C6E" w:rsidP="00137C6E">
            <w:r w:rsidRPr="002D6BCC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137C6E" w:rsidRPr="00395395" w:rsidTr="00137C6E">
        <w:trPr>
          <w:trHeight w:val="239"/>
        </w:trPr>
        <w:tc>
          <w:tcPr>
            <w:tcW w:w="0" w:type="auto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137C6E" w:rsidRPr="00395395" w:rsidRDefault="00137C6E" w:rsidP="001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inputs posts dscription is null  </w:t>
            </w:r>
          </w:p>
        </w:tc>
        <w:tc>
          <w:tcPr>
            <w:tcW w:w="851" w:type="dxa"/>
          </w:tcPr>
          <w:p w:rsidR="00137C6E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4</w:t>
            </w:r>
          </w:p>
        </w:tc>
        <w:tc>
          <w:tcPr>
            <w:tcW w:w="923" w:type="dxa"/>
          </w:tcPr>
          <w:p w:rsidR="00137C6E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923" w:type="dxa"/>
          </w:tcPr>
          <w:p w:rsidR="00137C6E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137" w:type="dxa"/>
          </w:tcPr>
          <w:p w:rsidR="00137C6E" w:rsidRDefault="00137C6E" w:rsidP="00137C6E">
            <w:r w:rsidRPr="002D6BCC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137C6E" w:rsidRPr="00395395" w:rsidTr="00137C6E">
        <w:trPr>
          <w:trHeight w:val="239"/>
        </w:trPr>
        <w:tc>
          <w:tcPr>
            <w:tcW w:w="0" w:type="auto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137C6E" w:rsidRPr="00395395" w:rsidRDefault="00137C6E" w:rsidP="001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inputs posts client null  </w:t>
            </w:r>
          </w:p>
        </w:tc>
        <w:tc>
          <w:tcPr>
            <w:tcW w:w="851" w:type="dxa"/>
          </w:tcPr>
          <w:p w:rsidR="00137C6E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5</w:t>
            </w:r>
          </w:p>
        </w:tc>
        <w:tc>
          <w:tcPr>
            <w:tcW w:w="923" w:type="dxa"/>
          </w:tcPr>
          <w:p w:rsidR="00137C6E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923" w:type="dxa"/>
          </w:tcPr>
          <w:p w:rsidR="00137C6E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137" w:type="dxa"/>
          </w:tcPr>
          <w:p w:rsidR="00137C6E" w:rsidRDefault="00137C6E" w:rsidP="00137C6E">
            <w:r w:rsidRPr="002D6BCC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97304E" w:rsidRPr="00395395" w:rsidTr="00137C6E">
        <w:trPr>
          <w:gridAfter w:val="2"/>
          <w:wAfter w:w="2060" w:type="dxa"/>
          <w:trHeight w:val="239"/>
        </w:trPr>
        <w:tc>
          <w:tcPr>
            <w:tcW w:w="0" w:type="auto"/>
          </w:tcPr>
          <w:p w:rsidR="0097304E" w:rsidRPr="00395395" w:rsidRDefault="0097304E" w:rsidP="0097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8" w:type="dxa"/>
          </w:tcPr>
          <w:p w:rsidR="0097304E" w:rsidRPr="00395395" w:rsidRDefault="0097304E" w:rsidP="0097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inputs posts name, posts dscription and post client is null, course id is zero  </w:t>
            </w:r>
          </w:p>
        </w:tc>
        <w:tc>
          <w:tcPr>
            <w:tcW w:w="851" w:type="dxa"/>
          </w:tcPr>
          <w:p w:rsidR="0097304E" w:rsidRDefault="0097304E" w:rsidP="0097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6</w:t>
            </w:r>
          </w:p>
        </w:tc>
        <w:tc>
          <w:tcPr>
            <w:tcW w:w="923" w:type="dxa"/>
          </w:tcPr>
          <w:p w:rsidR="0097304E" w:rsidRDefault="0097304E" w:rsidP="0097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:rsidR="00C80242" w:rsidRDefault="00C80242" w:rsidP="00C80242"/>
    <w:p w:rsidR="00C80242" w:rsidRDefault="00C80242" w:rsidP="00C80242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C80242" w:rsidRDefault="00C80242" w:rsidP="00BD6817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05392D" w:rsidRPr="00DB7EAA" w:rsidRDefault="0005392D" w:rsidP="0005392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40229562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TC-105</w:t>
      </w:r>
      <w:r w:rsidRPr="005F0C6C"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pdatePostsRecom (postsId:</w:t>
      </w:r>
      <w:r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nt,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stsRecommend: int)</w:t>
      </w:r>
      <w:r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 bool</w:t>
      </w:r>
      <w:bookmarkEnd w:id="5"/>
    </w:p>
    <w:p w:rsidR="0005392D" w:rsidRDefault="0005392D" w:rsidP="0005392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05392D" w:rsidRPr="00A36DEA" w:rsidRDefault="0005392D" w:rsidP="0005392D">
      <w:pPr>
        <w:ind w:left="2694" w:hanging="198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05392D" w:rsidRPr="00A36DEA" w:rsidRDefault="0005392D" w:rsidP="0005392D">
      <w:pPr>
        <w:ind w:left="2694" w:hanging="197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stsRepository</w:t>
      </w:r>
    </w:p>
    <w:p w:rsidR="0005392D" w:rsidRDefault="0005392D" w:rsidP="0005392D">
      <w:pPr>
        <w:ind w:left="2694" w:hanging="1985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105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Cs w:val="22"/>
        </w:rPr>
        <w:t>updatePostRecom</w:t>
      </w:r>
      <w:r w:rsidRPr="0005392D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2"/>
        </w:rPr>
        <w:t>(</w:t>
      </w:r>
      <w:r w:rsidRPr="0005392D">
        <w:rPr>
          <w:rFonts w:ascii="Times New Roman" w:hAnsi="Times New Roman" w:cs="Times New Roman"/>
          <w:color w:val="000000" w:themeColor="text1"/>
          <w:szCs w:val="22"/>
        </w:rPr>
        <w:t>postsId: int, postsRecommend: int): bool</w:t>
      </w:r>
    </w:p>
    <w:p w:rsidR="0005392D" w:rsidRDefault="0005392D" w:rsidP="0005392D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The test case is used for testing </w:t>
      </w:r>
      <w:r w:rsidRPr="0005392D">
        <w:rPr>
          <w:rFonts w:ascii="Times New Roman" w:hAnsi="Times New Roman" w:cs="Times New Roman"/>
          <w:color w:val="000000" w:themeColor="text1"/>
          <w:szCs w:val="22"/>
        </w:rPr>
        <w:t>updatePostRecom</w:t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ethod in </w:t>
      </w:r>
      <w:r w:rsidRPr="0005392D">
        <w:rPr>
          <w:rFonts w:ascii="Times New Roman" w:hAnsi="Times New Roman" w:cs="Times New Roman"/>
          <w:color w:val="000000" w:themeColor="text1"/>
          <w:sz w:val="24"/>
          <w:szCs w:val="24"/>
        </w:rPr>
        <w:t>PostsRepository</w:t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This method is used for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pdating posts for recommending in database.</w:t>
      </w:r>
    </w:p>
    <w:p w:rsidR="0005392D" w:rsidRPr="00A36DEA" w:rsidRDefault="0005392D" w:rsidP="0005392D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05392D" w:rsidRPr="008F29C0" w:rsidRDefault="0005392D" w:rsidP="0005392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</w:p>
    <w:p w:rsidR="0005392D" w:rsidRPr="00611C60" w:rsidRDefault="0005392D" w:rsidP="0005392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C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611C60">
        <w:rPr>
          <w:rFonts w:ascii="Times New Roman" w:hAnsi="Times New Roman" w:cs="Times New Roman"/>
          <w:color w:val="000000" w:themeColor="text1"/>
          <w:sz w:val="24"/>
          <w:szCs w:val="24"/>
        </w:rPr>
        <w:t>Appendix A</w:t>
      </w:r>
    </w:p>
    <w:p w:rsidR="0005392D" w:rsidRPr="00586929" w:rsidRDefault="0005392D" w:rsidP="0005392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5392D" w:rsidRPr="006F78B7" w:rsidRDefault="0005392D" w:rsidP="0005392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Data</w:t>
      </w:r>
    </w:p>
    <w:p w:rsidR="0005392D" w:rsidRDefault="0005392D" w:rsidP="0005392D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leGrid"/>
        <w:tblW w:w="40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43"/>
        <w:gridCol w:w="1443"/>
      </w:tblGrid>
      <w:tr w:rsidR="0005392D" w:rsidTr="0005392D">
        <w:trPr>
          <w:trHeight w:val="379"/>
        </w:trPr>
        <w:tc>
          <w:tcPr>
            <w:tcW w:w="1134" w:type="dxa"/>
          </w:tcPr>
          <w:p w:rsidR="0005392D" w:rsidRDefault="0005392D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oo.</w:t>
            </w:r>
          </w:p>
        </w:tc>
        <w:tc>
          <w:tcPr>
            <w:tcW w:w="1443" w:type="dxa"/>
          </w:tcPr>
          <w:p w:rsidR="0005392D" w:rsidRPr="0005392D" w:rsidRDefault="0005392D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Id</w:t>
            </w:r>
          </w:p>
        </w:tc>
        <w:tc>
          <w:tcPr>
            <w:tcW w:w="1443" w:type="dxa"/>
          </w:tcPr>
          <w:p w:rsidR="0005392D" w:rsidRDefault="0005392D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5392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Recommend</w:t>
            </w:r>
          </w:p>
        </w:tc>
      </w:tr>
      <w:tr w:rsidR="0005392D" w:rsidRPr="00611C60" w:rsidTr="0005392D">
        <w:tc>
          <w:tcPr>
            <w:tcW w:w="1134" w:type="dxa"/>
          </w:tcPr>
          <w:p w:rsidR="0005392D" w:rsidRPr="00611C60" w:rsidRDefault="0005392D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D1</w:t>
            </w:r>
          </w:p>
        </w:tc>
        <w:tc>
          <w:tcPr>
            <w:tcW w:w="1443" w:type="dxa"/>
          </w:tcPr>
          <w:p w:rsidR="0005392D" w:rsidRDefault="0005392D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3" w:type="dxa"/>
          </w:tcPr>
          <w:p w:rsidR="0005392D" w:rsidRPr="00326E07" w:rsidRDefault="0005392D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</w:tbl>
    <w:p w:rsidR="0005392D" w:rsidRDefault="0005392D" w:rsidP="0005392D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05392D" w:rsidRDefault="0005392D" w:rsidP="0005392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5392D" w:rsidRDefault="0005392D" w:rsidP="0005392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0"/>
        <w:gridCol w:w="3875"/>
        <w:gridCol w:w="802"/>
        <w:gridCol w:w="992"/>
        <w:gridCol w:w="992"/>
        <w:gridCol w:w="1137"/>
      </w:tblGrid>
      <w:tr w:rsidR="00137C6E" w:rsidRPr="00395395" w:rsidTr="00235EBD">
        <w:trPr>
          <w:trHeight w:val="445"/>
        </w:trPr>
        <w:tc>
          <w:tcPr>
            <w:tcW w:w="0" w:type="auto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</w:t>
            </w:r>
          </w:p>
        </w:tc>
        <w:tc>
          <w:tcPr>
            <w:tcW w:w="3875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802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992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Result</w:t>
            </w:r>
          </w:p>
        </w:tc>
        <w:tc>
          <w:tcPr>
            <w:tcW w:w="992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tual </w:t>
            </w: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992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137C6E" w:rsidRPr="00395395" w:rsidTr="00235EBD">
        <w:trPr>
          <w:trHeight w:val="239"/>
        </w:trPr>
        <w:tc>
          <w:tcPr>
            <w:tcW w:w="0" w:type="auto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137C6E" w:rsidRPr="00395395" w:rsidRDefault="00137C6E" w:rsidP="001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puts all parameters is correct</w:t>
            </w: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802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1</w:t>
            </w:r>
          </w:p>
        </w:tc>
        <w:tc>
          <w:tcPr>
            <w:tcW w:w="992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992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992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05392D" w:rsidRDefault="0005392D" w:rsidP="00BD6817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05392D" w:rsidRDefault="0005392D" w:rsidP="00BD6817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05392D" w:rsidRDefault="0005392D" w:rsidP="00BD6817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05392D" w:rsidRDefault="0005392D" w:rsidP="00BD6817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05392D" w:rsidRDefault="0005392D" w:rsidP="00BD6817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05392D" w:rsidRDefault="0005392D" w:rsidP="00BD6817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05392D" w:rsidRDefault="0005392D" w:rsidP="00BD6817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05392D" w:rsidRDefault="0005392D" w:rsidP="00BD6817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05392D" w:rsidRDefault="0005392D" w:rsidP="00BD6817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05392D" w:rsidRPr="00DB7EAA" w:rsidRDefault="0005392D" w:rsidP="0005392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40229562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TC-106</w:t>
      </w:r>
      <w:r w:rsidRPr="005F0C6C"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letePosts (postsId:</w:t>
      </w:r>
      <w:r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n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 bool</w:t>
      </w:r>
      <w:bookmarkEnd w:id="6"/>
    </w:p>
    <w:p w:rsidR="0005392D" w:rsidRDefault="0005392D" w:rsidP="0005392D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05392D" w:rsidRPr="00A36DEA" w:rsidRDefault="0005392D" w:rsidP="0005392D">
      <w:pPr>
        <w:ind w:left="2694" w:hanging="198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05392D" w:rsidRPr="00A36DEA" w:rsidRDefault="0005392D" w:rsidP="0005392D">
      <w:pPr>
        <w:ind w:left="2694" w:hanging="197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stsRepository</w:t>
      </w:r>
    </w:p>
    <w:p w:rsidR="0005392D" w:rsidRDefault="0005392D" w:rsidP="0005392D">
      <w:pPr>
        <w:ind w:left="2694" w:hanging="1985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106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05392D">
        <w:rPr>
          <w:rFonts w:ascii="Times New Roman" w:hAnsi="Times New Roman" w:cs="Times New Roman"/>
          <w:color w:val="000000" w:themeColor="text1"/>
          <w:szCs w:val="22"/>
        </w:rPr>
        <w:t>deletePosts (postsId: int): bool</w:t>
      </w:r>
    </w:p>
    <w:p w:rsidR="0005392D" w:rsidRDefault="0005392D" w:rsidP="0005392D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The test case is used for testing </w:t>
      </w:r>
      <w:r w:rsidR="00455E6F" w:rsidRPr="0005392D">
        <w:rPr>
          <w:rFonts w:ascii="Times New Roman" w:hAnsi="Times New Roman" w:cs="Times New Roman"/>
          <w:color w:val="000000" w:themeColor="text1"/>
          <w:szCs w:val="22"/>
        </w:rPr>
        <w:t xml:space="preserve">deletePosts </w:t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method in </w:t>
      </w:r>
      <w:r w:rsidRPr="0005392D">
        <w:rPr>
          <w:rFonts w:ascii="Times New Roman" w:hAnsi="Times New Roman" w:cs="Times New Roman"/>
          <w:color w:val="000000" w:themeColor="text1"/>
          <w:sz w:val="24"/>
          <w:szCs w:val="24"/>
        </w:rPr>
        <w:t>PostsRepository</w:t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This method is used for </w:t>
      </w:r>
      <w:r w:rsidR="00455E6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eleting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osts in database.</w:t>
      </w:r>
    </w:p>
    <w:p w:rsidR="0005392D" w:rsidRPr="00A36DEA" w:rsidRDefault="0005392D" w:rsidP="0005392D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05392D" w:rsidRPr="008F29C0" w:rsidRDefault="0005392D" w:rsidP="0005392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</w:p>
    <w:p w:rsidR="0005392D" w:rsidRPr="00611C60" w:rsidRDefault="0005392D" w:rsidP="0005392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C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611C60">
        <w:rPr>
          <w:rFonts w:ascii="Times New Roman" w:hAnsi="Times New Roman" w:cs="Times New Roman"/>
          <w:color w:val="000000" w:themeColor="text1"/>
          <w:sz w:val="24"/>
          <w:szCs w:val="24"/>
        </w:rPr>
        <w:t>Appendix A</w:t>
      </w:r>
    </w:p>
    <w:p w:rsidR="0005392D" w:rsidRPr="00586929" w:rsidRDefault="0005392D" w:rsidP="0005392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5392D" w:rsidRPr="006F78B7" w:rsidRDefault="0005392D" w:rsidP="0005392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Data</w:t>
      </w:r>
    </w:p>
    <w:p w:rsidR="0005392D" w:rsidRDefault="0005392D" w:rsidP="0005392D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leGrid"/>
        <w:tblW w:w="25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43"/>
      </w:tblGrid>
      <w:tr w:rsidR="00455E6F" w:rsidTr="00455E6F">
        <w:trPr>
          <w:trHeight w:val="379"/>
        </w:trPr>
        <w:tc>
          <w:tcPr>
            <w:tcW w:w="1134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oo.</w:t>
            </w:r>
          </w:p>
        </w:tc>
        <w:tc>
          <w:tcPr>
            <w:tcW w:w="1443" w:type="dxa"/>
          </w:tcPr>
          <w:p w:rsidR="00455E6F" w:rsidRPr="0005392D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Id</w:t>
            </w:r>
          </w:p>
        </w:tc>
      </w:tr>
      <w:tr w:rsidR="00455E6F" w:rsidRPr="00611C60" w:rsidTr="00455E6F">
        <w:tc>
          <w:tcPr>
            <w:tcW w:w="1134" w:type="dxa"/>
          </w:tcPr>
          <w:p w:rsidR="00455E6F" w:rsidRPr="00611C60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D1</w:t>
            </w:r>
          </w:p>
        </w:tc>
        <w:tc>
          <w:tcPr>
            <w:tcW w:w="1443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</w:tbl>
    <w:p w:rsidR="0005392D" w:rsidRDefault="0005392D" w:rsidP="0005392D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05392D" w:rsidRDefault="0005392D" w:rsidP="0005392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5392D" w:rsidRDefault="0005392D" w:rsidP="0005392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0"/>
        <w:gridCol w:w="3875"/>
        <w:gridCol w:w="802"/>
        <w:gridCol w:w="992"/>
        <w:gridCol w:w="992"/>
        <w:gridCol w:w="1137"/>
      </w:tblGrid>
      <w:tr w:rsidR="00137C6E" w:rsidRPr="00395395" w:rsidTr="00951836">
        <w:trPr>
          <w:trHeight w:val="445"/>
        </w:trPr>
        <w:tc>
          <w:tcPr>
            <w:tcW w:w="0" w:type="auto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</w:t>
            </w:r>
          </w:p>
        </w:tc>
        <w:tc>
          <w:tcPr>
            <w:tcW w:w="3875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802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992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Result</w:t>
            </w:r>
          </w:p>
        </w:tc>
        <w:tc>
          <w:tcPr>
            <w:tcW w:w="992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</w:t>
            </w: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sult</w:t>
            </w:r>
          </w:p>
        </w:tc>
        <w:tc>
          <w:tcPr>
            <w:tcW w:w="992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137C6E" w:rsidRPr="00395395" w:rsidTr="00951836">
        <w:trPr>
          <w:trHeight w:val="239"/>
        </w:trPr>
        <w:tc>
          <w:tcPr>
            <w:tcW w:w="0" w:type="auto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137C6E" w:rsidRPr="00395395" w:rsidRDefault="00137C6E" w:rsidP="001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puts all parameters is correct</w:t>
            </w: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802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1</w:t>
            </w:r>
          </w:p>
        </w:tc>
        <w:tc>
          <w:tcPr>
            <w:tcW w:w="992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992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992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05392D" w:rsidRDefault="0005392D" w:rsidP="0005392D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05392D" w:rsidRDefault="0005392D" w:rsidP="0005392D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05392D" w:rsidRDefault="0005392D" w:rsidP="00BD6817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1422A9" w:rsidRDefault="001422A9" w:rsidP="00BD6817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BD6817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137C6E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Pr="00DB7EAA" w:rsidRDefault="00455E6F" w:rsidP="00455E6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40229562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UTC-107</w:t>
      </w:r>
      <w:r w:rsidRPr="005F0C6C">
        <w:t xml:space="preserve"> </w:t>
      </w:r>
      <w:r w:rsidRPr="00455E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viewPostFromCourseId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courseId:</w:t>
      </w:r>
      <w:r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n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st&lt;Posts&gt;</w:t>
      </w:r>
      <w:bookmarkEnd w:id="7"/>
    </w:p>
    <w:p w:rsidR="00455E6F" w:rsidRDefault="00455E6F" w:rsidP="00455E6F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455E6F" w:rsidRPr="00A36DEA" w:rsidRDefault="00455E6F" w:rsidP="00455E6F">
      <w:pPr>
        <w:ind w:left="2694" w:hanging="198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455E6F" w:rsidRPr="00A36DEA" w:rsidRDefault="00455E6F" w:rsidP="00455E6F">
      <w:pPr>
        <w:ind w:left="2694" w:hanging="197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stsRepository</w:t>
      </w:r>
    </w:p>
    <w:p w:rsidR="00455E6F" w:rsidRDefault="00455E6F" w:rsidP="00455E6F">
      <w:pPr>
        <w:ind w:left="2694" w:hanging="1985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107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455E6F">
        <w:rPr>
          <w:rFonts w:ascii="Times New Roman" w:hAnsi="Times New Roman" w:cs="Times New Roman"/>
          <w:color w:val="000000" w:themeColor="text1"/>
          <w:szCs w:val="22"/>
        </w:rPr>
        <w:t>viewPostFromCourseId (courseId: int): List&lt;Posts&gt;</w:t>
      </w:r>
    </w:p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The test case is used for testing </w:t>
      </w:r>
      <w:r w:rsidRPr="00455E6F">
        <w:rPr>
          <w:rFonts w:ascii="Times New Roman" w:hAnsi="Times New Roman" w:cs="Times New Roman"/>
          <w:color w:val="000000" w:themeColor="text1"/>
          <w:szCs w:val="22"/>
        </w:rPr>
        <w:t xml:space="preserve">viewPostFromCourseId </w:t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method in </w:t>
      </w:r>
      <w:r w:rsidRPr="0005392D">
        <w:rPr>
          <w:rFonts w:ascii="Times New Roman" w:hAnsi="Times New Roman" w:cs="Times New Roman"/>
          <w:color w:val="000000" w:themeColor="text1"/>
          <w:sz w:val="24"/>
          <w:szCs w:val="24"/>
        </w:rPr>
        <w:t>PostsRepository</w:t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This method is used for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viewing a list of posts in course.</w:t>
      </w:r>
    </w:p>
    <w:p w:rsidR="00455E6F" w:rsidRPr="00A36DEA" w:rsidRDefault="00455E6F" w:rsidP="00455E6F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Pr="008F29C0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</w:p>
    <w:p w:rsidR="00455E6F" w:rsidRPr="00611C60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C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611C60">
        <w:rPr>
          <w:rFonts w:ascii="Times New Roman" w:hAnsi="Times New Roman" w:cs="Times New Roman"/>
          <w:color w:val="000000" w:themeColor="text1"/>
          <w:sz w:val="24"/>
          <w:szCs w:val="24"/>
        </w:rPr>
        <w:t>Appendix A</w:t>
      </w:r>
    </w:p>
    <w:p w:rsidR="00455E6F" w:rsidRPr="00586929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55E6F" w:rsidRPr="006F78B7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Data</w:t>
      </w:r>
    </w:p>
    <w:p w:rsidR="00455E6F" w:rsidRDefault="00455E6F" w:rsidP="00455E6F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leGrid"/>
        <w:tblW w:w="10074" w:type="dxa"/>
        <w:tblInd w:w="-440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134"/>
        <w:gridCol w:w="993"/>
        <w:gridCol w:w="992"/>
        <w:gridCol w:w="992"/>
        <w:gridCol w:w="1134"/>
        <w:gridCol w:w="992"/>
        <w:gridCol w:w="851"/>
        <w:gridCol w:w="1285"/>
      </w:tblGrid>
      <w:tr w:rsidR="00455E6F" w:rsidTr="00BF2C3B">
        <w:tc>
          <w:tcPr>
            <w:tcW w:w="709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ect No.</w:t>
            </w:r>
          </w:p>
        </w:tc>
        <w:tc>
          <w:tcPr>
            <w:tcW w:w="992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i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</w:t>
            </w:r>
          </w:p>
        </w:tc>
        <w:tc>
          <w:tcPr>
            <w:tcW w:w="1134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username</w:t>
            </w:r>
          </w:p>
        </w:tc>
        <w:tc>
          <w:tcPr>
            <w:tcW w:w="993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assword</w:t>
            </w:r>
          </w:p>
        </w:tc>
        <w:tc>
          <w:tcPr>
            <w:tcW w:w="992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me</w:t>
            </w:r>
          </w:p>
        </w:tc>
        <w:tc>
          <w:tcPr>
            <w:tcW w:w="992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aculty</w:t>
            </w:r>
          </w:p>
        </w:tc>
        <w:tc>
          <w:tcPr>
            <w:tcW w:w="1134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partment</w:t>
            </w:r>
          </w:p>
        </w:tc>
        <w:tc>
          <w:tcPr>
            <w:tcW w:w="992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mail</w:t>
            </w:r>
          </w:p>
        </w:tc>
        <w:tc>
          <w:tcPr>
            <w:tcW w:w="851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tel</w:t>
            </w:r>
          </w:p>
        </w:tc>
        <w:tc>
          <w:tcPr>
            <w:tcW w:w="1285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approvement</w:t>
            </w:r>
          </w:p>
        </w:tc>
      </w:tr>
      <w:tr w:rsidR="00455E6F" w:rsidRPr="00611C60" w:rsidTr="00BF2C3B">
        <w:tc>
          <w:tcPr>
            <w:tcW w:w="709" w:type="dxa"/>
          </w:tcPr>
          <w:p w:rsidR="00455E6F" w:rsidRPr="00611C60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j1</w:t>
            </w:r>
          </w:p>
        </w:tc>
        <w:tc>
          <w:tcPr>
            <w:tcW w:w="992" w:type="dxa"/>
          </w:tcPr>
          <w:p w:rsidR="00455E6F" w:rsidRPr="00326E07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55E6F" w:rsidRPr="00326E07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one</w:t>
            </w: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993" w:type="dxa"/>
          </w:tcPr>
          <w:p w:rsidR="00455E6F" w:rsidRPr="00326E07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123456</w:t>
            </w: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992" w:type="dxa"/>
          </w:tcPr>
          <w:p w:rsidR="00455E6F" w:rsidRPr="00326E07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</w:t>
            </w: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ne</w:t>
            </w: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992" w:type="dxa"/>
          </w:tcPr>
          <w:p w:rsidR="00455E6F" w:rsidRPr="00326E07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CAMT”</w:t>
            </w:r>
          </w:p>
        </w:tc>
        <w:tc>
          <w:tcPr>
            <w:tcW w:w="1134" w:type="dxa"/>
          </w:tcPr>
          <w:p w:rsidR="00455E6F" w:rsidRPr="00326E07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SE”</w:t>
            </w:r>
          </w:p>
        </w:tc>
        <w:tc>
          <w:tcPr>
            <w:tcW w:w="992" w:type="dxa"/>
          </w:tcPr>
          <w:p w:rsidR="00455E6F" w:rsidRPr="00611C60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se01</w:t>
            </w:r>
            <w:r w:rsidRPr="00611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@vr.camt.info”</w:t>
            </w:r>
          </w:p>
        </w:tc>
        <w:tc>
          <w:tcPr>
            <w:tcW w:w="851" w:type="dxa"/>
          </w:tcPr>
          <w:p w:rsidR="00455E6F" w:rsidRPr="00611C60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</w:t>
            </w:r>
            <w:r w:rsidRPr="00E70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31112222</w:t>
            </w:r>
            <w:r w:rsidRPr="00611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1285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</w:tbl>
    <w:p w:rsidR="00455E6F" w:rsidRDefault="00455E6F" w:rsidP="00455E6F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leGrid"/>
        <w:tblW w:w="3828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418"/>
      </w:tblGrid>
      <w:tr w:rsidR="00455E6F" w:rsidTr="00BF2C3B">
        <w:trPr>
          <w:trHeight w:val="379"/>
        </w:trPr>
        <w:tc>
          <w:tcPr>
            <w:tcW w:w="1134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ect No</w:t>
            </w:r>
          </w:p>
        </w:tc>
        <w:tc>
          <w:tcPr>
            <w:tcW w:w="1276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mest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</w:t>
            </w:r>
          </w:p>
        </w:tc>
        <w:tc>
          <w:tcPr>
            <w:tcW w:w="1418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ademic_year</w:t>
            </w:r>
          </w:p>
        </w:tc>
      </w:tr>
      <w:tr w:rsidR="00455E6F" w:rsidRPr="00611C60" w:rsidTr="00BF2C3B">
        <w:tc>
          <w:tcPr>
            <w:tcW w:w="1134" w:type="dxa"/>
          </w:tcPr>
          <w:p w:rsidR="00455E6F" w:rsidRPr="00611C60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j2</w:t>
            </w:r>
          </w:p>
        </w:tc>
        <w:tc>
          <w:tcPr>
            <w:tcW w:w="1276" w:type="dxa"/>
          </w:tcPr>
          <w:p w:rsidR="00455E6F" w:rsidRPr="00326E07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455E6F" w:rsidRPr="00326E07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1/2557”</w:t>
            </w:r>
          </w:p>
        </w:tc>
      </w:tr>
    </w:tbl>
    <w:p w:rsidR="00455E6F" w:rsidRDefault="00455E6F" w:rsidP="00455E6F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Ind w:w="-500" w:type="dxa"/>
        <w:tblLook w:val="04A0" w:firstRow="1" w:lastRow="0" w:firstColumn="1" w:lastColumn="0" w:noHBand="0" w:noVBand="1"/>
      </w:tblPr>
      <w:tblGrid>
        <w:gridCol w:w="1172"/>
        <w:gridCol w:w="1269"/>
        <w:gridCol w:w="1307"/>
        <w:gridCol w:w="1342"/>
        <w:gridCol w:w="1383"/>
        <w:gridCol w:w="1391"/>
        <w:gridCol w:w="1652"/>
      </w:tblGrid>
      <w:tr w:rsidR="00455E6F" w:rsidTr="00455E6F">
        <w:trPr>
          <w:trHeight w:val="365"/>
        </w:trPr>
        <w:tc>
          <w:tcPr>
            <w:tcW w:w="1172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ect No.</w:t>
            </w:r>
          </w:p>
        </w:tc>
        <w:tc>
          <w:tcPr>
            <w:tcW w:w="1269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14E5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id</w:t>
            </w:r>
          </w:p>
        </w:tc>
        <w:tc>
          <w:tcPr>
            <w:tcW w:w="1307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14E5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_id</w:t>
            </w:r>
          </w:p>
        </w:tc>
        <w:tc>
          <w:tcPr>
            <w:tcW w:w="1342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14E5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mester_id</w:t>
            </w:r>
          </w:p>
        </w:tc>
        <w:tc>
          <w:tcPr>
            <w:tcW w:w="1383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14E5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name</w:t>
            </w:r>
          </w:p>
        </w:tc>
        <w:tc>
          <w:tcPr>
            <w:tcW w:w="1391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14E5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credit</w:t>
            </w:r>
          </w:p>
        </w:tc>
        <w:tc>
          <w:tcPr>
            <w:tcW w:w="1652" w:type="dxa"/>
          </w:tcPr>
          <w:p w:rsidR="00455E6F" w:rsidRPr="00114E5E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14E5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description</w:t>
            </w:r>
          </w:p>
        </w:tc>
      </w:tr>
      <w:tr w:rsidR="00455E6F" w:rsidTr="00455E6F">
        <w:tc>
          <w:tcPr>
            <w:tcW w:w="1172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3</w:t>
            </w:r>
          </w:p>
        </w:tc>
        <w:tc>
          <w:tcPr>
            <w:tcW w:w="1269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307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1</w:t>
            </w:r>
          </w:p>
        </w:tc>
        <w:tc>
          <w:tcPr>
            <w:tcW w:w="1342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2</w:t>
            </w:r>
          </w:p>
        </w:tc>
        <w:tc>
          <w:tcPr>
            <w:tcW w:w="1383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“Math”</w:t>
            </w:r>
          </w:p>
        </w:tc>
        <w:tc>
          <w:tcPr>
            <w:tcW w:w="1391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652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“Math is easy”</w:t>
            </w:r>
          </w:p>
        </w:tc>
      </w:tr>
    </w:tbl>
    <w:p w:rsidR="00455E6F" w:rsidRDefault="00455E6F" w:rsidP="00455E6F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leGrid"/>
        <w:tblW w:w="9639" w:type="dxa"/>
        <w:tblInd w:w="-62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418"/>
        <w:gridCol w:w="1276"/>
        <w:gridCol w:w="1275"/>
      </w:tblGrid>
      <w:tr w:rsidR="00455E6F" w:rsidTr="00593F08">
        <w:trPr>
          <w:trHeight w:val="379"/>
        </w:trPr>
        <w:tc>
          <w:tcPr>
            <w:tcW w:w="1134" w:type="dxa"/>
          </w:tcPr>
          <w:p w:rsidR="00455E6F" w:rsidRDefault="00455E6F" w:rsidP="00593F08">
            <w:pPr>
              <w:ind w:left="86" w:hanging="86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ect No.</w:t>
            </w:r>
          </w:p>
        </w:tc>
        <w:tc>
          <w:tcPr>
            <w:tcW w:w="1134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_id</w:t>
            </w:r>
          </w:p>
        </w:tc>
        <w:tc>
          <w:tcPr>
            <w:tcW w:w="1134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id</w:t>
            </w:r>
          </w:p>
        </w:tc>
        <w:tc>
          <w:tcPr>
            <w:tcW w:w="1134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er_id</w:t>
            </w:r>
          </w:p>
        </w:tc>
        <w:tc>
          <w:tcPr>
            <w:tcW w:w="1134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_name</w:t>
            </w:r>
          </w:p>
        </w:tc>
        <w:tc>
          <w:tcPr>
            <w:tcW w:w="1418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_description</w:t>
            </w:r>
          </w:p>
        </w:tc>
        <w:tc>
          <w:tcPr>
            <w:tcW w:w="1276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_client</w:t>
            </w:r>
          </w:p>
        </w:tc>
        <w:tc>
          <w:tcPr>
            <w:tcW w:w="1275" w:type="dxa"/>
          </w:tcPr>
          <w:p w:rsidR="00455E6F" w:rsidRPr="0005392D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_recommend</w:t>
            </w:r>
          </w:p>
        </w:tc>
      </w:tr>
      <w:tr w:rsidR="00455E6F" w:rsidRPr="00611C60" w:rsidTr="00593F08">
        <w:tc>
          <w:tcPr>
            <w:tcW w:w="1134" w:type="dxa"/>
          </w:tcPr>
          <w:p w:rsidR="00455E6F" w:rsidRPr="00611C60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4</w:t>
            </w:r>
          </w:p>
        </w:tc>
        <w:tc>
          <w:tcPr>
            <w:tcW w:w="1134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j3</w:t>
            </w:r>
          </w:p>
        </w:tc>
        <w:tc>
          <w:tcPr>
            <w:tcW w:w="1134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post 1”</w:t>
            </w:r>
          </w:p>
        </w:tc>
        <w:tc>
          <w:tcPr>
            <w:tcW w:w="1418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post 1”</w:t>
            </w:r>
          </w:p>
        </w:tc>
        <w:tc>
          <w:tcPr>
            <w:tcW w:w="1276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455E6F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55E6F" w:rsidRDefault="00455E6F" w:rsidP="00593F08">
      <w:pPr>
        <w:ind w:left="-284" w:hanging="14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</w:t>
      </w:r>
    </w:p>
    <w:tbl>
      <w:tblPr>
        <w:tblStyle w:val="TableGrid"/>
        <w:tblW w:w="10347" w:type="dxa"/>
        <w:tblInd w:w="-667" w:type="dxa"/>
        <w:tblLook w:val="04A0" w:firstRow="1" w:lastRow="0" w:firstColumn="1" w:lastColumn="0" w:noHBand="0" w:noVBand="1"/>
      </w:tblPr>
      <w:tblGrid>
        <w:gridCol w:w="710"/>
        <w:gridCol w:w="3875"/>
        <w:gridCol w:w="1511"/>
        <w:gridCol w:w="1417"/>
        <w:gridCol w:w="1417"/>
        <w:gridCol w:w="1417"/>
      </w:tblGrid>
      <w:tr w:rsidR="00137C6E" w:rsidRPr="00395395" w:rsidTr="00593F08">
        <w:trPr>
          <w:trHeight w:val="445"/>
        </w:trPr>
        <w:tc>
          <w:tcPr>
            <w:tcW w:w="0" w:type="auto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</w:t>
            </w:r>
          </w:p>
        </w:tc>
        <w:tc>
          <w:tcPr>
            <w:tcW w:w="3875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511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417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Result</w:t>
            </w:r>
          </w:p>
        </w:tc>
        <w:tc>
          <w:tcPr>
            <w:tcW w:w="1417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</w:t>
            </w: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sult</w:t>
            </w:r>
          </w:p>
        </w:tc>
        <w:tc>
          <w:tcPr>
            <w:tcW w:w="1417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137C6E" w:rsidRPr="00395395" w:rsidTr="00593F08">
        <w:trPr>
          <w:trHeight w:val="239"/>
        </w:trPr>
        <w:tc>
          <w:tcPr>
            <w:tcW w:w="0" w:type="auto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137C6E" w:rsidRPr="00395395" w:rsidRDefault="00137C6E" w:rsidP="001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puts course id that has posts in course</w:t>
            </w:r>
          </w:p>
        </w:tc>
        <w:tc>
          <w:tcPr>
            <w:tcW w:w="1511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_id =1</w:t>
            </w:r>
          </w:p>
        </w:tc>
        <w:tc>
          <w:tcPr>
            <w:tcW w:w="1417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Obj4]</w:t>
            </w:r>
          </w:p>
        </w:tc>
        <w:tc>
          <w:tcPr>
            <w:tcW w:w="1417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Obj4]</w:t>
            </w:r>
          </w:p>
        </w:tc>
        <w:tc>
          <w:tcPr>
            <w:tcW w:w="1417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137C6E" w:rsidRPr="00395395" w:rsidTr="00593F08">
        <w:trPr>
          <w:trHeight w:val="239"/>
        </w:trPr>
        <w:tc>
          <w:tcPr>
            <w:tcW w:w="0" w:type="auto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5" w:type="dxa"/>
          </w:tcPr>
          <w:p w:rsidR="00137C6E" w:rsidRPr="00395395" w:rsidRDefault="00137C6E" w:rsidP="001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puts course id that does not exist in database</w:t>
            </w:r>
          </w:p>
        </w:tc>
        <w:tc>
          <w:tcPr>
            <w:tcW w:w="1511" w:type="dxa"/>
          </w:tcPr>
          <w:p w:rsidR="00137C6E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_id =2</w:t>
            </w:r>
          </w:p>
        </w:tc>
        <w:tc>
          <w:tcPr>
            <w:tcW w:w="1417" w:type="dxa"/>
          </w:tcPr>
          <w:p w:rsidR="00137C6E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</w:p>
        </w:tc>
        <w:tc>
          <w:tcPr>
            <w:tcW w:w="1417" w:type="dxa"/>
          </w:tcPr>
          <w:p w:rsidR="00137C6E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</w:p>
        </w:tc>
        <w:tc>
          <w:tcPr>
            <w:tcW w:w="1417" w:type="dxa"/>
          </w:tcPr>
          <w:p w:rsidR="00137C6E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BD6817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BD6817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Pr="00DB7EAA" w:rsidRDefault="00455E6F" w:rsidP="00455E6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40229562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TC-108</w:t>
      </w:r>
      <w:r w:rsidRPr="005F0C6C">
        <w:t xml:space="preserve"> </w:t>
      </w:r>
      <w:r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ser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sts</w:t>
      </w:r>
      <w:r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urseId: int, posterId:</w:t>
      </w:r>
      <w:r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nt, </w:t>
      </w:r>
      <w:r w:rsidRPr="00C802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stsName</w:t>
      </w:r>
      <w:r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tring, </w:t>
      </w:r>
      <w:r w:rsidRPr="00C802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stsDescription</w:t>
      </w:r>
      <w:r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tring, postsClient: </w:t>
      </w:r>
      <w:r w:rsidRPr="00C802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stsClien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 bool</w:t>
      </w:r>
      <w:bookmarkEnd w:id="8"/>
    </w:p>
    <w:p w:rsidR="00455E6F" w:rsidRDefault="00455E6F" w:rsidP="00455E6F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455E6F" w:rsidRPr="00A36DEA" w:rsidRDefault="00455E6F" w:rsidP="00455E6F">
      <w:pPr>
        <w:ind w:left="2694" w:hanging="198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del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455E6F" w:rsidRPr="00A36DEA" w:rsidRDefault="00455E6F" w:rsidP="00455E6F">
      <w:pPr>
        <w:ind w:left="2694" w:hanging="197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sts</w:t>
      </w:r>
    </w:p>
    <w:p w:rsidR="00455E6F" w:rsidRDefault="00455E6F" w:rsidP="00455E6F">
      <w:pPr>
        <w:ind w:left="2694" w:hanging="1985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108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C80242">
        <w:rPr>
          <w:rFonts w:ascii="Times New Roman" w:hAnsi="Times New Roman" w:cs="Times New Roman"/>
          <w:color w:val="000000" w:themeColor="text1"/>
          <w:szCs w:val="22"/>
        </w:rPr>
        <w:t xml:space="preserve">insertPost (courseId: int, posterId: int, postsName: string, postsDescription: string, postsClient: postsClient): bool </w:t>
      </w:r>
    </w:p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The test case is used for testing </w:t>
      </w:r>
      <w:r w:rsidRPr="00C80242">
        <w:rPr>
          <w:rFonts w:ascii="Times New Roman" w:hAnsi="Times New Roman" w:cs="Times New Roman"/>
          <w:color w:val="000000" w:themeColor="text1"/>
          <w:szCs w:val="22"/>
        </w:rPr>
        <w:t xml:space="preserve">insertPost </w:t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method in </w:t>
      </w:r>
      <w:r w:rsidRPr="0005392D">
        <w:rPr>
          <w:rFonts w:ascii="Times New Roman" w:hAnsi="Times New Roman" w:cs="Times New Roman"/>
          <w:color w:val="000000" w:themeColor="text1"/>
          <w:sz w:val="24"/>
          <w:szCs w:val="24"/>
        </w:rPr>
        <w:t>Posts</w:t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This method is used for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serting posts in database.</w:t>
      </w:r>
    </w:p>
    <w:p w:rsidR="00455E6F" w:rsidRPr="00A36DEA" w:rsidRDefault="00455E6F" w:rsidP="00455E6F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Pr="008F29C0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</w:p>
    <w:p w:rsidR="00455E6F" w:rsidRPr="00611C60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C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611C60">
        <w:rPr>
          <w:rFonts w:ascii="Times New Roman" w:hAnsi="Times New Roman" w:cs="Times New Roman"/>
          <w:color w:val="000000" w:themeColor="text1"/>
          <w:sz w:val="24"/>
          <w:szCs w:val="24"/>
        </w:rPr>
        <w:t>Appendix A</w:t>
      </w:r>
    </w:p>
    <w:p w:rsidR="00455E6F" w:rsidRPr="00586929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55E6F" w:rsidRPr="006F78B7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Data</w:t>
      </w:r>
    </w:p>
    <w:p w:rsidR="00455E6F" w:rsidRDefault="00455E6F" w:rsidP="00455E6F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leGrid"/>
        <w:tblW w:w="83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43"/>
        <w:gridCol w:w="1443"/>
        <w:gridCol w:w="1443"/>
        <w:gridCol w:w="1443"/>
        <w:gridCol w:w="1443"/>
      </w:tblGrid>
      <w:tr w:rsidR="00455E6F" w:rsidTr="00BF2C3B">
        <w:trPr>
          <w:trHeight w:val="379"/>
        </w:trPr>
        <w:tc>
          <w:tcPr>
            <w:tcW w:w="1134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o.</w:t>
            </w:r>
          </w:p>
        </w:tc>
        <w:tc>
          <w:tcPr>
            <w:tcW w:w="1443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I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</w:t>
            </w:r>
          </w:p>
        </w:tc>
        <w:tc>
          <w:tcPr>
            <w:tcW w:w="1443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erId</w:t>
            </w:r>
          </w:p>
        </w:tc>
        <w:tc>
          <w:tcPr>
            <w:tcW w:w="1443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Name</w:t>
            </w:r>
          </w:p>
        </w:tc>
        <w:tc>
          <w:tcPr>
            <w:tcW w:w="1443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Description</w:t>
            </w:r>
          </w:p>
        </w:tc>
        <w:tc>
          <w:tcPr>
            <w:tcW w:w="1443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Client</w:t>
            </w:r>
          </w:p>
        </w:tc>
      </w:tr>
      <w:tr w:rsidR="00455E6F" w:rsidRPr="00611C60" w:rsidTr="00BF2C3B">
        <w:tc>
          <w:tcPr>
            <w:tcW w:w="1134" w:type="dxa"/>
          </w:tcPr>
          <w:p w:rsidR="00455E6F" w:rsidRPr="00611C60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D1</w:t>
            </w:r>
          </w:p>
        </w:tc>
        <w:tc>
          <w:tcPr>
            <w:tcW w:w="1443" w:type="dxa"/>
          </w:tcPr>
          <w:p w:rsidR="00455E6F" w:rsidRPr="00326E07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3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3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post 2”</w:t>
            </w:r>
          </w:p>
        </w:tc>
        <w:tc>
          <w:tcPr>
            <w:tcW w:w="1443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post 2”</w:t>
            </w:r>
          </w:p>
        </w:tc>
        <w:tc>
          <w:tcPr>
            <w:tcW w:w="1443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2”</w:t>
            </w:r>
          </w:p>
        </w:tc>
      </w:tr>
    </w:tbl>
    <w:p w:rsidR="00455E6F" w:rsidRDefault="00455E6F" w:rsidP="00455E6F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455E6F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55E6F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</w:t>
      </w:r>
    </w:p>
    <w:tbl>
      <w:tblPr>
        <w:tblStyle w:val="TableGrid"/>
        <w:tblW w:w="9215" w:type="dxa"/>
        <w:tblInd w:w="-5" w:type="dxa"/>
        <w:tblLook w:val="04A0" w:firstRow="1" w:lastRow="0" w:firstColumn="1" w:lastColumn="0" w:noHBand="0" w:noVBand="1"/>
      </w:tblPr>
      <w:tblGrid>
        <w:gridCol w:w="710"/>
        <w:gridCol w:w="3875"/>
        <w:gridCol w:w="802"/>
        <w:gridCol w:w="1276"/>
        <w:gridCol w:w="1276"/>
        <w:gridCol w:w="1276"/>
      </w:tblGrid>
      <w:tr w:rsidR="00137C6E" w:rsidRPr="00395395" w:rsidTr="00137C6E">
        <w:trPr>
          <w:trHeight w:val="445"/>
        </w:trPr>
        <w:tc>
          <w:tcPr>
            <w:tcW w:w="0" w:type="auto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</w:t>
            </w:r>
          </w:p>
        </w:tc>
        <w:tc>
          <w:tcPr>
            <w:tcW w:w="3875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802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276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Result</w:t>
            </w:r>
          </w:p>
        </w:tc>
        <w:tc>
          <w:tcPr>
            <w:tcW w:w="1276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tual </w:t>
            </w: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1276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137C6E" w:rsidRPr="00395395" w:rsidTr="00137C6E">
        <w:trPr>
          <w:trHeight w:val="239"/>
        </w:trPr>
        <w:tc>
          <w:tcPr>
            <w:tcW w:w="0" w:type="auto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137C6E" w:rsidRPr="00395395" w:rsidRDefault="00137C6E" w:rsidP="001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puts all parameters is correct</w:t>
            </w: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802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1</w:t>
            </w:r>
          </w:p>
        </w:tc>
        <w:tc>
          <w:tcPr>
            <w:tcW w:w="1276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276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276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455E6F" w:rsidRDefault="00455E6F" w:rsidP="00455E6F"/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500350" w:rsidRDefault="00500350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500350" w:rsidRDefault="00500350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500350" w:rsidRDefault="00500350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500350" w:rsidRDefault="00500350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500350" w:rsidRDefault="00500350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500350" w:rsidRDefault="00500350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Pr="00DB7EAA" w:rsidRDefault="00500350" w:rsidP="00455E6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40229562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TC-109</w:t>
      </w:r>
      <w:r w:rsidR="00455E6F" w:rsidRPr="005F0C6C">
        <w:t xml:space="preserve"> </w:t>
      </w:r>
      <w:r w:rsidR="00455E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pdatePostsRecom (postsId:</w:t>
      </w:r>
      <w:r w:rsidR="00455E6F"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nt, </w:t>
      </w:r>
      <w:r w:rsidR="00455E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stsRecommend: int)</w:t>
      </w:r>
      <w:r w:rsidR="00455E6F"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 bool</w:t>
      </w:r>
      <w:bookmarkEnd w:id="9"/>
    </w:p>
    <w:p w:rsidR="00455E6F" w:rsidRDefault="00455E6F" w:rsidP="00455E6F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455E6F" w:rsidRPr="00A36DEA" w:rsidRDefault="00455E6F" w:rsidP="00455E6F">
      <w:pPr>
        <w:ind w:left="2694" w:hanging="198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500350">
        <w:rPr>
          <w:rFonts w:ascii="Times New Roman" w:hAnsi="Times New Roman" w:cs="Times New Roman"/>
          <w:color w:val="000000" w:themeColor="text1"/>
          <w:sz w:val="24"/>
          <w:szCs w:val="24"/>
        </w:rPr>
        <w:t>Model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455E6F" w:rsidRPr="00A36DEA" w:rsidRDefault="00455E6F" w:rsidP="00455E6F">
      <w:pPr>
        <w:ind w:left="2694" w:hanging="197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sts</w:t>
      </w:r>
    </w:p>
    <w:p w:rsidR="00455E6F" w:rsidRDefault="00500350" w:rsidP="00455E6F">
      <w:pPr>
        <w:ind w:left="2694" w:hanging="1985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109</w:t>
      </w:r>
      <w:r w:rsidR="00455E6F"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455E6F">
        <w:rPr>
          <w:rFonts w:ascii="Times New Roman" w:hAnsi="Times New Roman" w:cs="Times New Roman"/>
          <w:color w:val="000000" w:themeColor="text1"/>
          <w:szCs w:val="22"/>
        </w:rPr>
        <w:t>updatePostRecom</w:t>
      </w:r>
      <w:r w:rsidR="00455E6F" w:rsidRPr="0005392D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455E6F">
        <w:rPr>
          <w:rFonts w:ascii="Times New Roman" w:hAnsi="Times New Roman" w:cs="Times New Roman"/>
          <w:color w:val="000000" w:themeColor="text1"/>
          <w:szCs w:val="22"/>
        </w:rPr>
        <w:t>(</w:t>
      </w:r>
      <w:r w:rsidR="00455E6F" w:rsidRPr="0005392D">
        <w:rPr>
          <w:rFonts w:ascii="Times New Roman" w:hAnsi="Times New Roman" w:cs="Times New Roman"/>
          <w:color w:val="000000" w:themeColor="text1"/>
          <w:szCs w:val="22"/>
        </w:rPr>
        <w:t>postsId: int, postsRecommend: int): bool</w:t>
      </w:r>
    </w:p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The test case is used for testing </w:t>
      </w:r>
      <w:r w:rsidRPr="0005392D">
        <w:rPr>
          <w:rFonts w:ascii="Times New Roman" w:hAnsi="Times New Roman" w:cs="Times New Roman"/>
          <w:color w:val="000000" w:themeColor="text1"/>
          <w:szCs w:val="22"/>
        </w:rPr>
        <w:t>updatePostRecom</w:t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ethod in </w:t>
      </w:r>
      <w:r w:rsidR="00500350">
        <w:rPr>
          <w:rFonts w:ascii="Times New Roman" w:hAnsi="Times New Roman" w:cs="Times New Roman"/>
          <w:color w:val="000000" w:themeColor="text1"/>
          <w:sz w:val="24"/>
          <w:szCs w:val="24"/>
        </w:rPr>
        <w:t>Posts</w:t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This method is used for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pdating posts for recommending in database.</w:t>
      </w:r>
    </w:p>
    <w:p w:rsidR="00455E6F" w:rsidRPr="00A36DEA" w:rsidRDefault="00455E6F" w:rsidP="00455E6F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Pr="008F29C0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</w:p>
    <w:p w:rsidR="00455E6F" w:rsidRPr="00611C60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C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611C60">
        <w:rPr>
          <w:rFonts w:ascii="Times New Roman" w:hAnsi="Times New Roman" w:cs="Times New Roman"/>
          <w:color w:val="000000" w:themeColor="text1"/>
          <w:sz w:val="24"/>
          <w:szCs w:val="24"/>
        </w:rPr>
        <w:t>Appendix A</w:t>
      </w:r>
    </w:p>
    <w:p w:rsidR="00455E6F" w:rsidRPr="00586929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55E6F" w:rsidRPr="006F78B7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Data</w:t>
      </w:r>
    </w:p>
    <w:p w:rsidR="00455E6F" w:rsidRDefault="00455E6F" w:rsidP="00455E6F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leGrid"/>
        <w:tblW w:w="40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43"/>
        <w:gridCol w:w="1443"/>
      </w:tblGrid>
      <w:tr w:rsidR="00455E6F" w:rsidTr="00BF2C3B">
        <w:trPr>
          <w:trHeight w:val="379"/>
        </w:trPr>
        <w:tc>
          <w:tcPr>
            <w:tcW w:w="1134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oo.</w:t>
            </w:r>
          </w:p>
        </w:tc>
        <w:tc>
          <w:tcPr>
            <w:tcW w:w="1443" w:type="dxa"/>
          </w:tcPr>
          <w:p w:rsidR="00455E6F" w:rsidRPr="0005392D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Id</w:t>
            </w:r>
          </w:p>
        </w:tc>
        <w:tc>
          <w:tcPr>
            <w:tcW w:w="1443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5392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Recommend</w:t>
            </w:r>
          </w:p>
        </w:tc>
      </w:tr>
      <w:tr w:rsidR="00455E6F" w:rsidRPr="00611C60" w:rsidTr="00BF2C3B">
        <w:tc>
          <w:tcPr>
            <w:tcW w:w="1134" w:type="dxa"/>
          </w:tcPr>
          <w:p w:rsidR="00455E6F" w:rsidRPr="00611C60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D1</w:t>
            </w:r>
          </w:p>
        </w:tc>
        <w:tc>
          <w:tcPr>
            <w:tcW w:w="1443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3" w:type="dxa"/>
          </w:tcPr>
          <w:p w:rsidR="00455E6F" w:rsidRPr="00326E07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</w:tbl>
    <w:p w:rsidR="00455E6F" w:rsidRDefault="00455E6F" w:rsidP="00455E6F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455E6F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55E6F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710"/>
        <w:gridCol w:w="3872"/>
        <w:gridCol w:w="1085"/>
        <w:gridCol w:w="1134"/>
        <w:gridCol w:w="1134"/>
        <w:gridCol w:w="1137"/>
      </w:tblGrid>
      <w:tr w:rsidR="00137C6E" w:rsidRPr="00395395" w:rsidTr="00137C6E">
        <w:trPr>
          <w:trHeight w:val="445"/>
        </w:trPr>
        <w:tc>
          <w:tcPr>
            <w:tcW w:w="0" w:type="auto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</w:t>
            </w:r>
          </w:p>
        </w:tc>
        <w:tc>
          <w:tcPr>
            <w:tcW w:w="3875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085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134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Result</w:t>
            </w:r>
          </w:p>
        </w:tc>
        <w:tc>
          <w:tcPr>
            <w:tcW w:w="1134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</w:t>
            </w: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sult</w:t>
            </w:r>
          </w:p>
        </w:tc>
        <w:tc>
          <w:tcPr>
            <w:tcW w:w="1134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137C6E" w:rsidRPr="00395395" w:rsidTr="00137C6E">
        <w:trPr>
          <w:trHeight w:val="239"/>
        </w:trPr>
        <w:tc>
          <w:tcPr>
            <w:tcW w:w="0" w:type="auto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137C6E" w:rsidRPr="00395395" w:rsidRDefault="00137C6E" w:rsidP="001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puts all parameters is correct</w:t>
            </w: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085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1</w:t>
            </w:r>
          </w:p>
        </w:tc>
        <w:tc>
          <w:tcPr>
            <w:tcW w:w="1134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134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134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500350" w:rsidRDefault="00500350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Pr="00DB7EAA" w:rsidRDefault="00500350" w:rsidP="00455E6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40229562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TC-110</w:t>
      </w:r>
      <w:r w:rsidR="00455E6F" w:rsidRPr="005F0C6C">
        <w:t xml:space="preserve"> </w:t>
      </w:r>
      <w:r w:rsidR="00455E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letePosts (postsId:</w:t>
      </w:r>
      <w:r w:rsidR="00455E6F"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nt</w:t>
      </w:r>
      <w:r w:rsidR="00455E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="00455E6F"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ing</w:t>
      </w:r>
      <w:bookmarkEnd w:id="10"/>
    </w:p>
    <w:p w:rsidR="00455E6F" w:rsidRDefault="00455E6F" w:rsidP="00455E6F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455E6F" w:rsidRPr="00A36DEA" w:rsidRDefault="00455E6F" w:rsidP="00455E6F">
      <w:pPr>
        <w:ind w:left="2694" w:hanging="198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500350">
        <w:rPr>
          <w:rFonts w:ascii="Times New Roman" w:hAnsi="Times New Roman" w:cs="Times New Roman"/>
          <w:color w:val="000000" w:themeColor="text1"/>
          <w:sz w:val="24"/>
          <w:szCs w:val="24"/>
        </w:rPr>
        <w:t>Model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455E6F" w:rsidRPr="00A36DEA" w:rsidRDefault="00455E6F" w:rsidP="00455E6F">
      <w:pPr>
        <w:ind w:left="2694" w:hanging="197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stsRepository</w:t>
      </w:r>
    </w:p>
    <w:p w:rsidR="00455E6F" w:rsidRDefault="00500350" w:rsidP="00455E6F">
      <w:pPr>
        <w:ind w:left="2694" w:hanging="1985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110</w:t>
      </w:r>
      <w:r w:rsidR="00455E6F"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455E6F" w:rsidRPr="0005392D">
        <w:rPr>
          <w:rFonts w:ascii="Times New Roman" w:hAnsi="Times New Roman" w:cs="Times New Roman"/>
          <w:color w:val="000000" w:themeColor="text1"/>
          <w:szCs w:val="22"/>
        </w:rPr>
        <w:t xml:space="preserve">deletePosts (postsId: int): </w:t>
      </w:r>
      <w:r w:rsidRPr="00500350">
        <w:rPr>
          <w:rFonts w:ascii="Times New Roman" w:hAnsi="Times New Roman" w:cs="Times New Roman"/>
          <w:color w:val="000000" w:themeColor="text1"/>
          <w:szCs w:val="22"/>
        </w:rPr>
        <w:t>string</w:t>
      </w:r>
    </w:p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The test case is used for testing </w:t>
      </w:r>
      <w:r w:rsidRPr="0005392D">
        <w:rPr>
          <w:rFonts w:ascii="Times New Roman" w:hAnsi="Times New Roman" w:cs="Times New Roman"/>
          <w:color w:val="000000" w:themeColor="text1"/>
          <w:szCs w:val="22"/>
        </w:rPr>
        <w:t xml:space="preserve">deletePosts </w:t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method in </w:t>
      </w:r>
      <w:r w:rsidRPr="0005392D">
        <w:rPr>
          <w:rFonts w:ascii="Times New Roman" w:hAnsi="Times New Roman" w:cs="Times New Roman"/>
          <w:color w:val="000000" w:themeColor="text1"/>
          <w:sz w:val="24"/>
          <w:szCs w:val="24"/>
        </w:rPr>
        <w:t>Posts</w:t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This method is used for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eleting posts in database.</w:t>
      </w:r>
    </w:p>
    <w:p w:rsidR="00455E6F" w:rsidRPr="00A36DEA" w:rsidRDefault="00455E6F" w:rsidP="00455E6F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Pr="008F29C0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</w:p>
    <w:p w:rsidR="00455E6F" w:rsidRPr="00611C60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C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611C60">
        <w:rPr>
          <w:rFonts w:ascii="Times New Roman" w:hAnsi="Times New Roman" w:cs="Times New Roman"/>
          <w:color w:val="000000" w:themeColor="text1"/>
          <w:sz w:val="24"/>
          <w:szCs w:val="24"/>
        </w:rPr>
        <w:t>Appendix A</w:t>
      </w:r>
    </w:p>
    <w:p w:rsidR="00455E6F" w:rsidRPr="00586929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55E6F" w:rsidRPr="006F78B7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Data</w:t>
      </w:r>
    </w:p>
    <w:p w:rsidR="00455E6F" w:rsidRDefault="00455E6F" w:rsidP="00455E6F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leGrid"/>
        <w:tblW w:w="25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43"/>
      </w:tblGrid>
      <w:tr w:rsidR="00455E6F" w:rsidTr="00BF2C3B">
        <w:trPr>
          <w:trHeight w:val="379"/>
        </w:trPr>
        <w:tc>
          <w:tcPr>
            <w:tcW w:w="1134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oo.</w:t>
            </w:r>
          </w:p>
        </w:tc>
        <w:tc>
          <w:tcPr>
            <w:tcW w:w="1443" w:type="dxa"/>
          </w:tcPr>
          <w:p w:rsidR="00455E6F" w:rsidRPr="0005392D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Id</w:t>
            </w:r>
          </w:p>
        </w:tc>
      </w:tr>
      <w:tr w:rsidR="00455E6F" w:rsidRPr="00611C60" w:rsidTr="00BF2C3B">
        <w:tc>
          <w:tcPr>
            <w:tcW w:w="1134" w:type="dxa"/>
          </w:tcPr>
          <w:p w:rsidR="00455E6F" w:rsidRPr="00611C60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D1</w:t>
            </w:r>
          </w:p>
        </w:tc>
        <w:tc>
          <w:tcPr>
            <w:tcW w:w="1443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</w:tbl>
    <w:p w:rsidR="00455E6F" w:rsidRDefault="00455E6F" w:rsidP="00455E6F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455E6F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55E6F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710"/>
        <w:gridCol w:w="2976"/>
        <w:gridCol w:w="1134"/>
        <w:gridCol w:w="1701"/>
        <w:gridCol w:w="1701"/>
        <w:gridCol w:w="1559"/>
      </w:tblGrid>
      <w:tr w:rsidR="00137C6E" w:rsidRPr="00395395" w:rsidTr="00137C6E">
        <w:trPr>
          <w:trHeight w:val="445"/>
        </w:trPr>
        <w:tc>
          <w:tcPr>
            <w:tcW w:w="0" w:type="auto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</w:t>
            </w:r>
          </w:p>
        </w:tc>
        <w:tc>
          <w:tcPr>
            <w:tcW w:w="2976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134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701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Result</w:t>
            </w:r>
          </w:p>
        </w:tc>
        <w:tc>
          <w:tcPr>
            <w:tcW w:w="1701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</w:t>
            </w: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sult</w:t>
            </w:r>
          </w:p>
        </w:tc>
        <w:tc>
          <w:tcPr>
            <w:tcW w:w="1559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137C6E" w:rsidRPr="00395395" w:rsidTr="00137C6E">
        <w:trPr>
          <w:trHeight w:val="239"/>
        </w:trPr>
        <w:tc>
          <w:tcPr>
            <w:tcW w:w="0" w:type="auto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37C6E" w:rsidRPr="00395395" w:rsidRDefault="00137C6E" w:rsidP="001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puts all parameters is correct</w:t>
            </w: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134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1</w:t>
            </w:r>
          </w:p>
        </w:tc>
        <w:tc>
          <w:tcPr>
            <w:tcW w:w="1701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50">
              <w:rPr>
                <w:rFonts w:ascii="Times New Roman" w:hAnsi="Times New Roman" w:cs="Times New Roman"/>
                <w:sz w:val="24"/>
                <w:szCs w:val="24"/>
              </w:rPr>
              <w:t>"Delete a posts complete"</w:t>
            </w:r>
          </w:p>
        </w:tc>
        <w:tc>
          <w:tcPr>
            <w:tcW w:w="1701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50">
              <w:rPr>
                <w:rFonts w:ascii="Times New Roman" w:hAnsi="Times New Roman" w:cs="Times New Roman"/>
                <w:sz w:val="24"/>
                <w:szCs w:val="24"/>
              </w:rPr>
              <w:t>"Delete a posts complete"</w:t>
            </w:r>
          </w:p>
        </w:tc>
        <w:tc>
          <w:tcPr>
            <w:tcW w:w="1559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Pr="00DB7EAA" w:rsidRDefault="00500350" w:rsidP="00455E6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40229562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TC-111</w:t>
      </w:r>
      <w:r w:rsidR="00455E6F" w:rsidRPr="005F0C6C">
        <w:t xml:space="preserve"> </w:t>
      </w:r>
      <w:r w:rsidR="00455E6F" w:rsidRPr="00455E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viewPostFromCourseId </w:t>
      </w:r>
      <w:r w:rsidR="00455E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courseId:</w:t>
      </w:r>
      <w:r w:rsidR="00455E6F"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nt</w:t>
      </w:r>
      <w:r w:rsidR="00455E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="00455E6F"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455E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st&lt;Posts&gt;</w:t>
      </w:r>
      <w:bookmarkEnd w:id="11"/>
    </w:p>
    <w:p w:rsidR="00455E6F" w:rsidRDefault="00455E6F" w:rsidP="00455E6F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455E6F" w:rsidRPr="00A36DEA" w:rsidRDefault="00455E6F" w:rsidP="00455E6F">
      <w:pPr>
        <w:ind w:left="2694" w:hanging="198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500350">
        <w:rPr>
          <w:rFonts w:ascii="Times New Roman" w:hAnsi="Times New Roman" w:cs="Times New Roman"/>
          <w:color w:val="000000" w:themeColor="text1"/>
          <w:sz w:val="24"/>
          <w:szCs w:val="24"/>
        </w:rPr>
        <w:t>Model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455E6F" w:rsidRPr="00A36DEA" w:rsidRDefault="00455E6F" w:rsidP="00455E6F">
      <w:pPr>
        <w:ind w:left="2694" w:hanging="197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sts</w:t>
      </w:r>
    </w:p>
    <w:p w:rsidR="00455E6F" w:rsidRDefault="00500350" w:rsidP="00455E6F">
      <w:pPr>
        <w:ind w:left="2694" w:hanging="1985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111</w:t>
      </w:r>
      <w:r w:rsidR="00455E6F"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455E6F" w:rsidRPr="00455E6F">
        <w:rPr>
          <w:rFonts w:ascii="Times New Roman" w:hAnsi="Times New Roman" w:cs="Times New Roman"/>
          <w:color w:val="000000" w:themeColor="text1"/>
          <w:szCs w:val="22"/>
        </w:rPr>
        <w:t>viewPostFromCourseId (courseId: int): List&lt;Posts&gt;</w:t>
      </w:r>
    </w:p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The test case is used for testing </w:t>
      </w:r>
      <w:r w:rsidRPr="00455E6F">
        <w:rPr>
          <w:rFonts w:ascii="Times New Roman" w:hAnsi="Times New Roman" w:cs="Times New Roman"/>
          <w:color w:val="000000" w:themeColor="text1"/>
          <w:szCs w:val="22"/>
        </w:rPr>
        <w:t xml:space="preserve">viewPostFromCourseId </w:t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method in </w:t>
      </w:r>
      <w:r w:rsidR="00500350">
        <w:rPr>
          <w:rFonts w:ascii="Times New Roman" w:hAnsi="Times New Roman" w:cs="Times New Roman"/>
          <w:color w:val="000000" w:themeColor="text1"/>
          <w:sz w:val="24"/>
          <w:szCs w:val="24"/>
        </w:rPr>
        <w:t>Posts</w:t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This method is used for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viewing a list of posts in course.</w:t>
      </w:r>
    </w:p>
    <w:p w:rsidR="00455E6F" w:rsidRPr="00A36DEA" w:rsidRDefault="00455E6F" w:rsidP="00455E6F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Pr="008F29C0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</w:p>
    <w:p w:rsidR="00455E6F" w:rsidRPr="00611C60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C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611C60">
        <w:rPr>
          <w:rFonts w:ascii="Times New Roman" w:hAnsi="Times New Roman" w:cs="Times New Roman"/>
          <w:color w:val="000000" w:themeColor="text1"/>
          <w:sz w:val="24"/>
          <w:szCs w:val="24"/>
        </w:rPr>
        <w:t>Appendix A</w:t>
      </w:r>
    </w:p>
    <w:p w:rsidR="00455E6F" w:rsidRPr="00586929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55E6F" w:rsidRPr="006F78B7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Data</w:t>
      </w:r>
    </w:p>
    <w:p w:rsidR="00455E6F" w:rsidRDefault="00455E6F" w:rsidP="00455E6F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leGrid"/>
        <w:tblW w:w="10074" w:type="dxa"/>
        <w:tblInd w:w="-440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134"/>
        <w:gridCol w:w="993"/>
        <w:gridCol w:w="992"/>
        <w:gridCol w:w="992"/>
        <w:gridCol w:w="1134"/>
        <w:gridCol w:w="992"/>
        <w:gridCol w:w="851"/>
        <w:gridCol w:w="1285"/>
      </w:tblGrid>
      <w:tr w:rsidR="00455E6F" w:rsidTr="00BF2C3B">
        <w:tc>
          <w:tcPr>
            <w:tcW w:w="709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ect No.</w:t>
            </w:r>
          </w:p>
        </w:tc>
        <w:tc>
          <w:tcPr>
            <w:tcW w:w="992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i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</w:t>
            </w:r>
          </w:p>
        </w:tc>
        <w:tc>
          <w:tcPr>
            <w:tcW w:w="1134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username</w:t>
            </w:r>
          </w:p>
        </w:tc>
        <w:tc>
          <w:tcPr>
            <w:tcW w:w="993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assword</w:t>
            </w:r>
          </w:p>
        </w:tc>
        <w:tc>
          <w:tcPr>
            <w:tcW w:w="992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me</w:t>
            </w:r>
          </w:p>
        </w:tc>
        <w:tc>
          <w:tcPr>
            <w:tcW w:w="992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aculty</w:t>
            </w:r>
          </w:p>
        </w:tc>
        <w:tc>
          <w:tcPr>
            <w:tcW w:w="1134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partment</w:t>
            </w:r>
          </w:p>
        </w:tc>
        <w:tc>
          <w:tcPr>
            <w:tcW w:w="992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mail</w:t>
            </w:r>
          </w:p>
        </w:tc>
        <w:tc>
          <w:tcPr>
            <w:tcW w:w="851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tel</w:t>
            </w:r>
          </w:p>
        </w:tc>
        <w:tc>
          <w:tcPr>
            <w:tcW w:w="1285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approvement</w:t>
            </w:r>
          </w:p>
        </w:tc>
      </w:tr>
      <w:tr w:rsidR="00455E6F" w:rsidRPr="00611C60" w:rsidTr="00BF2C3B">
        <w:tc>
          <w:tcPr>
            <w:tcW w:w="709" w:type="dxa"/>
          </w:tcPr>
          <w:p w:rsidR="00455E6F" w:rsidRPr="00611C60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j1</w:t>
            </w:r>
          </w:p>
        </w:tc>
        <w:tc>
          <w:tcPr>
            <w:tcW w:w="992" w:type="dxa"/>
          </w:tcPr>
          <w:p w:rsidR="00455E6F" w:rsidRPr="00326E07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55E6F" w:rsidRPr="00326E07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one</w:t>
            </w: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993" w:type="dxa"/>
          </w:tcPr>
          <w:p w:rsidR="00455E6F" w:rsidRPr="00326E07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123456</w:t>
            </w: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992" w:type="dxa"/>
          </w:tcPr>
          <w:p w:rsidR="00455E6F" w:rsidRPr="00326E07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</w:t>
            </w: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ne</w:t>
            </w: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992" w:type="dxa"/>
          </w:tcPr>
          <w:p w:rsidR="00455E6F" w:rsidRPr="00326E07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CAMT”</w:t>
            </w:r>
          </w:p>
        </w:tc>
        <w:tc>
          <w:tcPr>
            <w:tcW w:w="1134" w:type="dxa"/>
          </w:tcPr>
          <w:p w:rsidR="00455E6F" w:rsidRPr="00326E07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SE”</w:t>
            </w:r>
          </w:p>
        </w:tc>
        <w:tc>
          <w:tcPr>
            <w:tcW w:w="992" w:type="dxa"/>
          </w:tcPr>
          <w:p w:rsidR="00455E6F" w:rsidRPr="00611C60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se01</w:t>
            </w:r>
            <w:r w:rsidRPr="00611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@vr.camt.info”</w:t>
            </w:r>
          </w:p>
        </w:tc>
        <w:tc>
          <w:tcPr>
            <w:tcW w:w="851" w:type="dxa"/>
          </w:tcPr>
          <w:p w:rsidR="00455E6F" w:rsidRPr="00611C60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</w:t>
            </w:r>
            <w:r w:rsidRPr="00E70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31112222</w:t>
            </w:r>
            <w:r w:rsidRPr="00611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1285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</w:tbl>
    <w:p w:rsidR="00455E6F" w:rsidRDefault="00455E6F" w:rsidP="00455E6F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leGrid"/>
        <w:tblW w:w="3828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418"/>
      </w:tblGrid>
      <w:tr w:rsidR="00455E6F" w:rsidTr="00BF2C3B">
        <w:trPr>
          <w:trHeight w:val="379"/>
        </w:trPr>
        <w:tc>
          <w:tcPr>
            <w:tcW w:w="1134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ect No</w:t>
            </w:r>
          </w:p>
        </w:tc>
        <w:tc>
          <w:tcPr>
            <w:tcW w:w="1276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mest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</w:t>
            </w:r>
          </w:p>
        </w:tc>
        <w:tc>
          <w:tcPr>
            <w:tcW w:w="1418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ademic_year</w:t>
            </w:r>
          </w:p>
        </w:tc>
      </w:tr>
      <w:tr w:rsidR="00455E6F" w:rsidRPr="00611C60" w:rsidTr="00BF2C3B">
        <w:tc>
          <w:tcPr>
            <w:tcW w:w="1134" w:type="dxa"/>
          </w:tcPr>
          <w:p w:rsidR="00455E6F" w:rsidRPr="00611C60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j2</w:t>
            </w:r>
          </w:p>
        </w:tc>
        <w:tc>
          <w:tcPr>
            <w:tcW w:w="1276" w:type="dxa"/>
          </w:tcPr>
          <w:p w:rsidR="00455E6F" w:rsidRPr="00326E07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455E6F" w:rsidRPr="00326E07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1/2557”</w:t>
            </w:r>
          </w:p>
        </w:tc>
      </w:tr>
    </w:tbl>
    <w:p w:rsidR="00455E6F" w:rsidRDefault="00455E6F" w:rsidP="00455E6F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Ind w:w="-500" w:type="dxa"/>
        <w:tblLook w:val="04A0" w:firstRow="1" w:lastRow="0" w:firstColumn="1" w:lastColumn="0" w:noHBand="0" w:noVBand="1"/>
      </w:tblPr>
      <w:tblGrid>
        <w:gridCol w:w="1172"/>
        <w:gridCol w:w="1269"/>
        <w:gridCol w:w="1307"/>
        <w:gridCol w:w="1342"/>
        <w:gridCol w:w="1383"/>
        <w:gridCol w:w="1391"/>
        <w:gridCol w:w="1652"/>
      </w:tblGrid>
      <w:tr w:rsidR="00455E6F" w:rsidTr="00BF2C3B">
        <w:trPr>
          <w:trHeight w:val="365"/>
        </w:trPr>
        <w:tc>
          <w:tcPr>
            <w:tcW w:w="1172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ect No.</w:t>
            </w:r>
          </w:p>
        </w:tc>
        <w:tc>
          <w:tcPr>
            <w:tcW w:w="1269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14E5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id</w:t>
            </w:r>
          </w:p>
        </w:tc>
        <w:tc>
          <w:tcPr>
            <w:tcW w:w="1307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14E5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_id</w:t>
            </w:r>
          </w:p>
        </w:tc>
        <w:tc>
          <w:tcPr>
            <w:tcW w:w="1342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14E5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mester_id</w:t>
            </w:r>
          </w:p>
        </w:tc>
        <w:tc>
          <w:tcPr>
            <w:tcW w:w="1383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14E5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name</w:t>
            </w:r>
          </w:p>
        </w:tc>
        <w:tc>
          <w:tcPr>
            <w:tcW w:w="1391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14E5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credit</w:t>
            </w:r>
          </w:p>
        </w:tc>
        <w:tc>
          <w:tcPr>
            <w:tcW w:w="1652" w:type="dxa"/>
          </w:tcPr>
          <w:p w:rsidR="00455E6F" w:rsidRPr="00114E5E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14E5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description</w:t>
            </w:r>
          </w:p>
        </w:tc>
      </w:tr>
      <w:tr w:rsidR="00455E6F" w:rsidTr="00BF2C3B">
        <w:tc>
          <w:tcPr>
            <w:tcW w:w="1172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3</w:t>
            </w:r>
          </w:p>
        </w:tc>
        <w:tc>
          <w:tcPr>
            <w:tcW w:w="1269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307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1</w:t>
            </w:r>
          </w:p>
        </w:tc>
        <w:tc>
          <w:tcPr>
            <w:tcW w:w="1342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2</w:t>
            </w:r>
          </w:p>
        </w:tc>
        <w:tc>
          <w:tcPr>
            <w:tcW w:w="1383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“Math”</w:t>
            </w:r>
          </w:p>
        </w:tc>
        <w:tc>
          <w:tcPr>
            <w:tcW w:w="1391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652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“Math is easy”</w:t>
            </w:r>
          </w:p>
        </w:tc>
      </w:tr>
    </w:tbl>
    <w:p w:rsidR="00455E6F" w:rsidRDefault="00455E6F" w:rsidP="00455E6F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leGrid"/>
        <w:tblW w:w="9639" w:type="dxa"/>
        <w:tblInd w:w="-62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418"/>
        <w:gridCol w:w="1276"/>
        <w:gridCol w:w="1275"/>
      </w:tblGrid>
      <w:tr w:rsidR="00455E6F" w:rsidTr="00593F08">
        <w:trPr>
          <w:trHeight w:val="379"/>
        </w:trPr>
        <w:tc>
          <w:tcPr>
            <w:tcW w:w="1134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ect No.</w:t>
            </w:r>
          </w:p>
        </w:tc>
        <w:tc>
          <w:tcPr>
            <w:tcW w:w="1134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_id</w:t>
            </w:r>
          </w:p>
        </w:tc>
        <w:tc>
          <w:tcPr>
            <w:tcW w:w="1134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id</w:t>
            </w:r>
          </w:p>
        </w:tc>
        <w:tc>
          <w:tcPr>
            <w:tcW w:w="1134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er_id</w:t>
            </w:r>
          </w:p>
        </w:tc>
        <w:tc>
          <w:tcPr>
            <w:tcW w:w="1134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_name</w:t>
            </w:r>
          </w:p>
        </w:tc>
        <w:tc>
          <w:tcPr>
            <w:tcW w:w="1418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_description</w:t>
            </w:r>
          </w:p>
        </w:tc>
        <w:tc>
          <w:tcPr>
            <w:tcW w:w="1276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_client</w:t>
            </w:r>
          </w:p>
        </w:tc>
        <w:tc>
          <w:tcPr>
            <w:tcW w:w="1275" w:type="dxa"/>
          </w:tcPr>
          <w:p w:rsidR="00455E6F" w:rsidRPr="0005392D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_recommend</w:t>
            </w:r>
          </w:p>
        </w:tc>
      </w:tr>
      <w:tr w:rsidR="00455E6F" w:rsidRPr="00611C60" w:rsidTr="00593F08">
        <w:tc>
          <w:tcPr>
            <w:tcW w:w="1134" w:type="dxa"/>
          </w:tcPr>
          <w:p w:rsidR="00455E6F" w:rsidRPr="00611C60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4</w:t>
            </w:r>
          </w:p>
        </w:tc>
        <w:tc>
          <w:tcPr>
            <w:tcW w:w="1134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j3</w:t>
            </w:r>
          </w:p>
        </w:tc>
        <w:tc>
          <w:tcPr>
            <w:tcW w:w="1134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post 1”</w:t>
            </w:r>
          </w:p>
        </w:tc>
        <w:tc>
          <w:tcPr>
            <w:tcW w:w="1418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post 1”</w:t>
            </w:r>
          </w:p>
        </w:tc>
        <w:tc>
          <w:tcPr>
            <w:tcW w:w="1276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55E6F" w:rsidRDefault="00455E6F" w:rsidP="00BF2C3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455E6F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55E6F" w:rsidRDefault="00455E6F" w:rsidP="00455E6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0"/>
        <w:gridCol w:w="3875"/>
        <w:gridCol w:w="1150"/>
        <w:gridCol w:w="928"/>
        <w:gridCol w:w="928"/>
        <w:gridCol w:w="1137"/>
      </w:tblGrid>
      <w:tr w:rsidR="00137C6E" w:rsidRPr="00395395" w:rsidTr="00137C6E">
        <w:trPr>
          <w:trHeight w:val="445"/>
        </w:trPr>
        <w:tc>
          <w:tcPr>
            <w:tcW w:w="0" w:type="auto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</w:t>
            </w:r>
          </w:p>
        </w:tc>
        <w:tc>
          <w:tcPr>
            <w:tcW w:w="3875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150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928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Result</w:t>
            </w:r>
          </w:p>
        </w:tc>
        <w:tc>
          <w:tcPr>
            <w:tcW w:w="928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</w:t>
            </w: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sult</w:t>
            </w:r>
          </w:p>
        </w:tc>
        <w:tc>
          <w:tcPr>
            <w:tcW w:w="928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137C6E" w:rsidRPr="00395395" w:rsidTr="00137C6E">
        <w:trPr>
          <w:trHeight w:val="239"/>
        </w:trPr>
        <w:tc>
          <w:tcPr>
            <w:tcW w:w="0" w:type="auto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137C6E" w:rsidRPr="00395395" w:rsidRDefault="00137C6E" w:rsidP="001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puts course id that has posts in course</w:t>
            </w:r>
          </w:p>
        </w:tc>
        <w:tc>
          <w:tcPr>
            <w:tcW w:w="1150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_id =1</w:t>
            </w:r>
          </w:p>
        </w:tc>
        <w:tc>
          <w:tcPr>
            <w:tcW w:w="928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Obj4]</w:t>
            </w:r>
          </w:p>
        </w:tc>
        <w:tc>
          <w:tcPr>
            <w:tcW w:w="928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Obj4]</w:t>
            </w:r>
          </w:p>
        </w:tc>
        <w:tc>
          <w:tcPr>
            <w:tcW w:w="928" w:type="dxa"/>
          </w:tcPr>
          <w:p w:rsidR="00137C6E" w:rsidRPr="00395395" w:rsidRDefault="00137C6E" w:rsidP="001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137C6E" w:rsidRPr="00395395" w:rsidTr="00137C6E">
        <w:trPr>
          <w:trHeight w:val="239"/>
        </w:trPr>
        <w:tc>
          <w:tcPr>
            <w:tcW w:w="0" w:type="auto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5" w:type="dxa"/>
          </w:tcPr>
          <w:p w:rsidR="00137C6E" w:rsidRPr="00395395" w:rsidRDefault="00137C6E" w:rsidP="001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puts course id that does not exist in database</w:t>
            </w:r>
          </w:p>
        </w:tc>
        <w:tc>
          <w:tcPr>
            <w:tcW w:w="1150" w:type="dxa"/>
          </w:tcPr>
          <w:p w:rsidR="00137C6E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_id =2</w:t>
            </w:r>
          </w:p>
        </w:tc>
        <w:tc>
          <w:tcPr>
            <w:tcW w:w="928" w:type="dxa"/>
          </w:tcPr>
          <w:p w:rsidR="00137C6E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</w:p>
        </w:tc>
        <w:tc>
          <w:tcPr>
            <w:tcW w:w="928" w:type="dxa"/>
          </w:tcPr>
          <w:p w:rsidR="00137C6E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</w:p>
        </w:tc>
        <w:tc>
          <w:tcPr>
            <w:tcW w:w="928" w:type="dxa"/>
          </w:tcPr>
          <w:p w:rsidR="00137C6E" w:rsidRDefault="00137C6E" w:rsidP="001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455E6F" w:rsidRDefault="00455E6F" w:rsidP="00455E6F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455E6F" w:rsidRDefault="00455E6F" w:rsidP="00BD6817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F260E3" w:rsidRDefault="00F260E3" w:rsidP="00BD6817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F260E3" w:rsidRPr="00DB7EAA" w:rsidRDefault="00F260E3" w:rsidP="00F260E3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40229562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TC-112</w:t>
      </w:r>
      <w:r w:rsidRPr="005F0C6C">
        <w:t xml:space="preserve"> </w:t>
      </w:r>
      <w:r w:rsidRPr="00C94E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ntsertPosts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Pr="00C94E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stInfo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eam)</w:t>
      </w:r>
      <w:r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ool</w:t>
      </w:r>
      <w:bookmarkEnd w:id="12"/>
    </w:p>
    <w:p w:rsidR="00F260E3" w:rsidRDefault="00F260E3" w:rsidP="00F260E3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F260E3" w:rsidRPr="00A36DEA" w:rsidRDefault="00F260E3" w:rsidP="00F260E3">
      <w:pPr>
        <w:ind w:left="2694" w:hanging="197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C94E07">
        <w:rPr>
          <w:rFonts w:ascii="Times New Roman" w:hAnsi="Times New Roman" w:cs="Times New Roman"/>
          <w:color w:val="000000" w:themeColor="text1"/>
          <w:sz w:val="24"/>
          <w:szCs w:val="24"/>
        </w:rPr>
        <w:t>PostsManage</w:t>
      </w:r>
    </w:p>
    <w:p w:rsidR="00F260E3" w:rsidRDefault="00F260E3" w:rsidP="00F260E3">
      <w:pPr>
        <w:ind w:left="2694" w:hanging="1985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112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C94E07">
        <w:rPr>
          <w:rFonts w:ascii="Times New Roman" w:hAnsi="Times New Roman" w:cs="Times New Roman"/>
          <w:color w:val="000000" w:themeColor="text1"/>
          <w:szCs w:val="22"/>
        </w:rPr>
        <w:t>intsertPosts (postInfo: Stream): bool</w:t>
      </w:r>
    </w:p>
    <w:p w:rsidR="00F260E3" w:rsidRDefault="00F260E3" w:rsidP="00F260E3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</w:r>
      <w:r w:rsidRPr="00C94E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The test case is used for testing insertPost method in </w:t>
      </w:r>
      <w:r w:rsidRPr="00C94E07">
        <w:rPr>
          <w:rFonts w:ascii="Times New Roman" w:hAnsi="Times New Roman" w:cs="Times New Roman"/>
          <w:color w:val="000000" w:themeColor="text1"/>
          <w:sz w:val="24"/>
          <w:szCs w:val="24"/>
        </w:rPr>
        <w:t>PostsManage</w:t>
      </w:r>
      <w:r w:rsidRPr="00C94E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 This method is used for inserting posts in database.</w:t>
      </w:r>
    </w:p>
    <w:p w:rsidR="00F260E3" w:rsidRPr="00A36DEA" w:rsidRDefault="00F260E3" w:rsidP="00F260E3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F260E3" w:rsidRPr="008F29C0" w:rsidRDefault="00F260E3" w:rsidP="00F260E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</w:p>
    <w:p w:rsidR="00F260E3" w:rsidRPr="00611C60" w:rsidRDefault="00F260E3" w:rsidP="00F260E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C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611C60">
        <w:rPr>
          <w:rFonts w:ascii="Times New Roman" w:hAnsi="Times New Roman" w:cs="Times New Roman"/>
          <w:color w:val="000000" w:themeColor="text1"/>
          <w:sz w:val="24"/>
          <w:szCs w:val="24"/>
        </w:rPr>
        <w:t>Appendix A</w:t>
      </w:r>
    </w:p>
    <w:p w:rsidR="00F260E3" w:rsidRPr="00586929" w:rsidRDefault="00F260E3" w:rsidP="00F260E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260E3" w:rsidRPr="006F78B7" w:rsidRDefault="00F260E3" w:rsidP="00F260E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Data</w:t>
      </w:r>
    </w:p>
    <w:p w:rsidR="00F260E3" w:rsidRDefault="00F260E3" w:rsidP="00F260E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83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43"/>
        <w:gridCol w:w="1443"/>
        <w:gridCol w:w="1443"/>
        <w:gridCol w:w="1443"/>
        <w:gridCol w:w="1443"/>
      </w:tblGrid>
      <w:tr w:rsidR="00F260E3" w:rsidTr="00F260E3">
        <w:trPr>
          <w:trHeight w:val="379"/>
        </w:trPr>
        <w:tc>
          <w:tcPr>
            <w:tcW w:w="1134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o.</w:t>
            </w:r>
          </w:p>
        </w:tc>
        <w:tc>
          <w:tcPr>
            <w:tcW w:w="1443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I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</w:t>
            </w:r>
          </w:p>
        </w:tc>
        <w:tc>
          <w:tcPr>
            <w:tcW w:w="1443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erId</w:t>
            </w:r>
          </w:p>
        </w:tc>
        <w:tc>
          <w:tcPr>
            <w:tcW w:w="1443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Name</w:t>
            </w:r>
          </w:p>
        </w:tc>
        <w:tc>
          <w:tcPr>
            <w:tcW w:w="1443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Description</w:t>
            </w:r>
          </w:p>
        </w:tc>
        <w:tc>
          <w:tcPr>
            <w:tcW w:w="1443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Client</w:t>
            </w:r>
          </w:p>
        </w:tc>
      </w:tr>
      <w:tr w:rsidR="00F260E3" w:rsidRPr="00611C60" w:rsidTr="00F260E3">
        <w:tc>
          <w:tcPr>
            <w:tcW w:w="1134" w:type="dxa"/>
          </w:tcPr>
          <w:p w:rsidR="00F260E3" w:rsidRPr="00611C60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D1</w:t>
            </w:r>
          </w:p>
        </w:tc>
        <w:tc>
          <w:tcPr>
            <w:tcW w:w="1443" w:type="dxa"/>
          </w:tcPr>
          <w:p w:rsidR="00F260E3" w:rsidRPr="00326E07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3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3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post 2”</w:t>
            </w:r>
          </w:p>
        </w:tc>
        <w:tc>
          <w:tcPr>
            <w:tcW w:w="1443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post 2”</w:t>
            </w:r>
          </w:p>
        </w:tc>
        <w:tc>
          <w:tcPr>
            <w:tcW w:w="1443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2”</w:t>
            </w:r>
          </w:p>
        </w:tc>
      </w:tr>
    </w:tbl>
    <w:p w:rsidR="00F260E3" w:rsidRDefault="00F260E3" w:rsidP="00F260E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260E3" w:rsidRDefault="00F260E3" w:rsidP="00F260E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0"/>
        <w:gridCol w:w="3875"/>
        <w:gridCol w:w="802"/>
        <w:gridCol w:w="923"/>
        <w:gridCol w:w="923"/>
        <w:gridCol w:w="1137"/>
      </w:tblGrid>
      <w:tr w:rsidR="00137C6E" w:rsidRPr="00395395" w:rsidTr="00DC4714">
        <w:trPr>
          <w:trHeight w:val="445"/>
        </w:trPr>
        <w:tc>
          <w:tcPr>
            <w:tcW w:w="0" w:type="auto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</w:t>
            </w:r>
          </w:p>
        </w:tc>
        <w:tc>
          <w:tcPr>
            <w:tcW w:w="3875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802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923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Result</w:t>
            </w:r>
          </w:p>
        </w:tc>
        <w:tc>
          <w:tcPr>
            <w:tcW w:w="923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</w:t>
            </w: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sult</w:t>
            </w:r>
          </w:p>
        </w:tc>
        <w:tc>
          <w:tcPr>
            <w:tcW w:w="923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137C6E" w:rsidRPr="00395395" w:rsidTr="00DC4714">
        <w:trPr>
          <w:trHeight w:val="239"/>
        </w:trPr>
        <w:tc>
          <w:tcPr>
            <w:tcW w:w="0" w:type="auto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137C6E" w:rsidRPr="00395395" w:rsidRDefault="00137C6E" w:rsidP="001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puts all parameters is correct</w:t>
            </w: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802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1</w:t>
            </w:r>
          </w:p>
        </w:tc>
        <w:tc>
          <w:tcPr>
            <w:tcW w:w="923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923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923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F260E3" w:rsidRDefault="00F260E3" w:rsidP="00F260E3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F260E3" w:rsidRDefault="00F260E3" w:rsidP="00F260E3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F260E3" w:rsidRDefault="00F260E3" w:rsidP="00F260E3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F260E3" w:rsidRDefault="00F260E3" w:rsidP="00F260E3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F260E3" w:rsidRDefault="00F260E3" w:rsidP="00F260E3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F260E3" w:rsidRDefault="00F260E3" w:rsidP="00F260E3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F260E3" w:rsidRDefault="00F260E3" w:rsidP="00F260E3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F260E3" w:rsidRDefault="00F260E3" w:rsidP="00F260E3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F260E3" w:rsidRDefault="00F260E3" w:rsidP="00F260E3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F260E3" w:rsidRDefault="00F260E3" w:rsidP="00F260E3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F260E3" w:rsidRDefault="00F260E3" w:rsidP="00F260E3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F260E3" w:rsidRDefault="00F260E3" w:rsidP="00F260E3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F260E3" w:rsidRPr="00DB7EAA" w:rsidRDefault="00F260E3" w:rsidP="00F260E3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40229563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TC-113</w:t>
      </w:r>
      <w:r w:rsidRPr="005F0C6C">
        <w:t xml:space="preserve"> </w:t>
      </w:r>
      <w:r w:rsidRPr="00860F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updatePostsRecom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Pr="00C94E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stInfo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eam)</w:t>
      </w:r>
      <w:r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ool</w:t>
      </w:r>
      <w:bookmarkEnd w:id="13"/>
    </w:p>
    <w:p w:rsidR="00F260E3" w:rsidRDefault="00F260E3" w:rsidP="00F260E3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F260E3" w:rsidRPr="00A36DEA" w:rsidRDefault="00F260E3" w:rsidP="00F260E3">
      <w:pPr>
        <w:ind w:left="2694" w:hanging="197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C94E07">
        <w:rPr>
          <w:rFonts w:ascii="Times New Roman" w:hAnsi="Times New Roman" w:cs="Times New Roman"/>
          <w:color w:val="000000" w:themeColor="text1"/>
          <w:sz w:val="24"/>
          <w:szCs w:val="24"/>
        </w:rPr>
        <w:t>PostsManage</w:t>
      </w:r>
    </w:p>
    <w:p w:rsidR="00F260E3" w:rsidRDefault="00F260E3" w:rsidP="00F260E3">
      <w:pPr>
        <w:ind w:left="2694" w:hanging="1985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113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860FF9">
        <w:rPr>
          <w:rFonts w:ascii="Times New Roman" w:hAnsi="Times New Roman" w:cs="Times New Roman"/>
          <w:color w:val="000000" w:themeColor="text1"/>
          <w:szCs w:val="22"/>
        </w:rPr>
        <w:t xml:space="preserve">updatePostsRecom </w:t>
      </w:r>
      <w:r w:rsidRPr="00C94E07">
        <w:rPr>
          <w:rFonts w:ascii="Times New Roman" w:hAnsi="Times New Roman" w:cs="Times New Roman"/>
          <w:color w:val="000000" w:themeColor="text1"/>
          <w:szCs w:val="22"/>
        </w:rPr>
        <w:t>(postInfo: Stream): bool</w:t>
      </w:r>
    </w:p>
    <w:p w:rsidR="00F260E3" w:rsidRDefault="00F260E3" w:rsidP="00F260E3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</w:r>
      <w:r w:rsidRPr="00C94E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The test case is used for testing </w:t>
      </w:r>
      <w:r w:rsidRPr="00860FF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updatePostsRecom </w:t>
      </w:r>
      <w:r w:rsidRPr="00C94E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method in </w:t>
      </w:r>
      <w:r w:rsidRPr="00C94E07">
        <w:rPr>
          <w:rFonts w:ascii="Times New Roman" w:hAnsi="Times New Roman" w:cs="Times New Roman"/>
          <w:color w:val="000000" w:themeColor="text1"/>
          <w:sz w:val="24"/>
          <w:szCs w:val="24"/>
        </w:rPr>
        <w:t>PostsManage</w:t>
      </w:r>
      <w:r w:rsidRPr="00C94E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This method is used for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pdating</w:t>
      </w:r>
      <w:r w:rsidRPr="00C94E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osts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recommend status </w:t>
      </w:r>
      <w:r w:rsidRPr="00C94E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 database.</w:t>
      </w:r>
    </w:p>
    <w:p w:rsidR="00F260E3" w:rsidRPr="00A36DEA" w:rsidRDefault="00F260E3" w:rsidP="00F260E3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F260E3" w:rsidRPr="008F29C0" w:rsidRDefault="00F260E3" w:rsidP="00F260E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</w:p>
    <w:p w:rsidR="00F260E3" w:rsidRPr="00611C60" w:rsidRDefault="00F260E3" w:rsidP="00F260E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C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611C60">
        <w:rPr>
          <w:rFonts w:ascii="Times New Roman" w:hAnsi="Times New Roman" w:cs="Times New Roman"/>
          <w:color w:val="000000" w:themeColor="text1"/>
          <w:sz w:val="24"/>
          <w:szCs w:val="24"/>
        </w:rPr>
        <w:t>Appendix A</w:t>
      </w:r>
    </w:p>
    <w:p w:rsidR="00F260E3" w:rsidRPr="00586929" w:rsidRDefault="00F260E3" w:rsidP="00F260E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260E3" w:rsidRPr="00586929" w:rsidRDefault="00F260E3" w:rsidP="00F260E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260E3" w:rsidRPr="006F78B7" w:rsidRDefault="00F260E3" w:rsidP="00F260E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Data</w:t>
      </w:r>
    </w:p>
    <w:p w:rsidR="00F260E3" w:rsidRDefault="00F260E3" w:rsidP="00F260E3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leGrid"/>
        <w:tblW w:w="40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43"/>
        <w:gridCol w:w="1443"/>
      </w:tblGrid>
      <w:tr w:rsidR="00F260E3" w:rsidTr="00F260E3">
        <w:trPr>
          <w:trHeight w:val="379"/>
        </w:trPr>
        <w:tc>
          <w:tcPr>
            <w:tcW w:w="1134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oo.</w:t>
            </w:r>
          </w:p>
        </w:tc>
        <w:tc>
          <w:tcPr>
            <w:tcW w:w="1443" w:type="dxa"/>
          </w:tcPr>
          <w:p w:rsidR="00F260E3" w:rsidRPr="0005392D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Id</w:t>
            </w:r>
          </w:p>
        </w:tc>
        <w:tc>
          <w:tcPr>
            <w:tcW w:w="1443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5392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Recommend</w:t>
            </w:r>
          </w:p>
        </w:tc>
      </w:tr>
      <w:tr w:rsidR="00F260E3" w:rsidRPr="00611C60" w:rsidTr="00F260E3">
        <w:tc>
          <w:tcPr>
            <w:tcW w:w="1134" w:type="dxa"/>
          </w:tcPr>
          <w:p w:rsidR="00F260E3" w:rsidRPr="00611C60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D1</w:t>
            </w:r>
          </w:p>
        </w:tc>
        <w:tc>
          <w:tcPr>
            <w:tcW w:w="1443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43" w:type="dxa"/>
          </w:tcPr>
          <w:p w:rsidR="00F260E3" w:rsidRPr="00326E07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</w:tbl>
    <w:p w:rsidR="00F260E3" w:rsidRDefault="00F260E3" w:rsidP="00F260E3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F260E3" w:rsidRDefault="00F260E3" w:rsidP="00F260E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260E3" w:rsidRDefault="00F260E3" w:rsidP="00F260E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0"/>
        <w:gridCol w:w="3875"/>
        <w:gridCol w:w="944"/>
        <w:gridCol w:w="1134"/>
        <w:gridCol w:w="1134"/>
        <w:gridCol w:w="1137"/>
      </w:tblGrid>
      <w:tr w:rsidR="00137C6E" w:rsidRPr="00395395" w:rsidTr="00572940">
        <w:trPr>
          <w:trHeight w:val="445"/>
        </w:trPr>
        <w:tc>
          <w:tcPr>
            <w:tcW w:w="0" w:type="auto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</w:t>
            </w:r>
          </w:p>
        </w:tc>
        <w:tc>
          <w:tcPr>
            <w:tcW w:w="3875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944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134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Result</w:t>
            </w:r>
          </w:p>
        </w:tc>
        <w:tc>
          <w:tcPr>
            <w:tcW w:w="1134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</w:t>
            </w: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sult</w:t>
            </w:r>
          </w:p>
        </w:tc>
        <w:tc>
          <w:tcPr>
            <w:tcW w:w="1134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137C6E" w:rsidRPr="00395395" w:rsidTr="00572940">
        <w:trPr>
          <w:trHeight w:val="239"/>
        </w:trPr>
        <w:tc>
          <w:tcPr>
            <w:tcW w:w="0" w:type="auto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137C6E" w:rsidRPr="00395395" w:rsidRDefault="00137C6E" w:rsidP="001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puts all parameters is correct</w:t>
            </w: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944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1</w:t>
            </w:r>
          </w:p>
        </w:tc>
        <w:tc>
          <w:tcPr>
            <w:tcW w:w="1134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134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134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F260E3" w:rsidRDefault="00F260E3" w:rsidP="00F260E3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F260E3" w:rsidRDefault="00F260E3" w:rsidP="00F260E3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F260E3" w:rsidRDefault="00F260E3" w:rsidP="00F260E3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F260E3" w:rsidRDefault="00F260E3" w:rsidP="00F260E3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F260E3" w:rsidRDefault="00F260E3" w:rsidP="00F260E3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F260E3" w:rsidRDefault="00F260E3" w:rsidP="00F260E3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F260E3" w:rsidRDefault="00F260E3" w:rsidP="00F260E3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F260E3" w:rsidRDefault="00F260E3" w:rsidP="00F260E3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F260E3" w:rsidRDefault="00F260E3" w:rsidP="00F260E3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F260E3" w:rsidRDefault="00F260E3" w:rsidP="00F260E3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F260E3" w:rsidRPr="00DB7EAA" w:rsidRDefault="00F260E3" w:rsidP="00F260E3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40229563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TC-114</w:t>
      </w:r>
      <w:r w:rsidRPr="005F0C6C"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letePosts (</w:t>
      </w:r>
      <w:r w:rsidRPr="00860F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stInfo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860F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eam): string</w:t>
      </w:r>
      <w:bookmarkEnd w:id="14"/>
    </w:p>
    <w:p w:rsidR="00F260E3" w:rsidRDefault="00F260E3" w:rsidP="00F260E3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F260E3" w:rsidRPr="00A36DEA" w:rsidRDefault="00F260E3" w:rsidP="00F260E3">
      <w:pPr>
        <w:ind w:left="2694" w:hanging="197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C94E07">
        <w:rPr>
          <w:rFonts w:ascii="Times New Roman" w:hAnsi="Times New Roman" w:cs="Times New Roman"/>
          <w:color w:val="000000" w:themeColor="text1"/>
          <w:sz w:val="24"/>
          <w:szCs w:val="24"/>
        </w:rPr>
        <w:t>PostsManage</w:t>
      </w:r>
    </w:p>
    <w:p w:rsidR="00F260E3" w:rsidRDefault="00F260E3" w:rsidP="00F260E3">
      <w:pPr>
        <w:ind w:left="2694" w:hanging="1985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114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860FF9">
        <w:rPr>
          <w:rFonts w:ascii="Times New Roman" w:hAnsi="Times New Roman" w:cs="Times New Roman"/>
          <w:color w:val="000000" w:themeColor="text1"/>
          <w:szCs w:val="22"/>
        </w:rPr>
        <w:t>deletePosts (postsInfo: int): string</w:t>
      </w:r>
    </w:p>
    <w:p w:rsidR="00F260E3" w:rsidRDefault="00F260E3" w:rsidP="00F260E3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</w:r>
      <w:r w:rsidRPr="00C94E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The test case is used for testing </w:t>
      </w:r>
      <w:r w:rsidRPr="00860FF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deletePosts </w:t>
      </w:r>
      <w:r w:rsidRPr="00C94E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method in </w:t>
      </w:r>
      <w:r w:rsidRPr="00C94E07">
        <w:rPr>
          <w:rFonts w:ascii="Times New Roman" w:hAnsi="Times New Roman" w:cs="Times New Roman"/>
          <w:color w:val="000000" w:themeColor="text1"/>
          <w:sz w:val="24"/>
          <w:szCs w:val="24"/>
        </w:rPr>
        <w:t>PostsManage</w:t>
      </w:r>
      <w:r w:rsidRPr="00C94E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This method is used for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eleting</w:t>
      </w:r>
      <w:r w:rsidRPr="00C94E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posts in database.</w:t>
      </w:r>
    </w:p>
    <w:p w:rsidR="00F260E3" w:rsidRPr="00A36DEA" w:rsidRDefault="00F260E3" w:rsidP="00F260E3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F260E3" w:rsidRPr="008F29C0" w:rsidRDefault="00F260E3" w:rsidP="00F260E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</w:p>
    <w:p w:rsidR="00F260E3" w:rsidRPr="00611C60" w:rsidRDefault="00F260E3" w:rsidP="00F260E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C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611C60">
        <w:rPr>
          <w:rFonts w:ascii="Times New Roman" w:hAnsi="Times New Roman" w:cs="Times New Roman"/>
          <w:color w:val="000000" w:themeColor="text1"/>
          <w:sz w:val="24"/>
          <w:szCs w:val="24"/>
        </w:rPr>
        <w:t>Appendix A</w:t>
      </w:r>
    </w:p>
    <w:p w:rsidR="00F260E3" w:rsidRPr="00586929" w:rsidRDefault="00F260E3" w:rsidP="00F260E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260E3" w:rsidRPr="00586929" w:rsidRDefault="00F260E3" w:rsidP="00F260E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260E3" w:rsidRPr="006F78B7" w:rsidRDefault="00F260E3" w:rsidP="00F260E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Data</w:t>
      </w:r>
    </w:p>
    <w:p w:rsidR="00F260E3" w:rsidRDefault="00F260E3" w:rsidP="00F260E3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leGrid"/>
        <w:tblW w:w="257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43"/>
      </w:tblGrid>
      <w:tr w:rsidR="00F260E3" w:rsidTr="00F260E3">
        <w:trPr>
          <w:trHeight w:val="379"/>
        </w:trPr>
        <w:tc>
          <w:tcPr>
            <w:tcW w:w="1134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oo.</w:t>
            </w:r>
          </w:p>
        </w:tc>
        <w:tc>
          <w:tcPr>
            <w:tcW w:w="1443" w:type="dxa"/>
          </w:tcPr>
          <w:p w:rsidR="00F260E3" w:rsidRPr="0005392D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Id</w:t>
            </w:r>
          </w:p>
        </w:tc>
      </w:tr>
      <w:tr w:rsidR="00F260E3" w:rsidRPr="00611C60" w:rsidTr="00F260E3">
        <w:tc>
          <w:tcPr>
            <w:tcW w:w="1134" w:type="dxa"/>
          </w:tcPr>
          <w:p w:rsidR="00F260E3" w:rsidRPr="00611C60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D1</w:t>
            </w:r>
          </w:p>
        </w:tc>
        <w:tc>
          <w:tcPr>
            <w:tcW w:w="1443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</w:tbl>
    <w:p w:rsidR="00F260E3" w:rsidRDefault="00F260E3" w:rsidP="00F260E3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F260E3" w:rsidRDefault="00F260E3" w:rsidP="00F260E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260E3" w:rsidRDefault="00F260E3" w:rsidP="00F260E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</w:t>
      </w:r>
    </w:p>
    <w:tbl>
      <w:tblPr>
        <w:tblStyle w:val="TableGrid"/>
        <w:tblW w:w="9638" w:type="dxa"/>
        <w:tblInd w:w="-5" w:type="dxa"/>
        <w:tblLook w:val="04A0" w:firstRow="1" w:lastRow="0" w:firstColumn="1" w:lastColumn="0" w:noHBand="0" w:noVBand="1"/>
      </w:tblPr>
      <w:tblGrid>
        <w:gridCol w:w="710"/>
        <w:gridCol w:w="3875"/>
        <w:gridCol w:w="802"/>
        <w:gridCol w:w="1417"/>
        <w:gridCol w:w="1417"/>
        <w:gridCol w:w="1417"/>
      </w:tblGrid>
      <w:tr w:rsidR="00137C6E" w:rsidRPr="00395395" w:rsidTr="00137C6E">
        <w:trPr>
          <w:trHeight w:val="445"/>
        </w:trPr>
        <w:tc>
          <w:tcPr>
            <w:tcW w:w="0" w:type="auto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</w:t>
            </w:r>
          </w:p>
        </w:tc>
        <w:tc>
          <w:tcPr>
            <w:tcW w:w="3875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802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417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Result</w:t>
            </w:r>
          </w:p>
        </w:tc>
        <w:tc>
          <w:tcPr>
            <w:tcW w:w="1417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tual </w:t>
            </w: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sult</w:t>
            </w:r>
          </w:p>
        </w:tc>
        <w:tc>
          <w:tcPr>
            <w:tcW w:w="1417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137C6E" w:rsidRPr="00395395" w:rsidTr="00137C6E">
        <w:trPr>
          <w:trHeight w:val="239"/>
        </w:trPr>
        <w:tc>
          <w:tcPr>
            <w:tcW w:w="0" w:type="auto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137C6E" w:rsidRPr="00395395" w:rsidRDefault="00137C6E" w:rsidP="001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puts all parameters is correct</w:t>
            </w: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802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1</w:t>
            </w:r>
          </w:p>
        </w:tc>
        <w:tc>
          <w:tcPr>
            <w:tcW w:w="1417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50">
              <w:rPr>
                <w:rFonts w:ascii="Times New Roman" w:hAnsi="Times New Roman" w:cs="Times New Roman"/>
                <w:sz w:val="24"/>
                <w:szCs w:val="24"/>
              </w:rPr>
              <w:t>"Delete a posts complete"</w:t>
            </w:r>
          </w:p>
        </w:tc>
        <w:tc>
          <w:tcPr>
            <w:tcW w:w="1417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350">
              <w:rPr>
                <w:rFonts w:ascii="Times New Roman" w:hAnsi="Times New Roman" w:cs="Times New Roman"/>
                <w:sz w:val="24"/>
                <w:szCs w:val="24"/>
              </w:rPr>
              <w:t>"Delete a posts complete"</w:t>
            </w:r>
          </w:p>
        </w:tc>
        <w:tc>
          <w:tcPr>
            <w:tcW w:w="1417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F260E3" w:rsidRDefault="00F260E3" w:rsidP="00F260E3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F260E3" w:rsidRDefault="00F260E3" w:rsidP="00F260E3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F260E3" w:rsidRDefault="00F260E3" w:rsidP="00F260E3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F260E3" w:rsidRDefault="00F260E3" w:rsidP="00F260E3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F260E3" w:rsidRDefault="00F260E3" w:rsidP="00F260E3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F260E3" w:rsidRDefault="00F260E3" w:rsidP="00F260E3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F260E3" w:rsidRDefault="00F260E3" w:rsidP="00F260E3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F260E3" w:rsidRDefault="00F260E3" w:rsidP="00F260E3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F260E3" w:rsidRDefault="00F260E3" w:rsidP="00F260E3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F260E3" w:rsidRDefault="00F260E3" w:rsidP="00F260E3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F260E3" w:rsidRDefault="00F260E3" w:rsidP="00F260E3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F260E3" w:rsidRPr="00DB7EAA" w:rsidRDefault="00F260E3" w:rsidP="00F260E3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40229563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TC-115</w:t>
      </w:r>
      <w:r w:rsidRPr="005F0C6C">
        <w:t xml:space="preserve"> </w:t>
      </w:r>
      <w:r w:rsidRPr="00EA75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viewPostFromCourseId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Pr="00860F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stInfo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860F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eam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st&lt;Posts&gt;</w:t>
      </w:r>
      <w:bookmarkEnd w:id="15"/>
    </w:p>
    <w:p w:rsidR="00F260E3" w:rsidRDefault="00F260E3" w:rsidP="00F260E3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F260E3" w:rsidRPr="00A36DEA" w:rsidRDefault="00F260E3" w:rsidP="00F260E3">
      <w:pPr>
        <w:ind w:left="2694" w:hanging="197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C94E07">
        <w:rPr>
          <w:rFonts w:ascii="Times New Roman" w:hAnsi="Times New Roman" w:cs="Times New Roman"/>
          <w:color w:val="000000" w:themeColor="text1"/>
          <w:sz w:val="24"/>
          <w:szCs w:val="24"/>
        </w:rPr>
        <w:t>PostsManage</w:t>
      </w:r>
    </w:p>
    <w:p w:rsidR="00F260E3" w:rsidRDefault="00F260E3" w:rsidP="00F260E3">
      <w:pPr>
        <w:ind w:left="2694" w:hanging="1985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115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455E6F">
        <w:rPr>
          <w:rFonts w:ascii="Times New Roman" w:hAnsi="Times New Roman" w:cs="Times New Roman"/>
          <w:color w:val="000000" w:themeColor="text1"/>
          <w:szCs w:val="22"/>
        </w:rPr>
        <w:t>viewPostFromCourseId (</w:t>
      </w:r>
      <w:r w:rsidRPr="00EA75B2">
        <w:rPr>
          <w:rFonts w:ascii="Times New Roman" w:hAnsi="Times New Roman" w:cs="Times New Roman"/>
          <w:color w:val="000000" w:themeColor="text1"/>
          <w:szCs w:val="22"/>
        </w:rPr>
        <w:t>postInfo: Stream</w:t>
      </w:r>
      <w:r w:rsidRPr="00455E6F">
        <w:rPr>
          <w:rFonts w:ascii="Times New Roman" w:hAnsi="Times New Roman" w:cs="Times New Roman"/>
          <w:color w:val="000000" w:themeColor="text1"/>
          <w:szCs w:val="22"/>
        </w:rPr>
        <w:t>): List&lt;Posts&gt;</w:t>
      </w:r>
    </w:p>
    <w:p w:rsidR="00F260E3" w:rsidRDefault="00F260E3" w:rsidP="00F260E3">
      <w:pPr>
        <w:ind w:left="2694" w:hanging="1985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The test case is used for testing </w:t>
      </w:r>
      <w:r w:rsidRPr="00455E6F">
        <w:rPr>
          <w:rFonts w:ascii="Times New Roman" w:hAnsi="Times New Roman" w:cs="Times New Roman"/>
          <w:color w:val="000000" w:themeColor="text1"/>
          <w:szCs w:val="22"/>
        </w:rPr>
        <w:t xml:space="preserve">viewPostFromCourseId </w:t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method in </w:t>
      </w:r>
      <w:r w:rsidRPr="00C94E07">
        <w:rPr>
          <w:rFonts w:ascii="Times New Roman" w:hAnsi="Times New Roman" w:cs="Times New Roman"/>
          <w:color w:val="000000" w:themeColor="text1"/>
          <w:sz w:val="24"/>
          <w:szCs w:val="24"/>
        </w:rPr>
        <w:t>PostsManage</w:t>
      </w:r>
      <w:r w:rsidRPr="007B376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This method is used for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viewing a list of posts in course.</w:t>
      </w:r>
    </w:p>
    <w:p w:rsidR="00F260E3" w:rsidRPr="00A36DEA" w:rsidRDefault="00F260E3" w:rsidP="00F260E3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F260E3" w:rsidRPr="008F29C0" w:rsidRDefault="00F260E3" w:rsidP="00F260E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</w:p>
    <w:p w:rsidR="00F260E3" w:rsidRPr="00611C60" w:rsidRDefault="00F260E3" w:rsidP="00F260E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1C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611C60">
        <w:rPr>
          <w:rFonts w:ascii="Times New Roman" w:hAnsi="Times New Roman" w:cs="Times New Roman"/>
          <w:color w:val="000000" w:themeColor="text1"/>
          <w:sz w:val="24"/>
          <w:szCs w:val="24"/>
        </w:rPr>
        <w:t>Appendix A</w:t>
      </w:r>
    </w:p>
    <w:p w:rsidR="00F260E3" w:rsidRPr="00586929" w:rsidRDefault="00F260E3" w:rsidP="00F260E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260E3" w:rsidRPr="006F78B7" w:rsidRDefault="00F260E3" w:rsidP="00F260E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Data</w:t>
      </w:r>
    </w:p>
    <w:p w:rsidR="00F260E3" w:rsidRDefault="00F260E3" w:rsidP="00F260E3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leGrid"/>
        <w:tblW w:w="10074" w:type="dxa"/>
        <w:tblInd w:w="-440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134"/>
        <w:gridCol w:w="993"/>
        <w:gridCol w:w="992"/>
        <w:gridCol w:w="992"/>
        <w:gridCol w:w="1134"/>
        <w:gridCol w:w="992"/>
        <w:gridCol w:w="851"/>
        <w:gridCol w:w="1285"/>
      </w:tblGrid>
      <w:tr w:rsidR="00F260E3" w:rsidTr="00F260E3">
        <w:tc>
          <w:tcPr>
            <w:tcW w:w="709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ect No.</w:t>
            </w:r>
          </w:p>
        </w:tc>
        <w:tc>
          <w:tcPr>
            <w:tcW w:w="992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i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</w:t>
            </w:r>
          </w:p>
        </w:tc>
        <w:tc>
          <w:tcPr>
            <w:tcW w:w="1134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username</w:t>
            </w:r>
          </w:p>
        </w:tc>
        <w:tc>
          <w:tcPr>
            <w:tcW w:w="993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assword</w:t>
            </w:r>
          </w:p>
        </w:tc>
        <w:tc>
          <w:tcPr>
            <w:tcW w:w="992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me</w:t>
            </w:r>
          </w:p>
        </w:tc>
        <w:tc>
          <w:tcPr>
            <w:tcW w:w="992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aculty</w:t>
            </w:r>
          </w:p>
        </w:tc>
        <w:tc>
          <w:tcPr>
            <w:tcW w:w="1134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partment</w:t>
            </w:r>
          </w:p>
        </w:tc>
        <w:tc>
          <w:tcPr>
            <w:tcW w:w="992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mail</w:t>
            </w:r>
          </w:p>
        </w:tc>
        <w:tc>
          <w:tcPr>
            <w:tcW w:w="851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tel</w:t>
            </w:r>
          </w:p>
        </w:tc>
        <w:tc>
          <w:tcPr>
            <w:tcW w:w="1285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approvement</w:t>
            </w:r>
          </w:p>
        </w:tc>
      </w:tr>
      <w:tr w:rsidR="00F260E3" w:rsidRPr="00611C60" w:rsidTr="00F260E3">
        <w:tc>
          <w:tcPr>
            <w:tcW w:w="709" w:type="dxa"/>
          </w:tcPr>
          <w:p w:rsidR="00F260E3" w:rsidRPr="00611C60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j1</w:t>
            </w:r>
          </w:p>
        </w:tc>
        <w:tc>
          <w:tcPr>
            <w:tcW w:w="992" w:type="dxa"/>
          </w:tcPr>
          <w:p w:rsidR="00F260E3" w:rsidRPr="00326E07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260E3" w:rsidRPr="00326E07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one</w:t>
            </w: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993" w:type="dxa"/>
          </w:tcPr>
          <w:p w:rsidR="00F260E3" w:rsidRPr="00326E07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123456</w:t>
            </w: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992" w:type="dxa"/>
          </w:tcPr>
          <w:p w:rsidR="00F260E3" w:rsidRPr="00326E07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</w:t>
            </w: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ne</w:t>
            </w: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992" w:type="dxa"/>
          </w:tcPr>
          <w:p w:rsidR="00F260E3" w:rsidRPr="00326E07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CAMT”</w:t>
            </w:r>
          </w:p>
        </w:tc>
        <w:tc>
          <w:tcPr>
            <w:tcW w:w="1134" w:type="dxa"/>
          </w:tcPr>
          <w:p w:rsidR="00F260E3" w:rsidRPr="00326E07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6E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SE”</w:t>
            </w:r>
          </w:p>
        </w:tc>
        <w:tc>
          <w:tcPr>
            <w:tcW w:w="992" w:type="dxa"/>
          </w:tcPr>
          <w:p w:rsidR="00F260E3" w:rsidRPr="00611C60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se01</w:t>
            </w:r>
            <w:r w:rsidRPr="00611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@vr.camt.info”</w:t>
            </w:r>
          </w:p>
        </w:tc>
        <w:tc>
          <w:tcPr>
            <w:tcW w:w="851" w:type="dxa"/>
          </w:tcPr>
          <w:p w:rsidR="00F260E3" w:rsidRPr="00611C60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</w:t>
            </w:r>
            <w:r w:rsidRPr="00E7058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31112222</w:t>
            </w:r>
            <w:r w:rsidRPr="00611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1285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</w:tbl>
    <w:p w:rsidR="00F260E3" w:rsidRDefault="00F260E3" w:rsidP="00F260E3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leGrid"/>
        <w:tblW w:w="3828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418"/>
      </w:tblGrid>
      <w:tr w:rsidR="00F260E3" w:rsidTr="00F260E3">
        <w:trPr>
          <w:trHeight w:val="379"/>
        </w:trPr>
        <w:tc>
          <w:tcPr>
            <w:tcW w:w="1134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ect No</w:t>
            </w:r>
          </w:p>
        </w:tc>
        <w:tc>
          <w:tcPr>
            <w:tcW w:w="1276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mester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</w:t>
            </w:r>
            <w:r w:rsidRPr="00CD52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</w:t>
            </w:r>
          </w:p>
        </w:tc>
        <w:tc>
          <w:tcPr>
            <w:tcW w:w="1418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ademic_year</w:t>
            </w:r>
          </w:p>
        </w:tc>
      </w:tr>
      <w:tr w:rsidR="00F260E3" w:rsidRPr="00611C60" w:rsidTr="00F260E3">
        <w:tc>
          <w:tcPr>
            <w:tcW w:w="1134" w:type="dxa"/>
          </w:tcPr>
          <w:p w:rsidR="00F260E3" w:rsidRPr="00611C60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j2</w:t>
            </w:r>
          </w:p>
        </w:tc>
        <w:tc>
          <w:tcPr>
            <w:tcW w:w="1276" w:type="dxa"/>
          </w:tcPr>
          <w:p w:rsidR="00F260E3" w:rsidRPr="00326E07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260E3" w:rsidRPr="00326E07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1/2557”</w:t>
            </w:r>
          </w:p>
        </w:tc>
      </w:tr>
    </w:tbl>
    <w:p w:rsidR="00F260E3" w:rsidRDefault="00F260E3" w:rsidP="00F260E3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leGrid"/>
        <w:tblW w:w="9516" w:type="dxa"/>
        <w:tblInd w:w="-490" w:type="dxa"/>
        <w:tblLook w:val="04A0" w:firstRow="1" w:lastRow="0" w:firstColumn="1" w:lastColumn="0" w:noHBand="0" w:noVBand="1"/>
      </w:tblPr>
      <w:tblGrid>
        <w:gridCol w:w="1172"/>
        <w:gridCol w:w="1269"/>
        <w:gridCol w:w="1307"/>
        <w:gridCol w:w="1342"/>
        <w:gridCol w:w="1383"/>
        <w:gridCol w:w="1391"/>
        <w:gridCol w:w="1652"/>
      </w:tblGrid>
      <w:tr w:rsidR="00F260E3" w:rsidTr="00F260E3">
        <w:trPr>
          <w:trHeight w:val="365"/>
        </w:trPr>
        <w:tc>
          <w:tcPr>
            <w:tcW w:w="1172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ect No.</w:t>
            </w:r>
          </w:p>
        </w:tc>
        <w:tc>
          <w:tcPr>
            <w:tcW w:w="1269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14E5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id</w:t>
            </w:r>
          </w:p>
        </w:tc>
        <w:tc>
          <w:tcPr>
            <w:tcW w:w="1307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14E5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_id</w:t>
            </w:r>
          </w:p>
        </w:tc>
        <w:tc>
          <w:tcPr>
            <w:tcW w:w="1342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14E5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mester_id</w:t>
            </w:r>
          </w:p>
        </w:tc>
        <w:tc>
          <w:tcPr>
            <w:tcW w:w="1383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14E5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name</w:t>
            </w:r>
          </w:p>
        </w:tc>
        <w:tc>
          <w:tcPr>
            <w:tcW w:w="1391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14E5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credit</w:t>
            </w:r>
          </w:p>
        </w:tc>
        <w:tc>
          <w:tcPr>
            <w:tcW w:w="1652" w:type="dxa"/>
          </w:tcPr>
          <w:p w:rsidR="00F260E3" w:rsidRPr="00114E5E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14E5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description</w:t>
            </w:r>
          </w:p>
        </w:tc>
      </w:tr>
      <w:tr w:rsidR="00F260E3" w:rsidTr="00F260E3">
        <w:tc>
          <w:tcPr>
            <w:tcW w:w="1172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3</w:t>
            </w:r>
          </w:p>
        </w:tc>
        <w:tc>
          <w:tcPr>
            <w:tcW w:w="1269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307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1</w:t>
            </w:r>
          </w:p>
        </w:tc>
        <w:tc>
          <w:tcPr>
            <w:tcW w:w="1342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2</w:t>
            </w:r>
          </w:p>
        </w:tc>
        <w:tc>
          <w:tcPr>
            <w:tcW w:w="1383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“Math”</w:t>
            </w:r>
          </w:p>
        </w:tc>
        <w:tc>
          <w:tcPr>
            <w:tcW w:w="1391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1652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“Math is easy”</w:t>
            </w:r>
          </w:p>
        </w:tc>
      </w:tr>
    </w:tbl>
    <w:p w:rsidR="00F260E3" w:rsidRDefault="00F260E3" w:rsidP="00F260E3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leGrid"/>
        <w:tblW w:w="9639" w:type="dxa"/>
        <w:tblInd w:w="-62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418"/>
        <w:gridCol w:w="1276"/>
        <w:gridCol w:w="1275"/>
      </w:tblGrid>
      <w:tr w:rsidR="00F260E3" w:rsidTr="00F260E3">
        <w:trPr>
          <w:trHeight w:val="379"/>
        </w:trPr>
        <w:tc>
          <w:tcPr>
            <w:tcW w:w="1134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ect No.</w:t>
            </w:r>
          </w:p>
        </w:tc>
        <w:tc>
          <w:tcPr>
            <w:tcW w:w="1134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_id</w:t>
            </w:r>
          </w:p>
        </w:tc>
        <w:tc>
          <w:tcPr>
            <w:tcW w:w="1134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id</w:t>
            </w:r>
          </w:p>
        </w:tc>
        <w:tc>
          <w:tcPr>
            <w:tcW w:w="1134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er_id</w:t>
            </w:r>
          </w:p>
        </w:tc>
        <w:tc>
          <w:tcPr>
            <w:tcW w:w="1134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_name</w:t>
            </w:r>
          </w:p>
        </w:tc>
        <w:tc>
          <w:tcPr>
            <w:tcW w:w="1418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_description</w:t>
            </w:r>
          </w:p>
        </w:tc>
        <w:tc>
          <w:tcPr>
            <w:tcW w:w="1276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_client</w:t>
            </w:r>
          </w:p>
        </w:tc>
        <w:tc>
          <w:tcPr>
            <w:tcW w:w="1275" w:type="dxa"/>
          </w:tcPr>
          <w:p w:rsidR="00F260E3" w:rsidRPr="0005392D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osts_recommend</w:t>
            </w:r>
          </w:p>
        </w:tc>
      </w:tr>
      <w:tr w:rsidR="00F260E3" w:rsidRPr="00611C60" w:rsidTr="00F260E3">
        <w:tc>
          <w:tcPr>
            <w:tcW w:w="1134" w:type="dxa"/>
          </w:tcPr>
          <w:p w:rsidR="00F260E3" w:rsidRPr="00611C60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bj4</w:t>
            </w:r>
          </w:p>
        </w:tc>
        <w:tc>
          <w:tcPr>
            <w:tcW w:w="1134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bj3</w:t>
            </w:r>
          </w:p>
        </w:tc>
        <w:tc>
          <w:tcPr>
            <w:tcW w:w="1134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post 1”</w:t>
            </w:r>
          </w:p>
        </w:tc>
        <w:tc>
          <w:tcPr>
            <w:tcW w:w="1418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post 1”</w:t>
            </w:r>
          </w:p>
        </w:tc>
        <w:tc>
          <w:tcPr>
            <w:tcW w:w="1276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F260E3" w:rsidRDefault="00F260E3" w:rsidP="00F260E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2577" w:type="dxa"/>
        <w:tblInd w:w="-575" w:type="dxa"/>
        <w:tblLayout w:type="fixed"/>
        <w:tblLook w:val="04A0" w:firstRow="1" w:lastRow="0" w:firstColumn="1" w:lastColumn="0" w:noHBand="0" w:noVBand="1"/>
      </w:tblPr>
      <w:tblGrid>
        <w:gridCol w:w="1134"/>
        <w:gridCol w:w="1443"/>
      </w:tblGrid>
      <w:tr w:rsidR="00F260E3" w:rsidTr="00F260E3">
        <w:trPr>
          <w:trHeight w:val="379"/>
        </w:trPr>
        <w:tc>
          <w:tcPr>
            <w:tcW w:w="1134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o.</w:t>
            </w:r>
          </w:p>
        </w:tc>
        <w:tc>
          <w:tcPr>
            <w:tcW w:w="1443" w:type="dxa"/>
          </w:tcPr>
          <w:p w:rsidR="00F260E3" w:rsidRPr="0005392D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se_id</w:t>
            </w:r>
          </w:p>
        </w:tc>
      </w:tr>
      <w:tr w:rsidR="00F260E3" w:rsidRPr="00611C60" w:rsidTr="00F260E3">
        <w:tc>
          <w:tcPr>
            <w:tcW w:w="1134" w:type="dxa"/>
          </w:tcPr>
          <w:p w:rsidR="00F260E3" w:rsidRPr="00611C60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D1</w:t>
            </w:r>
          </w:p>
        </w:tc>
        <w:tc>
          <w:tcPr>
            <w:tcW w:w="1443" w:type="dxa"/>
          </w:tcPr>
          <w:p w:rsidR="00F260E3" w:rsidRDefault="00F260E3" w:rsidP="00F260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</w:tbl>
    <w:p w:rsidR="00F260E3" w:rsidRDefault="00F260E3" w:rsidP="00F260E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260E3" w:rsidRDefault="00F260E3" w:rsidP="00F260E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0"/>
        <w:gridCol w:w="3875"/>
        <w:gridCol w:w="802"/>
        <w:gridCol w:w="1134"/>
        <w:gridCol w:w="1134"/>
        <w:gridCol w:w="1137"/>
      </w:tblGrid>
      <w:tr w:rsidR="00137C6E" w:rsidRPr="00395395" w:rsidTr="00D605AA">
        <w:trPr>
          <w:trHeight w:val="445"/>
        </w:trPr>
        <w:tc>
          <w:tcPr>
            <w:tcW w:w="0" w:type="auto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</w:t>
            </w:r>
          </w:p>
        </w:tc>
        <w:tc>
          <w:tcPr>
            <w:tcW w:w="3875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802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134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 Result</w:t>
            </w:r>
          </w:p>
        </w:tc>
        <w:tc>
          <w:tcPr>
            <w:tcW w:w="1134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</w:t>
            </w:r>
            <w:r w:rsidRPr="00395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sult</w:t>
            </w:r>
          </w:p>
        </w:tc>
        <w:tc>
          <w:tcPr>
            <w:tcW w:w="1134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/Fail</w:t>
            </w:r>
          </w:p>
        </w:tc>
      </w:tr>
      <w:tr w:rsidR="00137C6E" w:rsidRPr="00395395" w:rsidTr="00D605AA">
        <w:trPr>
          <w:trHeight w:val="239"/>
        </w:trPr>
        <w:tc>
          <w:tcPr>
            <w:tcW w:w="0" w:type="auto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5" w:type="dxa"/>
          </w:tcPr>
          <w:p w:rsidR="00137C6E" w:rsidRPr="00395395" w:rsidRDefault="00137C6E" w:rsidP="0013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395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puts course id that has posts in course</w:t>
            </w:r>
          </w:p>
        </w:tc>
        <w:tc>
          <w:tcPr>
            <w:tcW w:w="802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D1</w:t>
            </w:r>
          </w:p>
        </w:tc>
        <w:tc>
          <w:tcPr>
            <w:tcW w:w="1134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Obj4]</w:t>
            </w:r>
          </w:p>
        </w:tc>
        <w:tc>
          <w:tcPr>
            <w:tcW w:w="1134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Obj4]</w:t>
            </w:r>
          </w:p>
        </w:tc>
        <w:tc>
          <w:tcPr>
            <w:tcW w:w="1134" w:type="dxa"/>
          </w:tcPr>
          <w:p w:rsidR="00137C6E" w:rsidRPr="00395395" w:rsidRDefault="00137C6E" w:rsidP="00137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500350" w:rsidRDefault="00500350" w:rsidP="003847CA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sectPr w:rsidR="00500350" w:rsidSect="00441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764" w:rsidRDefault="00134764" w:rsidP="003D419F">
      <w:pPr>
        <w:spacing w:after="0" w:line="240" w:lineRule="auto"/>
      </w:pPr>
      <w:r>
        <w:separator/>
      </w:r>
    </w:p>
  </w:endnote>
  <w:endnote w:type="continuationSeparator" w:id="0">
    <w:p w:rsidR="00134764" w:rsidRDefault="00134764" w:rsidP="003D4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2B" w:rsidRDefault="00217D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1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55"/>
      <w:gridCol w:w="3350"/>
      <w:gridCol w:w="1335"/>
      <w:gridCol w:w="1080"/>
      <w:gridCol w:w="1080"/>
      <w:gridCol w:w="1117"/>
    </w:tblGrid>
    <w:tr w:rsidR="00F260E3" w:rsidRPr="00375A7D" w:rsidTr="00441CB6">
      <w:trPr>
        <w:cantSplit/>
        <w:trHeight w:val="170"/>
      </w:trPr>
      <w:tc>
        <w:tcPr>
          <w:tcW w:w="1455" w:type="dxa"/>
          <w:tcBorders>
            <w:bottom w:val="single" w:sz="4" w:space="0" w:color="auto"/>
          </w:tcBorders>
          <w:shd w:val="clear" w:color="auto" w:fill="CCFFFF"/>
          <w:vAlign w:val="center"/>
        </w:tcPr>
        <w:p w:rsidR="00F260E3" w:rsidRPr="00375A7D" w:rsidRDefault="00F260E3" w:rsidP="00441CB6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375A7D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3350" w:type="dxa"/>
          <w:vAlign w:val="center"/>
        </w:tcPr>
        <w:p w:rsidR="00F260E3" w:rsidRPr="00375A7D" w:rsidRDefault="00F260E3" w:rsidP="00441CB6">
          <w:pPr>
            <w:spacing w:after="0"/>
            <w:ind w:right="-108"/>
            <w:outlineLvl w:val="0"/>
            <w:rPr>
              <w:rFonts w:ascii="Times New Roman" w:hAnsi="Times New Roman"/>
              <w:b/>
              <w:bCs/>
              <w:sz w:val="18"/>
              <w:szCs w:val="18"/>
              <w:cs/>
            </w:rPr>
          </w:pPr>
          <w:r w:rsidRPr="00375A7D">
            <w:rPr>
              <w:rFonts w:ascii="Times New Roman" w:hAnsi="Times New Roman" w:cs="Times New Roman"/>
              <w:sz w:val="20"/>
              <w:szCs w:val="20"/>
            </w:rPr>
            <w:t>Smart course management system</w:t>
          </w:r>
          <w:r w:rsidR="00217D2B">
            <w:rPr>
              <w:rFonts w:ascii="Times New Roman" w:hAnsi="Times New Roman" w:cs="Times New Roman"/>
              <w:sz w:val="20"/>
              <w:szCs w:val="20"/>
            </w:rPr>
            <w:t xml:space="preserve"> in the cloud – Test Record_v1.1</w:t>
          </w:r>
          <w:r w:rsidRPr="00375A7D">
            <w:rPr>
              <w:rFonts w:ascii="Times New Roman" w:hAnsi="Times New Roman" w:cs="Times New Roman"/>
              <w:sz w:val="20"/>
              <w:szCs w:val="20"/>
            </w:rPr>
            <w:t>.docx</w:t>
          </w:r>
        </w:p>
      </w:tc>
      <w:tc>
        <w:tcPr>
          <w:tcW w:w="1335" w:type="dxa"/>
          <w:shd w:val="clear" w:color="auto" w:fill="CCFFFF"/>
          <w:vAlign w:val="center"/>
        </w:tcPr>
        <w:p w:rsidR="00F260E3" w:rsidRPr="00375A7D" w:rsidRDefault="00F260E3" w:rsidP="00441CB6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375A7D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1080" w:type="dxa"/>
          <w:vAlign w:val="center"/>
        </w:tcPr>
        <w:p w:rsidR="00F260E3" w:rsidRPr="00375A7D" w:rsidRDefault="00F260E3" w:rsidP="00441CB6">
          <w:pPr>
            <w:spacing w:after="0"/>
            <w:ind w:left="-108" w:right="-6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75A7D">
            <w:rPr>
              <w:rFonts w:ascii="Times New Roman" w:hAnsi="Times New Roman" w:cs="Times New Roman"/>
              <w:sz w:val="18"/>
              <w:szCs w:val="18"/>
            </w:rPr>
            <w:t>CS,TP</w:t>
          </w:r>
        </w:p>
      </w:tc>
      <w:tc>
        <w:tcPr>
          <w:tcW w:w="1080" w:type="dxa"/>
          <w:shd w:val="clear" w:color="auto" w:fill="CCFFFF"/>
          <w:vAlign w:val="center"/>
        </w:tcPr>
        <w:p w:rsidR="00F260E3" w:rsidRPr="00375A7D" w:rsidRDefault="00F260E3" w:rsidP="00441CB6">
          <w:pPr>
            <w:pStyle w:val="Heade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75A7D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1117" w:type="dxa"/>
          <w:vAlign w:val="center"/>
        </w:tcPr>
        <w:p w:rsidR="00F260E3" w:rsidRPr="00375A7D" w:rsidRDefault="00F260E3" w:rsidP="00441CB6">
          <w:pPr>
            <w:spacing w:after="0"/>
            <w:ind w:left="-61" w:right="-10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75A7D">
            <w:rPr>
              <w:rStyle w:val="PageNumber"/>
              <w:rFonts w:ascii="Times New Roman" w:hAnsi="Times New Roman" w:cs="Times New Roman"/>
            </w:rPr>
            <w:fldChar w:fldCharType="begin"/>
          </w:r>
          <w:r w:rsidRPr="00375A7D">
            <w:rPr>
              <w:rStyle w:val="PageNumber"/>
              <w:rFonts w:ascii="Times New Roman" w:hAnsi="Times New Roman" w:cs="Times New Roman"/>
            </w:rPr>
            <w:instrText xml:space="preserve"> PAGE </w:instrText>
          </w:r>
          <w:r w:rsidRPr="00375A7D">
            <w:rPr>
              <w:rStyle w:val="PageNumber"/>
              <w:rFonts w:ascii="Times New Roman" w:hAnsi="Times New Roman" w:cs="Times New Roman"/>
            </w:rPr>
            <w:fldChar w:fldCharType="separate"/>
          </w:r>
          <w:r w:rsidR="000435EE">
            <w:rPr>
              <w:rStyle w:val="PageNumber"/>
              <w:rFonts w:ascii="Times New Roman" w:hAnsi="Times New Roman" w:cs="Times New Roman"/>
              <w:noProof/>
            </w:rPr>
            <w:t>2</w:t>
          </w:r>
          <w:r w:rsidRPr="00375A7D">
            <w:rPr>
              <w:rStyle w:val="PageNumber"/>
              <w:rFonts w:ascii="Times New Roman" w:hAnsi="Times New Roman" w:cs="Times New Roman"/>
            </w:rPr>
            <w:fldChar w:fldCharType="end"/>
          </w:r>
          <w:r w:rsidRPr="00375A7D">
            <w:rPr>
              <w:rStyle w:val="PageNumber"/>
              <w:rFonts w:ascii="Times New Roman" w:hAnsi="Times New Roman" w:cs="Times New Roman"/>
            </w:rPr>
            <w:t xml:space="preserve"> / </w:t>
          </w:r>
          <w:r w:rsidRPr="00375A7D">
            <w:rPr>
              <w:rStyle w:val="PageNumber"/>
              <w:rFonts w:ascii="Times New Roman" w:hAnsi="Times New Roman" w:cs="Times New Roman"/>
            </w:rPr>
            <w:fldChar w:fldCharType="begin"/>
          </w:r>
          <w:r w:rsidRPr="00375A7D">
            <w:rPr>
              <w:rStyle w:val="PageNumber"/>
              <w:rFonts w:ascii="Times New Roman" w:hAnsi="Times New Roman" w:cs="Times New Roman"/>
            </w:rPr>
            <w:instrText xml:space="preserve"> NUMPAGES </w:instrText>
          </w:r>
          <w:r w:rsidRPr="00375A7D">
            <w:rPr>
              <w:rStyle w:val="PageNumber"/>
              <w:rFonts w:ascii="Times New Roman" w:hAnsi="Times New Roman" w:cs="Times New Roman"/>
            </w:rPr>
            <w:fldChar w:fldCharType="separate"/>
          </w:r>
          <w:r w:rsidR="000435EE">
            <w:rPr>
              <w:rStyle w:val="PageNumber"/>
              <w:rFonts w:ascii="Times New Roman" w:hAnsi="Times New Roman" w:cs="Times New Roman"/>
              <w:noProof/>
            </w:rPr>
            <w:t>13</w:t>
          </w:r>
          <w:r w:rsidRPr="00375A7D">
            <w:rPr>
              <w:rStyle w:val="PageNumber"/>
              <w:rFonts w:ascii="Times New Roman" w:hAnsi="Times New Roman" w:cs="Times New Roman"/>
            </w:rPr>
            <w:fldChar w:fldCharType="end"/>
          </w:r>
        </w:p>
      </w:tc>
    </w:tr>
    <w:tr w:rsidR="00F260E3" w:rsidRPr="00375A7D" w:rsidTr="00441CB6">
      <w:trPr>
        <w:cantSplit/>
        <w:trHeight w:val="257"/>
      </w:trPr>
      <w:tc>
        <w:tcPr>
          <w:tcW w:w="1455" w:type="dxa"/>
          <w:tcBorders>
            <w:top w:val="single" w:sz="4" w:space="0" w:color="auto"/>
          </w:tcBorders>
          <w:shd w:val="clear" w:color="auto" w:fill="CCFFFF"/>
          <w:vAlign w:val="center"/>
        </w:tcPr>
        <w:p w:rsidR="00F260E3" w:rsidRPr="00375A7D" w:rsidRDefault="00F260E3" w:rsidP="00441CB6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375A7D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3350" w:type="dxa"/>
          <w:vAlign w:val="center"/>
        </w:tcPr>
        <w:p w:rsidR="00F260E3" w:rsidRPr="00375A7D" w:rsidRDefault="00F260E3" w:rsidP="00441CB6">
          <w:pPr>
            <w:spacing w:after="0"/>
            <w:rPr>
              <w:rFonts w:ascii="Times New Roman" w:hAnsi="Times New Roman" w:cs="Angsana New"/>
              <w:sz w:val="18"/>
              <w:szCs w:val="22"/>
            </w:rPr>
          </w:pPr>
          <w:r>
            <w:rPr>
              <w:rFonts w:ascii="Times New Roman" w:hAnsi="Times New Roman" w:cs="Angsana New"/>
              <w:sz w:val="18"/>
              <w:szCs w:val="22"/>
            </w:rPr>
            <w:t>Test Record document</w:t>
          </w:r>
        </w:p>
      </w:tc>
      <w:tc>
        <w:tcPr>
          <w:tcW w:w="1335" w:type="dxa"/>
          <w:shd w:val="clear" w:color="auto" w:fill="CCFFFF"/>
          <w:vAlign w:val="center"/>
        </w:tcPr>
        <w:p w:rsidR="00F260E3" w:rsidRPr="00375A7D" w:rsidRDefault="00F260E3" w:rsidP="00441CB6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375A7D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1080" w:type="dxa"/>
          <w:vAlign w:val="center"/>
        </w:tcPr>
        <w:p w:rsidR="00F260E3" w:rsidRPr="00375A7D" w:rsidRDefault="00F513FB" w:rsidP="00441CB6">
          <w:pPr>
            <w:spacing w:after="0"/>
            <w:ind w:left="-108" w:right="-108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20 october</w:t>
          </w:r>
          <w:r w:rsidR="00F260E3" w:rsidRPr="00375A7D">
            <w:rPr>
              <w:rFonts w:ascii="Times New Roman" w:hAnsi="Times New Roman" w:cs="Times New Roman"/>
              <w:sz w:val="18"/>
              <w:szCs w:val="18"/>
            </w:rPr>
            <w:t xml:space="preserve"> 2014</w:t>
          </w:r>
        </w:p>
      </w:tc>
      <w:tc>
        <w:tcPr>
          <w:tcW w:w="1080" w:type="dxa"/>
          <w:shd w:val="clear" w:color="auto" w:fill="CCFFFF"/>
          <w:vAlign w:val="center"/>
        </w:tcPr>
        <w:p w:rsidR="00F260E3" w:rsidRPr="007E4BD1" w:rsidRDefault="00F260E3" w:rsidP="00441CB6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1117" w:type="dxa"/>
          <w:vAlign w:val="center"/>
        </w:tcPr>
        <w:p w:rsidR="00F260E3" w:rsidRPr="00375A7D" w:rsidRDefault="00F260E3" w:rsidP="00441CB6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:rsidR="00F260E3" w:rsidRDefault="00F260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2B" w:rsidRDefault="00217D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764" w:rsidRDefault="00134764" w:rsidP="003D419F">
      <w:pPr>
        <w:spacing w:after="0" w:line="240" w:lineRule="auto"/>
      </w:pPr>
      <w:r>
        <w:separator/>
      </w:r>
    </w:p>
  </w:footnote>
  <w:footnote w:type="continuationSeparator" w:id="0">
    <w:p w:rsidR="00134764" w:rsidRDefault="00134764" w:rsidP="003D4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2B" w:rsidRDefault="00217D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2B" w:rsidRDefault="00217D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2B" w:rsidRDefault="00217D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3390A"/>
    <w:multiLevelType w:val="hybridMultilevel"/>
    <w:tmpl w:val="F1D07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C7C97"/>
    <w:multiLevelType w:val="hybridMultilevel"/>
    <w:tmpl w:val="DE367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B31A7"/>
    <w:multiLevelType w:val="hybridMultilevel"/>
    <w:tmpl w:val="DE367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D37FF"/>
    <w:multiLevelType w:val="hybridMultilevel"/>
    <w:tmpl w:val="09D4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77427"/>
    <w:multiLevelType w:val="hybridMultilevel"/>
    <w:tmpl w:val="EC087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2429A"/>
    <w:multiLevelType w:val="hybridMultilevel"/>
    <w:tmpl w:val="E034A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B3FA2"/>
    <w:multiLevelType w:val="hybridMultilevel"/>
    <w:tmpl w:val="3CDAC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19F"/>
    <w:rsid w:val="000222CD"/>
    <w:rsid w:val="00025EBA"/>
    <w:rsid w:val="00037984"/>
    <w:rsid w:val="000424B7"/>
    <w:rsid w:val="000435EE"/>
    <w:rsid w:val="0005392D"/>
    <w:rsid w:val="00091401"/>
    <w:rsid w:val="000A2429"/>
    <w:rsid w:val="000B6B2F"/>
    <w:rsid w:val="000E5BDF"/>
    <w:rsid w:val="001032AD"/>
    <w:rsid w:val="00104779"/>
    <w:rsid w:val="00114E5E"/>
    <w:rsid w:val="00131465"/>
    <w:rsid w:val="00134764"/>
    <w:rsid w:val="00137C6E"/>
    <w:rsid w:val="001422A9"/>
    <w:rsid w:val="00150804"/>
    <w:rsid w:val="001B5A22"/>
    <w:rsid w:val="001E3B9B"/>
    <w:rsid w:val="001F3849"/>
    <w:rsid w:val="00202DF2"/>
    <w:rsid w:val="00217D2B"/>
    <w:rsid w:val="00217FBA"/>
    <w:rsid w:val="00231D58"/>
    <w:rsid w:val="0025030B"/>
    <w:rsid w:val="0026553D"/>
    <w:rsid w:val="002E261A"/>
    <w:rsid w:val="00326E07"/>
    <w:rsid w:val="00326E51"/>
    <w:rsid w:val="00347BB3"/>
    <w:rsid w:val="00354411"/>
    <w:rsid w:val="00374438"/>
    <w:rsid w:val="003847CA"/>
    <w:rsid w:val="00395395"/>
    <w:rsid w:val="003C3CD1"/>
    <w:rsid w:val="003D0EE7"/>
    <w:rsid w:val="003D419F"/>
    <w:rsid w:val="004126F8"/>
    <w:rsid w:val="00412F2F"/>
    <w:rsid w:val="00415EE0"/>
    <w:rsid w:val="00441CB6"/>
    <w:rsid w:val="00455E6F"/>
    <w:rsid w:val="00461583"/>
    <w:rsid w:val="00464FCA"/>
    <w:rsid w:val="0048585D"/>
    <w:rsid w:val="004A09C2"/>
    <w:rsid w:val="004A1142"/>
    <w:rsid w:val="004A22A3"/>
    <w:rsid w:val="004F541F"/>
    <w:rsid w:val="00500350"/>
    <w:rsid w:val="00535844"/>
    <w:rsid w:val="005417F7"/>
    <w:rsid w:val="00555E77"/>
    <w:rsid w:val="00593F08"/>
    <w:rsid w:val="005C4AA7"/>
    <w:rsid w:val="00611C60"/>
    <w:rsid w:val="006512A6"/>
    <w:rsid w:val="0067358E"/>
    <w:rsid w:val="006827F6"/>
    <w:rsid w:val="00693BF9"/>
    <w:rsid w:val="00695734"/>
    <w:rsid w:val="006D4896"/>
    <w:rsid w:val="006D7A61"/>
    <w:rsid w:val="006E75C0"/>
    <w:rsid w:val="006F373B"/>
    <w:rsid w:val="006F78B7"/>
    <w:rsid w:val="00770C41"/>
    <w:rsid w:val="007A352B"/>
    <w:rsid w:val="007B3767"/>
    <w:rsid w:val="007C6BE5"/>
    <w:rsid w:val="007F17DF"/>
    <w:rsid w:val="007F773B"/>
    <w:rsid w:val="008177DF"/>
    <w:rsid w:val="0083560B"/>
    <w:rsid w:val="00875EB5"/>
    <w:rsid w:val="008A092E"/>
    <w:rsid w:val="008C3CC1"/>
    <w:rsid w:val="008C4FDA"/>
    <w:rsid w:val="008C5E0D"/>
    <w:rsid w:val="008D1096"/>
    <w:rsid w:val="008D3F7C"/>
    <w:rsid w:val="008F26F2"/>
    <w:rsid w:val="00910375"/>
    <w:rsid w:val="00915EF4"/>
    <w:rsid w:val="00934EE1"/>
    <w:rsid w:val="009664B5"/>
    <w:rsid w:val="0097304E"/>
    <w:rsid w:val="0098734B"/>
    <w:rsid w:val="00987905"/>
    <w:rsid w:val="009C17A7"/>
    <w:rsid w:val="009C7AEC"/>
    <w:rsid w:val="009E1EFA"/>
    <w:rsid w:val="009F1486"/>
    <w:rsid w:val="00A957C8"/>
    <w:rsid w:val="00AA7FE9"/>
    <w:rsid w:val="00AC53BE"/>
    <w:rsid w:val="00AF066D"/>
    <w:rsid w:val="00B208D9"/>
    <w:rsid w:val="00B60231"/>
    <w:rsid w:val="00B6344E"/>
    <w:rsid w:val="00B73380"/>
    <w:rsid w:val="00BD2057"/>
    <w:rsid w:val="00BD6817"/>
    <w:rsid w:val="00BF2C3B"/>
    <w:rsid w:val="00BF7A18"/>
    <w:rsid w:val="00C00090"/>
    <w:rsid w:val="00C11452"/>
    <w:rsid w:val="00C2793D"/>
    <w:rsid w:val="00C80242"/>
    <w:rsid w:val="00C9796C"/>
    <w:rsid w:val="00CC6327"/>
    <w:rsid w:val="00CD5229"/>
    <w:rsid w:val="00CF1E4E"/>
    <w:rsid w:val="00D055BB"/>
    <w:rsid w:val="00D130EA"/>
    <w:rsid w:val="00D564A2"/>
    <w:rsid w:val="00D57084"/>
    <w:rsid w:val="00D70C1A"/>
    <w:rsid w:val="00D81255"/>
    <w:rsid w:val="00DB7019"/>
    <w:rsid w:val="00DC5AA7"/>
    <w:rsid w:val="00DD0FFE"/>
    <w:rsid w:val="00DD7B75"/>
    <w:rsid w:val="00E7058A"/>
    <w:rsid w:val="00EB5AD5"/>
    <w:rsid w:val="00ED09BD"/>
    <w:rsid w:val="00EE43E5"/>
    <w:rsid w:val="00F05C7C"/>
    <w:rsid w:val="00F1334E"/>
    <w:rsid w:val="00F249E0"/>
    <w:rsid w:val="00F260E3"/>
    <w:rsid w:val="00F513FB"/>
    <w:rsid w:val="00FB2619"/>
    <w:rsid w:val="00FD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1B32A3-9365-467D-B906-9B34AC9F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C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1C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D419F"/>
  </w:style>
  <w:style w:type="paragraph" w:styleId="Footer">
    <w:name w:val="footer"/>
    <w:basedOn w:val="Normal"/>
    <w:link w:val="FooterChar"/>
    <w:uiPriority w:val="99"/>
    <w:unhideWhenUsed/>
    <w:rsid w:val="003D4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19F"/>
  </w:style>
  <w:style w:type="table" w:styleId="TableGrid">
    <w:name w:val="Table Grid"/>
    <w:basedOn w:val="TableNormal"/>
    <w:uiPriority w:val="59"/>
    <w:rsid w:val="003D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05C7C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441CB6"/>
  </w:style>
  <w:style w:type="paragraph" w:customStyle="1" w:styleId="bar">
    <w:name w:val="bar"/>
    <w:basedOn w:val="Normal"/>
    <w:rsid w:val="00441CB6"/>
    <w:pPr>
      <w:spacing w:after="0" w:line="240" w:lineRule="exact"/>
    </w:pPr>
    <w:rPr>
      <w:rFonts w:ascii="Times" w:eastAsia="Times New Roman" w:hAnsi="Times" w:cs="Angsana New"/>
      <w:sz w:val="24"/>
      <w:szCs w:val="20"/>
      <w:lang w:bidi="ar-SA"/>
    </w:rPr>
  </w:style>
  <w:style w:type="character" w:customStyle="1" w:styleId="apple-style-span">
    <w:name w:val="apple-style-span"/>
    <w:basedOn w:val="DefaultParagraphFont"/>
    <w:rsid w:val="00441CB6"/>
  </w:style>
  <w:style w:type="character" w:customStyle="1" w:styleId="Heading1Char">
    <w:name w:val="Heading 1 Char"/>
    <w:basedOn w:val="DefaultParagraphFont"/>
    <w:link w:val="Heading1"/>
    <w:uiPriority w:val="9"/>
    <w:rsid w:val="00441CB6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41CB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1C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41CB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CB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CB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CB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CB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B6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441CB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41CB6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41C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1C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C08F-45C4-40F9-9E48-3FBE4386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3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Se7en V1</dc:creator>
  <cp:keywords/>
  <dc:description/>
  <cp:lastModifiedBy>chaichan</cp:lastModifiedBy>
  <cp:revision>53</cp:revision>
  <cp:lastPrinted>2014-10-22T09:20:00Z</cp:lastPrinted>
  <dcterms:created xsi:type="dcterms:W3CDTF">2014-10-17T05:23:00Z</dcterms:created>
  <dcterms:modified xsi:type="dcterms:W3CDTF">2014-10-29T01:32:00Z</dcterms:modified>
</cp:coreProperties>
</file>